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AE4F2" w14:textId="77777777" w:rsidR="00707EEC" w:rsidRDefault="009F5646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CENTRO ESTADUAL DE EDUCAÇÃO TECNOLÓGICA</w:t>
      </w:r>
      <w:r w:rsidR="007A6B89">
        <w:rPr>
          <w:rFonts w:ascii="Arial" w:hAnsi="Arial" w:cs="Arial"/>
          <w:b/>
          <w:sz w:val="24"/>
          <w:szCs w:val="24"/>
        </w:rPr>
        <w:t xml:space="preserve">PAULA </w:t>
      </w:r>
      <w:r w:rsidRPr="009F5646">
        <w:rPr>
          <w:rFonts w:ascii="Arial" w:hAnsi="Arial" w:cs="Arial"/>
          <w:b/>
          <w:sz w:val="24"/>
          <w:szCs w:val="24"/>
        </w:rPr>
        <w:t>SOUZA</w:t>
      </w:r>
    </w:p>
    <w:p w14:paraId="1EEE0050" w14:textId="77777777" w:rsidR="0045008B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dade de Tecnologia da Baixada Santista “Rubens Lara”</w:t>
      </w:r>
    </w:p>
    <w:p w14:paraId="612E3779" w14:textId="77777777" w:rsidR="0045008B" w:rsidRPr="009F5646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 Superior de Tecnologia em Sistemas para Internet</w:t>
      </w:r>
    </w:p>
    <w:p w14:paraId="5700BC60" w14:textId="77777777" w:rsidR="0045008B" w:rsidRDefault="0045008B" w:rsidP="00025730">
      <w:pPr>
        <w:pStyle w:val="Default"/>
      </w:pPr>
    </w:p>
    <w:p w14:paraId="3AC18C18" w14:textId="77777777"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6F71C4E0" w14:textId="77777777"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3EC034C7" w14:textId="77777777"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27F2ADC7" w14:textId="77777777"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1797205C" w14:textId="77777777"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708067BD" w14:textId="77777777"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626BC9EB" w14:textId="77777777"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772DDA1F" w14:textId="77777777"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296FE844" w14:textId="77777777" w:rsidR="00376CAE" w:rsidRPr="00376CAE" w:rsidRDefault="00376CAE" w:rsidP="00376CAE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76CAE">
        <w:rPr>
          <w:rFonts w:ascii="Arial" w:hAnsi="Arial" w:cs="Arial"/>
          <w:b/>
          <w:sz w:val="24"/>
          <w:szCs w:val="24"/>
        </w:rPr>
        <w:t>CENTRO PAULA SOUZA STYLEGUIDE</w:t>
      </w:r>
    </w:p>
    <w:p w14:paraId="1AA0A3B8" w14:textId="77777777"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2224A4DC" w14:textId="77777777"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34028BED" w14:textId="77777777"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2DC6A5F3" w14:textId="77777777" w:rsidR="009F5646" w:rsidRPr="009D7E2F" w:rsidRDefault="009F5646" w:rsidP="00025730">
      <w:pPr>
        <w:spacing w:line="360" w:lineRule="auto"/>
        <w:ind w:right="1134"/>
        <w:jc w:val="center"/>
        <w:rPr>
          <w:rFonts w:ascii="Arial" w:hAnsi="Arial" w:cs="Arial"/>
          <w:color w:val="00B0F0"/>
          <w:sz w:val="24"/>
          <w:szCs w:val="24"/>
        </w:rPr>
      </w:pPr>
    </w:p>
    <w:p w14:paraId="6D470EE9" w14:textId="77777777"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3F965278" w14:textId="77777777" w:rsidR="00345D8E" w:rsidRDefault="00345D8E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1F11959F" w14:textId="77777777" w:rsidR="00345D8E" w:rsidRDefault="00345D8E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076B63C6" w14:textId="77777777"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3A920793" w14:textId="77777777"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39DB2B01" w14:textId="77777777" w:rsidR="009F5646" w:rsidRPr="009F5646" w:rsidRDefault="009F5646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SANTOS</w:t>
      </w:r>
    </w:p>
    <w:p w14:paraId="4AE77AB5" w14:textId="77777777" w:rsidR="00754FDB" w:rsidRDefault="00754FDB" w:rsidP="0002573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DEZEMBRO</w:t>
      </w:r>
      <w:r w:rsidRPr="0043707B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14:paraId="54F91D93" w14:textId="77777777"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14:paraId="44F0C707" w14:textId="77777777" w:rsidR="00754FDB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AM REQUENA MACIAS</w:t>
      </w:r>
    </w:p>
    <w:p w14:paraId="73CEC4E5" w14:textId="77777777" w:rsidR="00754FDB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ÁVIA CAROLINA DE SOUZA</w:t>
      </w:r>
    </w:p>
    <w:p w14:paraId="0209C299" w14:textId="77777777" w:rsidR="00754FDB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MON DURAN PEREZ</w:t>
      </w:r>
    </w:p>
    <w:p w14:paraId="76148FD8" w14:textId="77777777" w:rsidR="00E91F5D" w:rsidRDefault="00E91F5D" w:rsidP="00025730">
      <w:pPr>
        <w:spacing w:line="36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14:paraId="26FF8A0F" w14:textId="77777777"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494A8627" w14:textId="77777777"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7D69189F" w14:textId="77777777"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5B9E5772" w14:textId="77777777"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580814F1" w14:textId="77777777"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0CE2DCD4" w14:textId="77777777" w:rsidR="00E91F5D" w:rsidRPr="00376CAE" w:rsidRDefault="00376CAE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76CAE">
        <w:rPr>
          <w:rFonts w:ascii="Arial" w:hAnsi="Arial" w:cs="Arial"/>
          <w:b/>
          <w:sz w:val="24"/>
          <w:szCs w:val="24"/>
        </w:rPr>
        <w:t>CENTRO PAULA SOUZA STYLEGUIDE</w:t>
      </w:r>
    </w:p>
    <w:p w14:paraId="673DD9FE" w14:textId="77777777" w:rsidR="00E91F5D" w:rsidRDefault="00E91F5D" w:rsidP="00FB6276">
      <w:pPr>
        <w:rPr>
          <w:rFonts w:ascii="Arial" w:hAnsi="Arial" w:cs="Arial"/>
          <w:sz w:val="24"/>
          <w:szCs w:val="24"/>
        </w:rPr>
      </w:pPr>
    </w:p>
    <w:p w14:paraId="1390C866" w14:textId="77777777"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6E79C13A" w14:textId="77777777" w:rsidR="00E91F5D" w:rsidRDefault="008B54C5" w:rsidP="008B54C5">
      <w:pPr>
        <w:tabs>
          <w:tab w:val="left" w:pos="5595"/>
        </w:tabs>
        <w:spacing w:line="360" w:lineRule="auto"/>
        <w:ind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34D0601" w14:textId="77777777" w:rsidR="0045008B" w:rsidRDefault="0045008B" w:rsidP="00025730">
      <w:pPr>
        <w:spacing w:line="360" w:lineRule="auto"/>
        <w:ind w:right="1134"/>
        <w:rPr>
          <w:rFonts w:ascii="Arial" w:hAnsi="Arial" w:cs="Arial"/>
          <w:sz w:val="24"/>
          <w:szCs w:val="24"/>
        </w:rPr>
      </w:pPr>
    </w:p>
    <w:p w14:paraId="27476631" w14:textId="77777777"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14:paraId="4BFF9BAB" w14:textId="77777777" w:rsidR="00E91F5D" w:rsidRDefault="00E91F5D" w:rsidP="00E77297">
      <w:pPr>
        <w:spacing w:line="240" w:lineRule="auto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Conclusão de Curso apresentado à Faculdade de Tecnologia</w:t>
      </w:r>
      <w:r w:rsidR="00CD161A">
        <w:rPr>
          <w:rFonts w:ascii="Arial" w:hAnsi="Arial" w:cs="Arial"/>
          <w:sz w:val="24"/>
          <w:szCs w:val="24"/>
        </w:rPr>
        <w:t>da</w:t>
      </w:r>
      <w:r w:rsidR="0045008B">
        <w:rPr>
          <w:rFonts w:ascii="Arial" w:hAnsi="Arial" w:cs="Arial"/>
          <w:sz w:val="24"/>
          <w:szCs w:val="24"/>
        </w:rPr>
        <w:t>Baixada Santista “</w:t>
      </w:r>
      <w:r w:rsidR="007A6B89">
        <w:rPr>
          <w:rFonts w:ascii="Arial" w:hAnsi="Arial" w:cs="Arial"/>
          <w:sz w:val="24"/>
          <w:szCs w:val="24"/>
        </w:rPr>
        <w:t>Rubens Lara</w:t>
      </w:r>
      <w:r w:rsidR="0045008B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 como exigência parcial para obtenção do título de Tecnólogo em Sistemas para Internet.</w:t>
      </w:r>
    </w:p>
    <w:p w14:paraId="09F2226A" w14:textId="77777777" w:rsidR="00754FDB" w:rsidRPr="005A6DB0" w:rsidRDefault="00E91F5D" w:rsidP="00E77297">
      <w:pPr>
        <w:spacing w:line="240" w:lineRule="auto"/>
        <w:ind w:left="425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6DB0">
        <w:rPr>
          <w:rFonts w:ascii="Arial" w:hAnsi="Arial" w:cs="Arial"/>
          <w:b/>
          <w:color w:val="000000" w:themeColor="text1"/>
          <w:sz w:val="24"/>
          <w:szCs w:val="24"/>
        </w:rPr>
        <w:t>Orientador</w:t>
      </w:r>
      <w:r w:rsidR="009D7E2F" w:rsidRPr="005A6DB0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754FDB" w:rsidRPr="005A6DB0">
        <w:rPr>
          <w:rFonts w:ascii="Arial" w:hAnsi="Arial" w:cs="Arial"/>
          <w:b/>
          <w:color w:val="000000" w:themeColor="text1"/>
          <w:sz w:val="24"/>
          <w:szCs w:val="24"/>
        </w:rPr>
        <w:t>Profa.</w:t>
      </w:r>
      <w:r w:rsidR="00E77297"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 Ma.</w:t>
      </w:r>
      <w:r w:rsidR="00754FDB"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 Dorotéa Vilanova Garcia.</w:t>
      </w:r>
    </w:p>
    <w:p w14:paraId="6C85F975" w14:textId="77777777" w:rsidR="00E91F5D" w:rsidRDefault="00E91F5D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4BBCF948" w14:textId="77777777" w:rsidR="00754FDB" w:rsidRDefault="00754FD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232A3AD4" w14:textId="77777777" w:rsidR="0045008B" w:rsidRPr="009F5646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SANTOS</w:t>
      </w:r>
    </w:p>
    <w:p w14:paraId="0C16C193" w14:textId="77777777" w:rsidR="00754FDB" w:rsidRDefault="00754FDB" w:rsidP="0002573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DEZEMBRO</w:t>
      </w:r>
      <w:r w:rsidRPr="0043707B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14:paraId="416998E1" w14:textId="77777777"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7F001497" w14:textId="77777777"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61C486A3" w14:textId="77777777"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51E7C67A" w14:textId="77777777"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3809B871" w14:textId="77777777"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373B0C32" w14:textId="77777777"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7DAE8050" w14:textId="77777777"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32EC0606" w14:textId="77777777"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4BF44C74" w14:textId="77777777"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6CB8DD5E" w14:textId="77777777"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6512D54E" w14:textId="77777777"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1646BCC4" w14:textId="77777777"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02079ECD" w14:textId="77777777"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75D0C510" w14:textId="77777777"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7BA2FFFA" w14:textId="77777777"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3CB6722E" w14:textId="77777777"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31DE1DEE" w14:textId="77777777"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7097964C" w14:textId="77777777"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2735E196" w14:textId="77777777"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6502B14B" w14:textId="77777777"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14:paraId="1B8F82AD" w14:textId="77777777" w:rsidR="00F06633" w:rsidRDefault="00F06633" w:rsidP="00025730">
      <w:pPr>
        <w:jc w:val="center"/>
        <w:rPr>
          <w:rFonts w:ascii="Arial" w:hAnsi="Arial" w:cs="Arial"/>
          <w:sz w:val="24"/>
          <w:szCs w:val="24"/>
        </w:rPr>
      </w:pPr>
    </w:p>
    <w:p w14:paraId="5167D352" w14:textId="77777777" w:rsidR="009E3E0B" w:rsidRDefault="003359A4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DC6E4" wp14:editId="07777777">
                <wp:simplePos x="0" y="0"/>
                <wp:positionH relativeFrom="column">
                  <wp:posOffset>-40005</wp:posOffset>
                </wp:positionH>
                <wp:positionV relativeFrom="paragraph">
                  <wp:posOffset>120015</wp:posOffset>
                </wp:positionV>
                <wp:extent cx="5334000" cy="2200275"/>
                <wp:effectExtent l="0" t="0" r="19050" b="2857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6CADD" w14:textId="77777777" w:rsidR="008F1ED2" w:rsidRPr="00F06633" w:rsidRDefault="008F1ED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cias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am Requena; Souza, Flavia Carolina; Perez, Ramon Duran.</w:t>
                            </w:r>
                          </w:p>
                          <w:p w14:paraId="2071C387" w14:textId="77777777" w:rsidR="008F1ED2" w:rsidRPr="00F06633" w:rsidRDefault="008F1ED2" w:rsidP="00445C42">
                            <w:pPr>
                              <w:ind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76C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entro Paula Souza Styleguide</w:t>
                            </w:r>
                            <w:r w:rsidRPr="00F066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am Requena Macias, Flávia Carolina de Souza, Ramon Duran Perez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; orientador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fa. Ma. Dorotéa Vilanova Garcia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TEC Rubens Lara, 2015.</w:t>
                            </w:r>
                          </w:p>
                          <w:p w14:paraId="3F4CE4B8" w14:textId="77777777" w:rsidR="008F1ED2" w:rsidRPr="008B54C5" w:rsidRDefault="008F1ED2" w:rsidP="00445C42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x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Pr="009D7E2F">
                              <w:rPr>
                                <w:rFonts w:ascii="Arial" w:hAnsi="Arial" w:cs="Arial"/>
                                <w:color w:val="00B0F0"/>
                                <w:sz w:val="20"/>
                                <w:szCs w:val="20"/>
                              </w:rPr>
                              <w:t>.-</w:t>
                            </w:r>
                            <w:r w:rsidRPr="009D7E2F">
                              <w:rPr>
                                <w:rFonts w:ascii="Arial" w:hAnsi="Arial" w:cs="Arial"/>
                                <w:b/>
                                <w:color w:val="00B0F0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9D7E2F">
                              <w:rPr>
                                <w:rFonts w:ascii="Arial" w:hAnsi="Arial" w:cs="Arial"/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 onde x é a quantidade de folhas do seu TCC, quando concluído</w:t>
                            </w:r>
                            <w:r w:rsidRPr="008B54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9FA08E8" w14:textId="77777777" w:rsidR="008F1ED2" w:rsidRPr="00F06633" w:rsidRDefault="008F1ED2" w:rsidP="00A40BA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balho de Conclusão de Curso – Centro de Educação Tecnológica Paula Souza, Faculdade de Tecnologia da Baixada Santista “Rubens Lara”, Curso de Sistemas para Internet.</w:t>
                            </w:r>
                          </w:p>
                          <w:p w14:paraId="184EEC47" w14:textId="77777777" w:rsidR="008F1ED2" w:rsidRPr="009E3E0B" w:rsidRDefault="008F1ED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E3E0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.________, 2. ___________, 3. ________________ (áreas de concentração)</w:t>
                            </w:r>
                          </w:p>
                          <w:p w14:paraId="5311F9F3" w14:textId="77777777" w:rsidR="008F1ED2" w:rsidRPr="00545596" w:rsidRDefault="008F1ED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cias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am Requena; Souza, Flavia Carolina; Perez, Ramon Dur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D79415B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style="position:absolute;left:0;text-align:left;margin-left:-3.15pt;margin-top:9.45pt;width:420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">
                <v:path arrowok="t"/>
                <v:textbox>
                  <w:txbxContent>
                    <w:p w:rsidRPr="00F06633" w:rsidR="008F1ED2" w:rsidRDefault="008F1ED2" w14:paraId="4E0C0E1D" wp14:textId="7777777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cias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am Requena; Souza, Flavia Carolina; Perez, Ramon Duran.</w:t>
                      </w:r>
                    </w:p>
                    <w:p w:rsidRPr="00F06633" w:rsidR="008F1ED2" w:rsidP="00445C42" w:rsidRDefault="008F1ED2" w14:paraId="6E1E31B8" wp14:textId="77777777">
                      <w:pPr>
                        <w:ind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76C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entro Paula Souza Styleguide</w:t>
                      </w:r>
                      <w:r w:rsidRPr="00F0663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/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am Requena Macias, Flávia Carolina de Souza, Ramon Duran Perez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; orientador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fa. Ma. Dorotéa Vilanova Garcia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TEC Rubens Lara, 2015.</w:t>
                      </w:r>
                    </w:p>
                    <w:p w:rsidRPr="008B54C5" w:rsidR="008F1ED2" w:rsidP="00445C42" w:rsidRDefault="008F1ED2" w14:paraId="27BD3FE1" wp14:textId="77777777">
                      <w:pPr>
                        <w:ind w:firstLine="708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x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Pr="009D7E2F">
                        <w:rPr>
                          <w:rFonts w:ascii="Arial" w:hAnsi="Arial" w:cs="Arial"/>
                          <w:color w:val="00B0F0"/>
                          <w:sz w:val="20"/>
                          <w:szCs w:val="20"/>
                        </w:rPr>
                        <w:t>.-</w:t>
                      </w:r>
                      <w:r w:rsidRPr="009D7E2F">
                        <w:rPr>
                          <w:rFonts w:ascii="Arial" w:hAnsi="Arial" w:cs="Arial"/>
                          <w:b/>
                          <w:color w:val="00B0F0"/>
                          <w:sz w:val="20"/>
                          <w:szCs w:val="20"/>
                        </w:rPr>
                        <w:sym w:font="Wingdings" w:char="F0E0"/>
                      </w:r>
                      <w:r w:rsidRPr="009D7E2F">
                        <w:rPr>
                          <w:rFonts w:ascii="Arial" w:hAnsi="Arial" w:cs="Arial"/>
                          <w:b/>
                          <w:color w:val="00B0F0"/>
                          <w:sz w:val="20"/>
                          <w:szCs w:val="20"/>
                        </w:rPr>
                        <w:t xml:space="preserve"> onde x é a quantidade de folhas do seu TCC, quando concluído</w:t>
                      </w:r>
                      <w:r w:rsidRPr="008B54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Pr="00F06633" w:rsidR="008F1ED2" w:rsidP="00A40BA7" w:rsidRDefault="008F1ED2" w14:paraId="48E25C00" wp14:textId="7777777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Trabalho de Conclusão de Curso – Centro de Educação Tecnológica Paula Souza, Faculdade de Tecnologia da Baixada Santista “Rubens Lara”, Curso de Sistemas para Internet.</w:t>
                      </w:r>
                    </w:p>
                    <w:p w:rsidRPr="009E3E0B" w:rsidR="008F1ED2" w:rsidRDefault="008F1ED2" w14:paraId="03872E26" wp14:textId="77777777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9E3E0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1.________, 2. ___________, 3. ________________ (áreas de concentração)</w:t>
                      </w:r>
                    </w:p>
                    <w:p w:rsidRPr="00545596" w:rsidR="008F1ED2" w:rsidRDefault="008F1ED2" w14:paraId="74CEB04D" wp14:textId="7777777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cias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am Requena; Souza, Flavia Carolina; Perez, Ramon Duran.</w:t>
                      </w:r>
                    </w:p>
                  </w:txbxContent>
                </v:textbox>
              </v:shape>
            </w:pict>
          </mc:Fallback>
        </mc:AlternateContent>
      </w:r>
      <w:r w:rsidR="007A6B89">
        <w:rPr>
          <w:rFonts w:ascii="Arial" w:hAnsi="Arial" w:cs="Arial"/>
          <w:sz w:val="24"/>
          <w:szCs w:val="24"/>
        </w:rPr>
        <w:br w:type="page"/>
      </w:r>
      <w:r w:rsidR="009E3E0B">
        <w:rPr>
          <w:rFonts w:ascii="Arial" w:hAnsi="Arial" w:cs="Arial"/>
          <w:b/>
          <w:sz w:val="24"/>
          <w:szCs w:val="24"/>
        </w:rPr>
        <w:lastRenderedPageBreak/>
        <w:t>ADAM REQUENA MACIAS</w:t>
      </w:r>
    </w:p>
    <w:p w14:paraId="20453BF5" w14:textId="77777777" w:rsidR="009E3E0B" w:rsidRDefault="009E3E0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ÁVIA CAROLINA DE SOUZA</w:t>
      </w:r>
    </w:p>
    <w:p w14:paraId="242CC95E" w14:textId="77777777" w:rsidR="009E3E0B" w:rsidRDefault="009E3E0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MON DURAN PEREZ</w:t>
      </w:r>
    </w:p>
    <w:p w14:paraId="6EF5D19D" w14:textId="77777777" w:rsid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120F79F5" w14:textId="77777777" w:rsid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7FBA984E" w14:textId="77777777" w:rsidR="00F5657F" w:rsidRPr="00376CAE" w:rsidRDefault="00376CAE" w:rsidP="00025730">
      <w:pPr>
        <w:jc w:val="center"/>
        <w:rPr>
          <w:rFonts w:ascii="Arial" w:hAnsi="Arial" w:cs="Arial"/>
          <w:b/>
          <w:sz w:val="24"/>
          <w:szCs w:val="24"/>
        </w:rPr>
      </w:pPr>
      <w:r w:rsidRPr="00376CAE">
        <w:rPr>
          <w:rFonts w:ascii="Arial" w:hAnsi="Arial" w:cs="Arial"/>
          <w:b/>
          <w:sz w:val="24"/>
          <w:szCs w:val="24"/>
        </w:rPr>
        <w:t>CENTRO PAULA SOUZA STYLEGUIDE</w:t>
      </w:r>
    </w:p>
    <w:p w14:paraId="28B2516C" w14:textId="77777777" w:rsid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0C13C87D" w14:textId="77777777" w:rsidR="00F5657F" w:rsidRPr="005A6DB0" w:rsidRDefault="00F5657F" w:rsidP="0098530B">
      <w:pPr>
        <w:spacing w:line="240" w:lineRule="auto"/>
        <w:ind w:left="425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DB0">
        <w:rPr>
          <w:rFonts w:ascii="Arial" w:hAnsi="Arial" w:cs="Arial"/>
          <w:color w:val="000000" w:themeColor="text1"/>
          <w:sz w:val="24"/>
          <w:szCs w:val="24"/>
        </w:rPr>
        <w:t xml:space="preserve">Trabalho de Conclusão de Curso apresentado </w:t>
      </w:r>
      <w:r w:rsidR="00445C42" w:rsidRPr="005A6DB0">
        <w:rPr>
          <w:rFonts w:ascii="Arial" w:hAnsi="Arial" w:cs="Arial"/>
          <w:color w:val="000000" w:themeColor="text1"/>
          <w:sz w:val="24"/>
          <w:szCs w:val="24"/>
        </w:rPr>
        <w:t>à Faculdade de Tecnologia da Baixada Santista “Rubens Lara”, como exigência parcial para obtenção do título de tecnólogo em</w:t>
      </w:r>
      <w:r w:rsidRPr="005A6DB0">
        <w:rPr>
          <w:rFonts w:ascii="Arial" w:hAnsi="Arial" w:cs="Arial"/>
          <w:color w:val="000000" w:themeColor="text1"/>
          <w:sz w:val="24"/>
          <w:szCs w:val="24"/>
        </w:rPr>
        <w:t xml:space="preserve"> Sistemas para Internet</w:t>
      </w:r>
      <w:r w:rsidR="00445C42" w:rsidRPr="005A6DB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029FF75" w14:textId="77777777" w:rsidR="00445C42" w:rsidRDefault="00445C42" w:rsidP="0002573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22B04B0" w14:textId="77777777" w:rsidR="00445C42" w:rsidRDefault="00445C42" w:rsidP="0002573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D4A0BA1" w14:textId="77777777" w:rsidR="00F5657F" w:rsidRDefault="00F5657F" w:rsidP="00025730">
      <w:pPr>
        <w:jc w:val="both"/>
        <w:rPr>
          <w:rFonts w:ascii="Arial" w:hAnsi="Arial" w:cs="Arial"/>
          <w:sz w:val="24"/>
          <w:szCs w:val="24"/>
        </w:rPr>
      </w:pPr>
    </w:p>
    <w:p w14:paraId="6C72226D" w14:textId="77777777" w:rsidR="00F5657F" w:rsidRDefault="00445C42" w:rsidP="000257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os, ___ de ________________ de ______</w:t>
      </w:r>
    </w:p>
    <w:p w14:paraId="1D7C40F0" w14:textId="77777777" w:rsidR="00F5657F" w:rsidRDefault="00F5657F" w:rsidP="00025730">
      <w:pPr>
        <w:jc w:val="center"/>
        <w:rPr>
          <w:rFonts w:ascii="Arial" w:hAnsi="Arial" w:cs="Arial"/>
          <w:sz w:val="24"/>
          <w:szCs w:val="24"/>
        </w:rPr>
      </w:pPr>
    </w:p>
    <w:p w14:paraId="2BA46636" w14:textId="77777777" w:rsidR="00445C42" w:rsidRDefault="00445C42" w:rsidP="00025730">
      <w:pPr>
        <w:jc w:val="center"/>
        <w:rPr>
          <w:rFonts w:ascii="Arial" w:hAnsi="Arial" w:cs="Arial"/>
          <w:sz w:val="24"/>
          <w:szCs w:val="24"/>
        </w:rPr>
      </w:pPr>
    </w:p>
    <w:p w14:paraId="0F49297D" w14:textId="77777777" w:rsidR="00F5657F" w:rsidRP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ca Examinadora</w:t>
      </w:r>
    </w:p>
    <w:p w14:paraId="5814047B" w14:textId="77777777" w:rsidR="00F5657F" w:rsidRDefault="00F5657F" w:rsidP="00025730">
      <w:pPr>
        <w:jc w:val="both"/>
        <w:rPr>
          <w:rFonts w:ascii="Arial" w:hAnsi="Arial" w:cs="Arial"/>
          <w:b/>
          <w:sz w:val="24"/>
          <w:szCs w:val="24"/>
        </w:rPr>
      </w:pPr>
    </w:p>
    <w:p w14:paraId="7BEE6328" w14:textId="77777777" w:rsidR="009E3E0B" w:rsidRDefault="009E3E0B" w:rsidP="00025730">
      <w:pPr>
        <w:jc w:val="both"/>
        <w:rPr>
          <w:rFonts w:ascii="Arial" w:hAnsi="Arial" w:cs="Arial"/>
          <w:b/>
          <w:sz w:val="24"/>
          <w:szCs w:val="24"/>
        </w:rPr>
      </w:pPr>
    </w:p>
    <w:p w14:paraId="248717B2" w14:textId="77777777" w:rsidR="00F5657F" w:rsidRPr="005A6DB0" w:rsidRDefault="00E77297" w:rsidP="00025730">
      <w:pPr>
        <w:pBdr>
          <w:top w:val="single" w:sz="4" w:space="1" w:color="auto"/>
        </w:pBdr>
        <w:rPr>
          <w:rFonts w:ascii="Arial" w:hAnsi="Arial" w:cs="Arial"/>
          <w:b/>
          <w:color w:val="000000" w:themeColor="text1"/>
          <w:sz w:val="24"/>
          <w:szCs w:val="24"/>
        </w:rPr>
      </w:pPr>
      <w:r w:rsidRPr="005A6DB0">
        <w:rPr>
          <w:rFonts w:ascii="Arial" w:hAnsi="Arial" w:cs="Arial"/>
          <w:b/>
          <w:color w:val="000000" w:themeColor="text1"/>
          <w:sz w:val="24"/>
          <w:szCs w:val="24"/>
        </w:rPr>
        <w:t>Profa</w:t>
      </w:r>
      <w:r w:rsidR="00F5657F" w:rsidRPr="005A6DB0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 Ma.</w:t>
      </w:r>
      <w:r w:rsidR="009E3E0B"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 Dorotéa Vilanova Garcia</w:t>
      </w:r>
      <w:r w:rsidR="00445C42"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 – orientador</w:t>
      </w:r>
      <w:r w:rsidR="009E3E0B" w:rsidRPr="005A6DB0">
        <w:rPr>
          <w:rFonts w:ascii="Arial" w:hAnsi="Arial" w:cs="Arial"/>
          <w:b/>
          <w:color w:val="000000" w:themeColor="text1"/>
          <w:sz w:val="24"/>
          <w:szCs w:val="24"/>
        </w:rPr>
        <w:t>a</w:t>
      </w:r>
    </w:p>
    <w:p w14:paraId="3E278988" w14:textId="77777777" w:rsidR="00445C42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dade de Tecnologia da Baixada Santista “Rubens Lara”</w:t>
      </w:r>
    </w:p>
    <w:p w14:paraId="70873EE5" w14:textId="77777777" w:rsidR="00F5657F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</w:p>
    <w:p w14:paraId="7001C58E" w14:textId="77777777" w:rsidR="00F5657F" w:rsidRDefault="00F5657F" w:rsidP="00025730">
      <w:pPr>
        <w:rPr>
          <w:rFonts w:ascii="Arial" w:hAnsi="Arial" w:cs="Arial"/>
          <w:b/>
          <w:sz w:val="24"/>
          <w:szCs w:val="24"/>
        </w:rPr>
      </w:pPr>
    </w:p>
    <w:p w14:paraId="71424DB3" w14:textId="77777777" w:rsidR="00F5657F" w:rsidRDefault="00F5657F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</w:t>
      </w:r>
      <w:r w:rsidR="00345D8E">
        <w:rPr>
          <w:rFonts w:ascii="Arial" w:hAnsi="Arial" w:cs="Arial"/>
          <w:b/>
          <w:sz w:val="24"/>
          <w:szCs w:val="24"/>
        </w:rPr>
        <w:t xml:space="preserve"> (título e nome completo)</w:t>
      </w:r>
    </w:p>
    <w:p w14:paraId="26DDBBC6" w14:textId="77777777" w:rsidR="00F5657F" w:rsidRDefault="00445C42" w:rsidP="000257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ição</w:t>
      </w:r>
    </w:p>
    <w:p w14:paraId="317602F3" w14:textId="77777777" w:rsidR="00445C42" w:rsidRDefault="00445C42" w:rsidP="00025730">
      <w:pPr>
        <w:rPr>
          <w:rFonts w:ascii="Arial" w:hAnsi="Arial" w:cs="Arial"/>
          <w:b/>
          <w:sz w:val="24"/>
          <w:szCs w:val="24"/>
        </w:rPr>
      </w:pPr>
    </w:p>
    <w:p w14:paraId="78BCD3B8" w14:textId="77777777" w:rsidR="00F5657F" w:rsidRDefault="00F5657F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</w:t>
      </w:r>
      <w:r w:rsidR="00345D8E">
        <w:rPr>
          <w:rFonts w:ascii="Arial" w:hAnsi="Arial" w:cs="Arial"/>
          <w:b/>
          <w:sz w:val="24"/>
          <w:szCs w:val="24"/>
        </w:rPr>
        <w:t xml:space="preserve"> (título e nome completo)</w:t>
      </w:r>
    </w:p>
    <w:p w14:paraId="5D410349" w14:textId="77777777" w:rsidR="00445C42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ição</w:t>
      </w:r>
    </w:p>
    <w:p w14:paraId="655F9409" w14:textId="77777777" w:rsidR="00345D8E" w:rsidRDefault="00345D8E" w:rsidP="00025730">
      <w:pPr>
        <w:rPr>
          <w:rFonts w:ascii="Arial" w:hAnsi="Arial" w:cs="Arial"/>
          <w:b/>
          <w:sz w:val="24"/>
          <w:szCs w:val="24"/>
        </w:rPr>
      </w:pPr>
    </w:p>
    <w:p w14:paraId="5FDA0C12" w14:textId="77777777" w:rsidR="00345D8E" w:rsidRDefault="00345D8E" w:rsidP="00025730">
      <w:pPr>
        <w:rPr>
          <w:rFonts w:ascii="Arial" w:hAnsi="Arial" w:cs="Arial"/>
          <w:b/>
          <w:sz w:val="24"/>
          <w:szCs w:val="24"/>
        </w:rPr>
      </w:pPr>
    </w:p>
    <w:p w14:paraId="4E7B0B18" w14:textId="77777777"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1EACCF41" w14:textId="77777777"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76F4A395" w14:textId="77777777"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6E897CE2" w14:textId="77777777"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392542CC" w14:textId="77777777"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724996EA" w14:textId="77777777"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06D44FAD" w14:textId="77777777"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1C713639" w14:textId="77777777"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0DB15490" w14:textId="77777777"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01A1C4AF" w14:textId="77777777"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152667A1" w14:textId="77777777"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654818FC" w14:textId="77777777"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72DD3140" w14:textId="77777777"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45540AD5" w14:textId="77777777"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6D93C76E" w14:textId="77777777"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38BBC62D" w14:textId="77777777"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2327B7E5" w14:textId="77777777"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52DAC24A" w14:textId="77777777"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3C7DC7F8" w14:textId="77777777"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6CAA8610" w14:textId="77777777"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43C8D076" w14:textId="77777777"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25653CE0" w14:textId="77777777"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521DAAF4" w14:textId="77777777"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49971A06" w14:textId="77777777"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6995B658" w14:textId="77777777"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585B1D1A" w14:textId="77777777" w:rsidR="00345D8E" w:rsidRPr="009E3E0B" w:rsidRDefault="00445C42" w:rsidP="00E77297">
      <w:pPr>
        <w:ind w:left="4253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E3E0B">
        <w:rPr>
          <w:rFonts w:ascii="Arial" w:hAnsi="Arial" w:cs="Arial"/>
          <w:color w:val="FF0000"/>
          <w:sz w:val="24"/>
          <w:szCs w:val="24"/>
        </w:rPr>
        <w:t xml:space="preserve">Aos meus pais, João </w:t>
      </w:r>
      <w:r w:rsidRPr="009E3E0B">
        <w:rPr>
          <w:rFonts w:ascii="Arial" w:hAnsi="Arial" w:cs="Arial"/>
          <w:i/>
          <w:iCs/>
          <w:color w:val="FF0000"/>
          <w:sz w:val="24"/>
          <w:szCs w:val="24"/>
        </w:rPr>
        <w:t xml:space="preserve">(in memoriam) </w:t>
      </w:r>
      <w:r w:rsidRPr="009E3E0B">
        <w:rPr>
          <w:rFonts w:ascii="Arial" w:hAnsi="Arial" w:cs="Arial"/>
          <w:color w:val="FF0000"/>
          <w:sz w:val="24"/>
          <w:szCs w:val="24"/>
        </w:rPr>
        <w:t>e Maria, pelo carinho e exemplo. A minha esposa Lucia e filho Marcus, pelo apoio e incentivo.</w:t>
      </w:r>
    </w:p>
    <w:p w14:paraId="13856897" w14:textId="77777777" w:rsidR="002D4985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038C629A" w14:textId="77777777" w:rsidR="002D4985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7967802E" w14:textId="77777777" w:rsidR="002D4985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72B6C66A" w14:textId="77777777" w:rsidR="00EB1235" w:rsidRPr="009E3E0B" w:rsidRDefault="00EB1235" w:rsidP="00376CAE">
      <w:pPr>
        <w:pStyle w:val="Default"/>
        <w:spacing w:line="360" w:lineRule="auto"/>
        <w:jc w:val="both"/>
        <w:rPr>
          <w:color w:val="FF0000"/>
        </w:rPr>
      </w:pPr>
      <w:r w:rsidRPr="009E3E0B">
        <w:rPr>
          <w:color w:val="FF0000"/>
        </w:rPr>
        <w:t xml:space="preserve">Aos meus pais, que me educaram com muito carinho e dedicação. </w:t>
      </w:r>
    </w:p>
    <w:p w14:paraId="7638FDE4" w14:textId="77777777" w:rsidR="00EB1235" w:rsidRPr="009E3E0B" w:rsidRDefault="00EB1235" w:rsidP="00376CAE">
      <w:pPr>
        <w:pStyle w:val="Default"/>
        <w:spacing w:line="360" w:lineRule="auto"/>
        <w:jc w:val="both"/>
        <w:rPr>
          <w:color w:val="FF0000"/>
        </w:rPr>
      </w:pPr>
      <w:r w:rsidRPr="009E3E0B">
        <w:rPr>
          <w:color w:val="FF0000"/>
        </w:rPr>
        <w:t xml:space="preserve">Aos meus professores, que me auxiliaram na formação profissional. </w:t>
      </w:r>
    </w:p>
    <w:p w14:paraId="34CE76AB" w14:textId="77777777" w:rsidR="007E1571" w:rsidRPr="009E3E0B" w:rsidRDefault="00B81911" w:rsidP="00376CA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81911">
        <w:rPr>
          <w:rFonts w:ascii="Arial" w:hAnsi="Arial" w:cs="Arial"/>
          <w:color w:val="00B0F0"/>
          <w:sz w:val="24"/>
          <w:szCs w:val="24"/>
        </w:rPr>
        <w:t>A</w:t>
      </w:r>
      <w:r w:rsidR="00EB1235" w:rsidRPr="00B81911">
        <w:rPr>
          <w:rFonts w:ascii="Arial" w:hAnsi="Arial" w:cs="Arial"/>
          <w:color w:val="00B0F0"/>
          <w:sz w:val="24"/>
          <w:szCs w:val="24"/>
        </w:rPr>
        <w:t xml:space="preserve"> </w:t>
      </w:r>
      <w:r w:rsidRPr="00B81911">
        <w:rPr>
          <w:rFonts w:ascii="Arial" w:hAnsi="Arial" w:cs="Arial"/>
          <w:color w:val="00B0F0"/>
          <w:sz w:val="24"/>
          <w:szCs w:val="24"/>
        </w:rPr>
        <w:t>minha orientadora</w:t>
      </w:r>
      <w:r w:rsidR="00EB1235" w:rsidRPr="00B81911">
        <w:rPr>
          <w:rFonts w:ascii="Arial" w:hAnsi="Arial" w:cs="Arial"/>
          <w:color w:val="00B0F0"/>
          <w:sz w:val="24"/>
          <w:szCs w:val="24"/>
        </w:rPr>
        <w:t>,</w:t>
      </w:r>
      <w:r w:rsidR="00EB1235" w:rsidRPr="009E3E0B">
        <w:rPr>
          <w:rFonts w:ascii="Arial" w:hAnsi="Arial" w:cs="Arial"/>
          <w:color w:val="FF0000"/>
          <w:sz w:val="24"/>
          <w:szCs w:val="24"/>
        </w:rPr>
        <w:t xml:space="preserve"> </w:t>
      </w:r>
      <w:r w:rsidR="009D7E2F" w:rsidRPr="009D7E2F">
        <w:rPr>
          <w:rFonts w:ascii="Arial" w:hAnsi="Arial" w:cs="Arial"/>
          <w:color w:val="00B0F0"/>
          <w:sz w:val="24"/>
          <w:szCs w:val="24"/>
        </w:rPr>
        <w:t>pela</w:t>
      </w:r>
      <w:r w:rsidR="009D7E2F" w:rsidRPr="009E3E0B">
        <w:rPr>
          <w:rFonts w:ascii="Arial" w:hAnsi="Arial" w:cs="Arial"/>
          <w:color w:val="FF0000"/>
          <w:sz w:val="24"/>
          <w:szCs w:val="24"/>
        </w:rPr>
        <w:t xml:space="preserve"> excelente contribuição</w:t>
      </w:r>
      <w:r w:rsidR="00EB1235" w:rsidRPr="009E3E0B">
        <w:rPr>
          <w:rFonts w:ascii="Arial" w:hAnsi="Arial" w:cs="Arial"/>
          <w:color w:val="FF0000"/>
          <w:sz w:val="24"/>
          <w:szCs w:val="24"/>
        </w:rPr>
        <w:t xml:space="preserve"> para este trabalho. </w:t>
      </w:r>
      <w:r w:rsidR="007E1571" w:rsidRPr="009E3E0B">
        <w:rPr>
          <w:rFonts w:ascii="Arial" w:hAnsi="Arial" w:cs="Arial"/>
          <w:color w:val="FF0000"/>
          <w:sz w:val="24"/>
          <w:szCs w:val="24"/>
        </w:rPr>
        <w:br w:type="page"/>
      </w:r>
    </w:p>
    <w:p w14:paraId="1A5B0445" w14:textId="77777777"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48D84559" w14:textId="77777777"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3D98BD64" w14:textId="77777777"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017D3034" w14:textId="77777777"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0B36611A" w14:textId="77777777"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0EC08EBF" w14:textId="77777777"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334CDFA1" w14:textId="77777777"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2B32AA05" w14:textId="77777777"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24D01689" w14:textId="77777777"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72D7F343" w14:textId="77777777"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4A62AFEB" w14:textId="77777777"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7A4C9E79" w14:textId="77777777"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0F60B011" w14:textId="77777777"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58DF708B" w14:textId="77777777"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7DAA0DA4" w14:textId="77777777"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2AADBAB9" w14:textId="77777777"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03AE8645" w14:textId="77777777"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6E21F598" w14:textId="77777777"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0E4E4B0E" w14:textId="77777777"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25E2116E" w14:textId="77777777"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20C33B51" w14:textId="77777777"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78B50DF8" w14:textId="77777777"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1C113B9C" w14:textId="77777777"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2915CE38" w14:textId="77777777"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4C8F244C" w14:textId="77777777"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14:paraId="2D5D898F" w14:textId="77777777" w:rsidR="002D4985" w:rsidRPr="009E3E0B" w:rsidRDefault="00EB1235" w:rsidP="00E77297">
      <w:pPr>
        <w:spacing w:line="240" w:lineRule="auto"/>
        <w:ind w:left="4253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E3E0B">
        <w:rPr>
          <w:rFonts w:ascii="Arial" w:hAnsi="Arial" w:cs="Arial"/>
          <w:color w:val="FF0000"/>
          <w:sz w:val="20"/>
          <w:szCs w:val="20"/>
        </w:rPr>
        <w:t xml:space="preserve">Epígrafe: citação ou pensamento relacionado, direta ou indiretamente, ao tema tratado no trabalho. Sem aspas, espaçamento simples, com indicação da fonte, alinhada à direita, com tamanho 10. </w:t>
      </w:r>
      <w:r w:rsidR="002D4985" w:rsidRPr="009E3E0B">
        <w:rPr>
          <w:rFonts w:ascii="Arial" w:hAnsi="Arial" w:cs="Arial"/>
          <w:b/>
          <w:color w:val="FF0000"/>
          <w:sz w:val="20"/>
          <w:szCs w:val="20"/>
        </w:rPr>
        <w:br w:type="page"/>
      </w:r>
    </w:p>
    <w:p w14:paraId="04F3C68A" w14:textId="77777777" w:rsidR="009F5646" w:rsidRDefault="00E91F5D" w:rsidP="00025730">
      <w:pPr>
        <w:tabs>
          <w:tab w:val="left" w:pos="9071"/>
        </w:tabs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60CA25B1" w14:textId="77777777" w:rsidR="00E91F5D" w:rsidRPr="001B7FCB" w:rsidRDefault="009E3E0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IAS, A.R., SOUZA, F.C., PEREZ, R.D.</w:t>
      </w:r>
      <w:r w:rsidR="00376CAE" w:rsidRPr="00376CAE">
        <w:rPr>
          <w:rFonts w:ascii="Arial" w:hAnsi="Arial" w:cs="Arial"/>
          <w:b/>
          <w:sz w:val="24"/>
          <w:szCs w:val="24"/>
        </w:rPr>
        <w:t>CENTRO PAULA SOUZA STYLEGUIDE</w:t>
      </w:r>
      <w:r w:rsidR="00AF56D8" w:rsidRPr="00AF56D8">
        <w:rPr>
          <w:rFonts w:ascii="Arial" w:hAnsi="Arial" w:cs="Arial"/>
          <w:b/>
          <w:bCs/>
          <w:sz w:val="24"/>
          <w:szCs w:val="24"/>
        </w:rPr>
        <w:t>.</w:t>
      </w:r>
      <w:r w:rsidRPr="009E3E0B">
        <w:rPr>
          <w:rFonts w:ascii="Arial" w:hAnsi="Arial" w:cs="Arial"/>
          <w:bCs/>
          <w:sz w:val="24"/>
          <w:szCs w:val="24"/>
        </w:rPr>
        <w:t>2015</w:t>
      </w:r>
      <w:r w:rsidR="00AF56D8" w:rsidRPr="00AF56D8">
        <w:rPr>
          <w:rFonts w:ascii="Arial" w:hAnsi="Arial" w:cs="Arial"/>
          <w:sz w:val="24"/>
          <w:szCs w:val="24"/>
        </w:rPr>
        <w:t xml:space="preserve">, ____ f. Trabalho de Conclusão de Curso de Graduação de Tecnólogo em </w:t>
      </w:r>
      <w:r w:rsidR="00AF56D8">
        <w:rPr>
          <w:rFonts w:ascii="Arial" w:hAnsi="Arial" w:cs="Arial"/>
          <w:sz w:val="24"/>
          <w:szCs w:val="24"/>
        </w:rPr>
        <w:t>Sistemas para Internet</w:t>
      </w:r>
      <w:r w:rsidR="00AF56D8" w:rsidRPr="00AF56D8">
        <w:rPr>
          <w:rFonts w:ascii="Arial" w:hAnsi="Arial" w:cs="Arial"/>
          <w:sz w:val="24"/>
          <w:szCs w:val="24"/>
        </w:rPr>
        <w:t>. Centro Estadual de Educação Tecnológica Paula Souza, Faculdade de Tecnologia da Ba</w:t>
      </w:r>
      <w:r>
        <w:rPr>
          <w:rFonts w:ascii="Arial" w:hAnsi="Arial" w:cs="Arial"/>
          <w:sz w:val="24"/>
          <w:szCs w:val="24"/>
        </w:rPr>
        <w:t>ixada Santista “Rubens Lara”, 2015</w:t>
      </w:r>
      <w:r w:rsidR="00AF56D8" w:rsidRPr="00AF56D8">
        <w:rPr>
          <w:rFonts w:ascii="Arial" w:hAnsi="Arial" w:cs="Arial"/>
          <w:sz w:val="24"/>
          <w:szCs w:val="24"/>
        </w:rPr>
        <w:t>.</w:t>
      </w:r>
    </w:p>
    <w:p w14:paraId="5EC42E53" w14:textId="77777777" w:rsidR="005A6DB0" w:rsidRPr="009D7E2F" w:rsidRDefault="005A6DB0" w:rsidP="00025730">
      <w:pPr>
        <w:spacing w:line="360" w:lineRule="auto"/>
        <w:ind w:right="-1"/>
        <w:jc w:val="both"/>
        <w:rPr>
          <w:rFonts w:ascii="Arial" w:hAnsi="Arial" w:cs="Arial"/>
          <w:color w:val="00B0F0"/>
          <w:sz w:val="24"/>
          <w:szCs w:val="20"/>
        </w:rPr>
      </w:pPr>
    </w:p>
    <w:p w14:paraId="0347ED13" w14:textId="77777777" w:rsidR="0056018D" w:rsidRPr="0056018D" w:rsidRDefault="0056018D" w:rsidP="00025730">
      <w:pPr>
        <w:spacing w:line="360" w:lineRule="auto"/>
        <w:ind w:right="-1"/>
        <w:jc w:val="both"/>
        <w:rPr>
          <w:rFonts w:ascii="Arial" w:hAnsi="Arial" w:cs="Arial"/>
          <w:color w:val="FF0000"/>
          <w:sz w:val="32"/>
          <w:szCs w:val="24"/>
        </w:rPr>
      </w:pPr>
      <w:r w:rsidRPr="005A6DB0">
        <w:rPr>
          <w:rFonts w:ascii="Arial" w:hAnsi="Arial" w:cs="Arial"/>
          <w:color w:val="4472C4" w:themeColor="accent5"/>
          <w:sz w:val="24"/>
          <w:szCs w:val="20"/>
        </w:rPr>
        <w:t xml:space="preserve">O seguinte trabalho </w:t>
      </w:r>
      <w:r w:rsidR="005A6DB0" w:rsidRPr="005A6DB0">
        <w:rPr>
          <w:rFonts w:ascii="Arial" w:hAnsi="Arial" w:cs="Arial"/>
          <w:color w:val="4472C4" w:themeColor="accent5"/>
          <w:sz w:val="24"/>
          <w:szCs w:val="20"/>
        </w:rPr>
        <w:t xml:space="preserve">faz uma análise dos sites das instituições de ensino mantidas </w:t>
      </w:r>
      <w:r w:rsidR="002610F4">
        <w:rPr>
          <w:rFonts w:ascii="Arial" w:hAnsi="Arial" w:cs="Arial"/>
          <w:color w:val="4472C4" w:themeColor="accent5"/>
          <w:sz w:val="24"/>
          <w:szCs w:val="20"/>
        </w:rPr>
        <w:t>pelo C</w:t>
      </w:r>
      <w:r w:rsidR="005A6DB0" w:rsidRPr="005A6DB0">
        <w:rPr>
          <w:rFonts w:ascii="Arial" w:hAnsi="Arial" w:cs="Arial"/>
          <w:color w:val="4472C4" w:themeColor="accent5"/>
          <w:sz w:val="24"/>
          <w:szCs w:val="20"/>
        </w:rPr>
        <w:t>entro Paula Souza</w:t>
      </w:r>
      <w:r w:rsidR="002610F4">
        <w:rPr>
          <w:rFonts w:ascii="Arial" w:hAnsi="Arial" w:cs="Arial"/>
          <w:color w:val="4472C4" w:themeColor="accent5"/>
          <w:sz w:val="24"/>
          <w:szCs w:val="20"/>
        </w:rPr>
        <w:t xml:space="preserve">, </w:t>
      </w:r>
      <w:r w:rsidR="005A6DB0" w:rsidRPr="005A6DB0">
        <w:rPr>
          <w:rFonts w:ascii="Arial" w:hAnsi="Arial" w:cs="Arial"/>
          <w:color w:val="4472C4" w:themeColor="accent5"/>
          <w:sz w:val="24"/>
          <w:szCs w:val="20"/>
        </w:rPr>
        <w:t xml:space="preserve">apresentando uma nova proposta para desenvolvimento de maneira que ofereça padronização e normalização dos websites. </w:t>
      </w:r>
      <w:r w:rsidR="005A6DB0">
        <w:rPr>
          <w:rFonts w:ascii="Arial" w:hAnsi="Arial" w:cs="Arial"/>
          <w:sz w:val="24"/>
          <w:szCs w:val="20"/>
        </w:rPr>
        <w:t>Te</w:t>
      </w:r>
      <w:r w:rsidRPr="0056018D">
        <w:rPr>
          <w:rFonts w:ascii="Arial" w:hAnsi="Arial" w:cs="Arial"/>
          <w:sz w:val="24"/>
          <w:szCs w:val="20"/>
        </w:rPr>
        <w:t>m como objetivo oferecer uma nova ferramenta para desenvolvimento institucional que, quando aplic</w:t>
      </w:r>
      <w:r w:rsidR="002610F4">
        <w:rPr>
          <w:rFonts w:ascii="Arial" w:hAnsi="Arial" w:cs="Arial"/>
          <w:sz w:val="24"/>
          <w:szCs w:val="20"/>
        </w:rPr>
        <w:t>ada, ajudará a unificação do Centro, possibilitando</w:t>
      </w:r>
      <w:r w:rsidR="00B81911">
        <w:rPr>
          <w:rFonts w:ascii="Arial" w:hAnsi="Arial" w:cs="Arial"/>
          <w:sz w:val="24"/>
          <w:szCs w:val="20"/>
        </w:rPr>
        <w:t xml:space="preserve"> </w:t>
      </w:r>
      <w:r w:rsidR="002610F4">
        <w:rPr>
          <w:rFonts w:ascii="Arial" w:hAnsi="Arial" w:cs="Arial"/>
          <w:sz w:val="24"/>
          <w:szCs w:val="20"/>
        </w:rPr>
        <w:t xml:space="preserve">que </w:t>
      </w:r>
      <w:r w:rsidRPr="0056018D">
        <w:rPr>
          <w:rFonts w:ascii="Arial" w:hAnsi="Arial" w:cs="Arial"/>
          <w:sz w:val="24"/>
          <w:szCs w:val="20"/>
        </w:rPr>
        <w:t>o site</w:t>
      </w:r>
      <w:r w:rsidR="002610F4">
        <w:rPr>
          <w:rFonts w:ascii="Arial" w:hAnsi="Arial" w:cs="Arial"/>
          <w:sz w:val="24"/>
          <w:szCs w:val="20"/>
        </w:rPr>
        <w:t xml:space="preserve"> seja</w:t>
      </w:r>
      <w:r w:rsidRPr="0056018D">
        <w:rPr>
          <w:rFonts w:ascii="Arial" w:hAnsi="Arial" w:cs="Arial"/>
          <w:sz w:val="24"/>
          <w:szCs w:val="20"/>
        </w:rPr>
        <w:t xml:space="preserve"> adaptável a todas as telas, facilitando acesso de todos.</w:t>
      </w:r>
    </w:p>
    <w:p w14:paraId="2309B60A" w14:textId="77777777" w:rsidR="00E91F5D" w:rsidRDefault="00E91F5D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AFA8E25" w14:textId="77777777" w:rsidR="00E91F5D" w:rsidRDefault="00E91F5D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B68C6CA" w14:textId="77777777" w:rsidR="00E91F5D" w:rsidRPr="001B7FCB" w:rsidRDefault="00E91F5D" w:rsidP="00025730">
      <w:pPr>
        <w:tabs>
          <w:tab w:val="left" w:pos="9071"/>
        </w:tabs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E91F5D">
        <w:rPr>
          <w:rFonts w:ascii="Arial" w:hAnsi="Arial" w:cs="Arial"/>
          <w:b/>
          <w:sz w:val="24"/>
          <w:szCs w:val="24"/>
        </w:rPr>
        <w:t>Palavra-Chave:</w:t>
      </w:r>
      <w:r w:rsidR="00E7277D">
        <w:rPr>
          <w:rFonts w:ascii="Arial" w:hAnsi="Arial" w:cs="Arial"/>
          <w:b/>
          <w:sz w:val="24"/>
          <w:szCs w:val="24"/>
        </w:rPr>
        <w:t xml:space="preserve"> </w:t>
      </w:r>
      <w:r w:rsidRPr="001B7FCB">
        <w:rPr>
          <w:rFonts w:ascii="Arial" w:hAnsi="Arial" w:cs="Arial"/>
          <w:color w:val="FF0000"/>
          <w:sz w:val="24"/>
          <w:szCs w:val="24"/>
        </w:rPr>
        <w:t>separadas por ponto.</w:t>
      </w:r>
      <w:r w:rsidR="00D67C0D" w:rsidRPr="001B7FCB">
        <w:rPr>
          <w:rFonts w:ascii="Arial" w:hAnsi="Arial" w:cs="Arial"/>
          <w:color w:val="FF0000"/>
          <w:sz w:val="24"/>
          <w:szCs w:val="24"/>
        </w:rPr>
        <w:t xml:space="preserve"> (de 3 a 5 palavras)</w:t>
      </w:r>
    </w:p>
    <w:p w14:paraId="6057F0F5" w14:textId="77777777"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4AED14B7" w14:textId="77777777"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2A04EBE7" w14:textId="77777777"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07BB4D71" w14:textId="77777777"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6C16973A" w14:textId="77777777"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2D856513" w14:textId="77777777"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14672926" w14:textId="77777777"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1F8DE2A9" w14:textId="77777777"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114B1DF3" w14:textId="77777777"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47DA6F87" w14:textId="77777777" w:rsidR="00053844" w:rsidRDefault="00053844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50F0DD32" w14:textId="77777777" w:rsidR="00053844" w:rsidRDefault="00053844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5B028CF4" w14:textId="77777777" w:rsidR="004F1A7B" w:rsidRDefault="004F1A7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14:paraId="57D10C7A" w14:textId="77777777" w:rsidR="00356227" w:rsidRPr="00376CAE" w:rsidRDefault="001B7FCB" w:rsidP="00376CAE">
      <w:pPr>
        <w:spacing w:line="360" w:lineRule="auto"/>
        <w:ind w:right="-1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IAS, A.R., SOUZA, F.C., PEREZ, R.D</w:t>
      </w:r>
      <w:r w:rsidR="00356227" w:rsidRPr="00AF56D8">
        <w:rPr>
          <w:rFonts w:ascii="Arial" w:hAnsi="Arial" w:cs="Arial"/>
          <w:sz w:val="24"/>
          <w:szCs w:val="24"/>
        </w:rPr>
        <w:t xml:space="preserve">. </w:t>
      </w:r>
      <w:r w:rsidR="00376CAE" w:rsidRPr="00376CAE">
        <w:rPr>
          <w:rFonts w:ascii="Arial" w:hAnsi="Arial" w:cs="Arial"/>
          <w:b/>
          <w:sz w:val="24"/>
          <w:szCs w:val="24"/>
        </w:rPr>
        <w:t>CENTRO PAULA SOUZA STYLEGUIDE</w:t>
      </w:r>
      <w:r w:rsidR="00356227" w:rsidRPr="00AF56D8">
        <w:rPr>
          <w:rFonts w:ascii="Arial" w:hAnsi="Arial" w:cs="Arial"/>
          <w:b/>
          <w:bCs/>
          <w:sz w:val="24"/>
          <w:szCs w:val="24"/>
        </w:rPr>
        <w:t>.</w:t>
      </w:r>
      <w:r w:rsidRPr="001B7FCB">
        <w:rPr>
          <w:rFonts w:ascii="Arial" w:hAnsi="Arial" w:cs="Arial"/>
          <w:bCs/>
          <w:sz w:val="24"/>
          <w:szCs w:val="24"/>
        </w:rPr>
        <w:t>2015</w:t>
      </w:r>
      <w:r w:rsidR="00356227" w:rsidRPr="00AF56D8">
        <w:rPr>
          <w:rFonts w:ascii="Arial" w:hAnsi="Arial" w:cs="Arial"/>
          <w:sz w:val="24"/>
          <w:szCs w:val="24"/>
        </w:rPr>
        <w:t xml:space="preserve">, ____ f. Trabalho de Conclusão de Curso de Graduação de Tecnólogo em </w:t>
      </w:r>
      <w:r w:rsidR="00356227">
        <w:rPr>
          <w:rFonts w:ascii="Arial" w:hAnsi="Arial" w:cs="Arial"/>
          <w:sz w:val="24"/>
          <w:szCs w:val="24"/>
        </w:rPr>
        <w:t>Sistemas para Internet</w:t>
      </w:r>
      <w:r w:rsidR="00356227" w:rsidRPr="00AF56D8">
        <w:rPr>
          <w:rFonts w:ascii="Arial" w:hAnsi="Arial" w:cs="Arial"/>
          <w:sz w:val="24"/>
          <w:szCs w:val="24"/>
        </w:rPr>
        <w:t>. Centro Estadual de Educação Tecnológica Paula Souza, Faculdade de Tecnologia da Bai</w:t>
      </w:r>
      <w:r>
        <w:rPr>
          <w:rFonts w:ascii="Arial" w:hAnsi="Arial" w:cs="Arial"/>
          <w:sz w:val="24"/>
          <w:szCs w:val="24"/>
        </w:rPr>
        <w:t>xada Santista “Rubens Lara”, 2015</w:t>
      </w:r>
      <w:r w:rsidR="00356227" w:rsidRPr="00AF56D8">
        <w:rPr>
          <w:rFonts w:ascii="Arial" w:hAnsi="Arial" w:cs="Arial"/>
          <w:sz w:val="24"/>
          <w:szCs w:val="24"/>
        </w:rPr>
        <w:t>.</w:t>
      </w:r>
    </w:p>
    <w:p w14:paraId="3A3669F5" w14:textId="77777777" w:rsidR="004F1A7B" w:rsidRPr="00356227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10B645CD" w14:textId="77777777" w:rsidR="004F1A7B" w:rsidRDefault="004F1A7B" w:rsidP="00025730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14:paraId="5AB10F75" w14:textId="77777777" w:rsidR="004F1A7B" w:rsidRPr="001B7FCB" w:rsidRDefault="004F1A7B" w:rsidP="00025730">
      <w:pPr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1B7FCB">
        <w:rPr>
          <w:rFonts w:ascii="Arial" w:hAnsi="Arial" w:cs="Arial"/>
          <w:color w:val="FF0000"/>
          <w:sz w:val="24"/>
          <w:szCs w:val="24"/>
        </w:rPr>
        <w:t>Tradução do resumo em inglês</w:t>
      </w:r>
    </w:p>
    <w:p w14:paraId="68D7ADDD" w14:textId="77777777" w:rsidR="004F1A7B" w:rsidRDefault="004F1A7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FDDDC54" w14:textId="77777777" w:rsidR="004F1A7B" w:rsidRDefault="004F1A7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B458A96" w14:textId="77777777" w:rsidR="001B7FCB" w:rsidRPr="001B7FCB" w:rsidRDefault="004F1A7B" w:rsidP="00025730">
      <w:pPr>
        <w:tabs>
          <w:tab w:val="left" w:pos="9071"/>
        </w:tabs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4F1A7B">
        <w:rPr>
          <w:rFonts w:ascii="Arial" w:hAnsi="Arial" w:cs="Arial"/>
          <w:b/>
          <w:sz w:val="24"/>
          <w:szCs w:val="24"/>
        </w:rPr>
        <w:t>Keywords:</w:t>
      </w:r>
      <w:r w:rsidR="001B7FCB" w:rsidRPr="00B05534">
        <w:rPr>
          <w:rFonts w:ascii="Arial" w:hAnsi="Arial" w:cs="Arial"/>
          <w:color w:val="FF0000"/>
          <w:sz w:val="24"/>
          <w:szCs w:val="24"/>
        </w:rPr>
        <w:t>em inglês</w:t>
      </w:r>
      <w:r w:rsidR="001B7FCB" w:rsidRPr="001B7FCB">
        <w:rPr>
          <w:rFonts w:ascii="Arial" w:hAnsi="Arial" w:cs="Arial"/>
          <w:color w:val="FF0000"/>
          <w:sz w:val="24"/>
          <w:szCs w:val="24"/>
        </w:rPr>
        <w:t>separadas por ponto. (de 3 a 5 palavras)</w:t>
      </w:r>
    </w:p>
    <w:p w14:paraId="64687B5C" w14:textId="77777777" w:rsidR="004F1A7B" w:rsidRPr="004F1A7B" w:rsidRDefault="004F1A7B" w:rsidP="00025730">
      <w:pPr>
        <w:spacing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5056EC76" w14:textId="77777777" w:rsidR="004F1A7B" w:rsidRP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140B3B5A" w14:textId="77777777" w:rsidR="00E91F5D" w:rsidRDefault="00E91F5D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21A5F64C" w14:textId="77777777"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2CC709BD" w14:textId="77777777"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1482EF2C" w14:textId="77777777"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34EE0BE7" w14:textId="77777777"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5DD8D78A" w14:textId="77777777"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09CCC835" w14:textId="77777777"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5282B9EF" w14:textId="77777777"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14:paraId="4C6E7BB1" w14:textId="77777777" w:rsidR="00053844" w:rsidRDefault="000538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1882976" w14:textId="77777777" w:rsidR="00D67C0D" w:rsidRPr="00D7165D" w:rsidRDefault="00D67C0D" w:rsidP="00D7165D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D7165D"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</w:p>
    <w:p w14:paraId="4FCE3D39" w14:textId="77777777" w:rsidR="00D432F8" w:rsidRPr="00D7165D" w:rsidRDefault="00D432F8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SI</w:t>
      </w:r>
      <w:r w:rsidRPr="00D7165D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ab/>
        <w:t>Sistemas para Internet</w:t>
      </w:r>
    </w:p>
    <w:p w14:paraId="2F6821C6" w14:textId="77777777" w:rsidR="00D432F8" w:rsidRPr="00D7165D" w:rsidRDefault="00D432F8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CPS</w:t>
      </w:r>
      <w:r w:rsidRPr="00D7165D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ab/>
        <w:t>Centro Paula Souza</w:t>
      </w:r>
    </w:p>
    <w:p w14:paraId="6EE3D7AF" w14:textId="77777777" w:rsidR="00D432F8" w:rsidRPr="00D7165D" w:rsidRDefault="00D432F8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FATEC</w:t>
      </w:r>
      <w:r w:rsidR="00B45070">
        <w:rPr>
          <w:rFonts w:ascii="Arial" w:hAnsi="Arial" w:cs="Arial"/>
          <w:sz w:val="24"/>
          <w:szCs w:val="24"/>
        </w:rPr>
        <w:tab/>
      </w:r>
      <w:r w:rsidR="00B45070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>Faculdade de Tecnologia</w:t>
      </w:r>
    </w:p>
    <w:p w14:paraId="2F08BF1B" w14:textId="77777777" w:rsidR="00D432F8" w:rsidRDefault="00D432F8" w:rsidP="00B45070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ETEC</w:t>
      </w:r>
      <w:r w:rsidRPr="00D7165D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ab/>
        <w:t>Escola Técnica Estadual</w:t>
      </w:r>
    </w:p>
    <w:p w14:paraId="0DF25BD4" w14:textId="77777777" w:rsidR="00B45070" w:rsidRDefault="00B45070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45070">
        <w:rPr>
          <w:rFonts w:ascii="Arial" w:hAnsi="Arial" w:cs="Arial"/>
          <w:sz w:val="24"/>
          <w:szCs w:val="24"/>
        </w:rPr>
        <w:t>CEETEPS</w:t>
      </w:r>
      <w:r>
        <w:rPr>
          <w:rFonts w:ascii="Arial" w:hAnsi="Arial" w:cs="Arial"/>
          <w:sz w:val="24"/>
          <w:szCs w:val="24"/>
        </w:rPr>
        <w:tab/>
      </w:r>
      <w:r w:rsidRPr="00B45070">
        <w:rPr>
          <w:rFonts w:ascii="Arial" w:hAnsi="Arial" w:cs="Arial"/>
          <w:sz w:val="24"/>
          <w:szCs w:val="24"/>
        </w:rPr>
        <w:t>Centro Estadual de Educação Tecnológica Paula Souza</w:t>
      </w:r>
    </w:p>
    <w:p w14:paraId="53A521BD" w14:textId="77777777" w:rsidR="005E5D7E" w:rsidRDefault="005E5D7E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ducação à distância</w:t>
      </w:r>
    </w:p>
    <w:p w14:paraId="22F26D48" w14:textId="77777777" w:rsidR="00C406F7" w:rsidRDefault="00C406F7" w:rsidP="00D7165D">
      <w:pPr>
        <w:spacing w:after="0" w:line="360" w:lineRule="auto"/>
        <w:ind w:right="-1"/>
        <w:jc w:val="both"/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</w:pPr>
      <w:r w:rsidRPr="00C406F7">
        <w:rPr>
          <w:rFonts w:ascii="Arial" w:hAnsi="Arial" w:cs="Arial"/>
          <w:sz w:val="24"/>
          <w:szCs w:val="24"/>
        </w:rPr>
        <w:t>IBGE</w:t>
      </w:r>
      <w:r w:rsidRPr="00C406F7">
        <w:rPr>
          <w:rFonts w:ascii="Arial" w:hAnsi="Arial" w:cs="Arial"/>
          <w:sz w:val="24"/>
          <w:szCs w:val="24"/>
        </w:rPr>
        <w:tab/>
      </w:r>
      <w:r w:rsidRPr="00C406F7">
        <w:rPr>
          <w:rFonts w:ascii="Arial" w:hAnsi="Arial" w:cs="Arial"/>
          <w:sz w:val="24"/>
          <w:szCs w:val="24"/>
        </w:rPr>
        <w:tab/>
      </w:r>
      <w:r w:rsidRPr="00C406F7"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>Instituto Brasileira de Geografia e Estatística</w:t>
      </w:r>
    </w:p>
    <w:p w14:paraId="1797EF0A" w14:textId="77777777" w:rsidR="00CC2C5F" w:rsidRDefault="00CC2C5F" w:rsidP="00D7165D">
      <w:pPr>
        <w:spacing w:after="0" w:line="360" w:lineRule="auto"/>
        <w:ind w:right="-1"/>
        <w:jc w:val="both"/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>PNAD</w:t>
      </w:r>
      <w:r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ab/>
        <w:t>Pesquisa Nacional por Amostra de Domicílios</w:t>
      </w:r>
    </w:p>
    <w:p w14:paraId="409C9085" w14:textId="77777777" w:rsidR="00CC2C5F" w:rsidRPr="00C406F7" w:rsidRDefault="00CC2C5F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9E721E7" w14:textId="77777777" w:rsidR="00D432F8" w:rsidRDefault="00D432F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br w:type="page"/>
      </w:r>
    </w:p>
    <w:p w14:paraId="06542EC5" w14:textId="77777777" w:rsidR="00A55759" w:rsidRPr="00FE3735" w:rsidRDefault="00A55759" w:rsidP="00025730">
      <w:pPr>
        <w:spacing w:line="360" w:lineRule="auto"/>
        <w:ind w:right="-1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FE3735">
        <w:rPr>
          <w:rFonts w:ascii="Arial" w:hAnsi="Arial" w:cs="Arial"/>
          <w:b/>
          <w:color w:val="808080" w:themeColor="background1" w:themeShade="80"/>
          <w:sz w:val="24"/>
          <w:szCs w:val="24"/>
        </w:rPr>
        <w:lastRenderedPageBreak/>
        <w:t>LISTA DE FIGURAS</w:t>
      </w:r>
    </w:p>
    <w:p w14:paraId="0F781D5E" w14:textId="77777777" w:rsidR="00FD5A90" w:rsidRPr="00FE3735" w:rsidRDefault="00FD5A90" w:rsidP="00FD5A90">
      <w:pPr>
        <w:spacing w:after="0" w:line="360" w:lineRule="auto"/>
        <w:ind w:right="-1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E3735">
        <w:rPr>
          <w:rFonts w:ascii="Arial" w:hAnsi="Arial" w:cs="Arial"/>
          <w:color w:val="808080" w:themeColor="background1" w:themeShade="80"/>
          <w:sz w:val="24"/>
          <w:szCs w:val="24"/>
        </w:rPr>
        <w:t>Figura 01</w:t>
      </w:r>
      <w:r w:rsidRPr="00FE3735"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Etec de Franco da Rocha</w:t>
      </w:r>
    </w:p>
    <w:p w14:paraId="30DA9E71" w14:textId="77777777" w:rsidR="00FD5A90" w:rsidRPr="00FE3735" w:rsidRDefault="00FD5A90" w:rsidP="00FD5A90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E3735">
        <w:rPr>
          <w:rFonts w:ascii="Arial" w:hAnsi="Arial" w:cs="Arial"/>
          <w:color w:val="808080" w:themeColor="background1" w:themeShade="80"/>
          <w:sz w:val="24"/>
          <w:szCs w:val="24"/>
        </w:rPr>
        <w:t>Figura 02</w:t>
      </w:r>
      <w:r w:rsidRPr="00FE3735"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Etec de Francisco Morato.</w:t>
      </w:r>
    </w:p>
    <w:p w14:paraId="4B205E69" w14:textId="77777777" w:rsidR="00FB7C25" w:rsidRPr="00FE3735" w:rsidRDefault="00FB7C25" w:rsidP="00FD5A90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E37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Figura 03 </w:t>
      </w:r>
      <w:r w:rsidRPr="00FE3735"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Etec Alberto Santos Dumont</w:t>
      </w:r>
    </w:p>
    <w:p w14:paraId="4E134143" w14:textId="77777777" w:rsidR="00FE3735" w:rsidRPr="00FE3735" w:rsidRDefault="00264CD1" w:rsidP="00FE3735">
      <w:pPr>
        <w:tabs>
          <w:tab w:val="left" w:pos="0"/>
        </w:tabs>
        <w:spacing w:after="0" w:line="36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E37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Figura 04 </w:t>
      </w:r>
      <w:r w:rsidRPr="00FE3735"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Etec de Cotia</w:t>
      </w:r>
    </w:p>
    <w:p w14:paraId="74BE17D1" w14:textId="77777777" w:rsidR="00FE3735" w:rsidRDefault="00FE3735" w:rsidP="00FE3735">
      <w:pPr>
        <w:tabs>
          <w:tab w:val="left" w:pos="0"/>
        </w:tabs>
        <w:spacing w:after="0" w:line="36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Figura 05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Fatec de Araçatuba</w:t>
      </w:r>
    </w:p>
    <w:p w14:paraId="73271F99" w14:textId="77777777" w:rsidR="00BC3CE8" w:rsidRDefault="00BC3CE8" w:rsidP="00FE3735">
      <w:pPr>
        <w:tabs>
          <w:tab w:val="left" w:pos="0"/>
        </w:tabs>
        <w:spacing w:after="0" w:line="36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Figura 06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Fatec de Pindamonhangaba</w:t>
      </w:r>
    </w:p>
    <w:p w14:paraId="743D80BC" w14:textId="77777777" w:rsidR="00BC3CE8" w:rsidRDefault="00BC3CE8" w:rsidP="00FE3735">
      <w:pPr>
        <w:tabs>
          <w:tab w:val="left" w:pos="0"/>
        </w:tabs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Figura 07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Fatec de Jacareí</w:t>
      </w:r>
    </w:p>
    <w:p w14:paraId="0619163C" w14:textId="77777777" w:rsidR="00FD5A90" w:rsidRPr="00593FD9" w:rsidRDefault="00BC3CE8" w:rsidP="00FD5A90">
      <w:pPr>
        <w:spacing w:line="360" w:lineRule="auto"/>
        <w:ind w:right="-1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Figura </w:t>
      </w:r>
      <w:r w:rsidRPr="00BC3CE8">
        <w:rPr>
          <w:rFonts w:ascii="Arial" w:hAnsi="Arial" w:cs="Arial"/>
          <w:color w:val="808080" w:themeColor="background1" w:themeShade="80"/>
          <w:sz w:val="24"/>
          <w:szCs w:val="24"/>
        </w:rPr>
        <w:t xml:space="preserve">08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r w:rsidRPr="00BC3CE8">
        <w:rPr>
          <w:rFonts w:ascii="Arial" w:hAnsi="Arial" w:cs="Arial"/>
          <w:color w:val="808080" w:themeColor="background1" w:themeShade="80"/>
          <w:sz w:val="24"/>
          <w:szCs w:val="24"/>
        </w:rPr>
        <w:t>Página inicial da Fatec de Americana</w:t>
      </w:r>
    </w:p>
    <w:p w14:paraId="75EC8075" w14:textId="77777777" w:rsidR="00DE613A" w:rsidRPr="00593FD9" w:rsidRDefault="00DE613A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036A10BE" w14:textId="77777777" w:rsidR="00FD5A90" w:rsidRDefault="00FD5A9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br w:type="page"/>
      </w:r>
    </w:p>
    <w:p w14:paraId="17C42B74" w14:textId="77777777" w:rsidR="00A55759" w:rsidRPr="00593FD9" w:rsidRDefault="00A55759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93FD9">
        <w:rPr>
          <w:rFonts w:ascii="Arial" w:hAnsi="Arial" w:cs="Arial"/>
          <w:b/>
          <w:color w:val="FF0000"/>
          <w:sz w:val="24"/>
          <w:szCs w:val="24"/>
        </w:rPr>
        <w:lastRenderedPageBreak/>
        <w:t>LISTA DE TABELAS</w:t>
      </w:r>
      <w:r w:rsidR="00593FD9">
        <w:rPr>
          <w:rFonts w:ascii="Arial" w:hAnsi="Arial" w:cs="Arial"/>
          <w:b/>
          <w:color w:val="FF0000"/>
          <w:sz w:val="24"/>
          <w:szCs w:val="24"/>
        </w:rPr>
        <w:t xml:space="preserve"> (opcional</w:t>
      </w:r>
      <w:r w:rsidR="00593FD9" w:rsidRPr="00593FD9">
        <w:rPr>
          <w:rFonts w:ascii="Arial" w:hAnsi="Arial" w:cs="Arial"/>
          <w:b/>
          <w:color w:val="FF0000"/>
          <w:sz w:val="24"/>
          <w:szCs w:val="24"/>
        </w:rPr>
        <w:sym w:font="Wingdings" w:char="F04A"/>
      </w:r>
      <w:r w:rsidR="00593FD9">
        <w:rPr>
          <w:rFonts w:ascii="Arial" w:hAnsi="Arial" w:cs="Arial"/>
          <w:b/>
          <w:color w:val="FF0000"/>
          <w:sz w:val="24"/>
          <w:szCs w:val="24"/>
        </w:rPr>
        <w:t>)</w:t>
      </w:r>
    </w:p>
    <w:p w14:paraId="369212C8" w14:textId="77777777" w:rsidR="00DE613A" w:rsidRPr="00593FD9" w:rsidRDefault="00DE613A" w:rsidP="00E77297">
      <w:pPr>
        <w:spacing w:line="360" w:lineRule="auto"/>
        <w:ind w:right="-1"/>
        <w:rPr>
          <w:rFonts w:ascii="Arial" w:hAnsi="Arial" w:cs="Arial"/>
          <w:b/>
          <w:color w:val="FF0000"/>
          <w:sz w:val="24"/>
          <w:szCs w:val="24"/>
        </w:rPr>
      </w:pPr>
    </w:p>
    <w:p w14:paraId="3B11DA53" w14:textId="77777777" w:rsidR="0061393F" w:rsidRDefault="0061393F" w:rsidP="00025730">
      <w:pPr>
        <w:spacing w:line="360" w:lineRule="auto"/>
        <w:ind w:right="-1"/>
        <w:jc w:val="center"/>
        <w:rPr>
          <w:rFonts w:ascii="Arial" w:hAnsi="Arial" w:cs="Arial"/>
          <w:b/>
          <w:sz w:val="28"/>
          <w:szCs w:val="24"/>
        </w:rPr>
      </w:pPr>
    </w:p>
    <w:p w14:paraId="4C4CB59B" w14:textId="77777777" w:rsidR="0061393F" w:rsidRDefault="0061393F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14:paraId="29471E6B" w14:textId="77777777" w:rsidR="00A55759" w:rsidRPr="00FC0376" w:rsidRDefault="009F5389" w:rsidP="00FC0376">
      <w:pPr>
        <w:spacing w:after="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FC0376">
        <w:rPr>
          <w:rFonts w:ascii="Arial" w:hAnsi="Arial" w:cs="Arial"/>
          <w:b/>
          <w:sz w:val="24"/>
          <w:szCs w:val="24"/>
        </w:rPr>
        <w:lastRenderedPageBreak/>
        <w:t>SUMÁRIO</w:t>
      </w:r>
    </w:p>
    <w:p w14:paraId="7D3DE229" w14:textId="77777777" w:rsidR="009F5389" w:rsidRPr="00FC0376" w:rsidRDefault="009F5389" w:rsidP="00FC0376">
      <w:pPr>
        <w:spacing w:after="0" w:line="360" w:lineRule="auto"/>
        <w:ind w:right="1134"/>
        <w:jc w:val="both"/>
        <w:rPr>
          <w:rFonts w:ascii="Arial" w:hAnsi="Arial" w:cs="Arial"/>
          <w:b/>
          <w:sz w:val="24"/>
          <w:szCs w:val="24"/>
        </w:rPr>
      </w:pPr>
    </w:p>
    <w:p w14:paraId="73385E44" w14:textId="77777777" w:rsidR="004A2B02" w:rsidRDefault="00D67C0D" w:rsidP="004A2B02">
      <w:pPr>
        <w:pStyle w:val="PargrafodaLista"/>
        <w:spacing w:after="0" w:line="360" w:lineRule="auto"/>
        <w:ind w:left="0" w:right="-1"/>
        <w:jc w:val="both"/>
        <w:rPr>
          <w:rFonts w:ascii="Arial" w:hAnsi="Arial" w:cs="Arial"/>
          <w:b/>
          <w:sz w:val="24"/>
          <w:szCs w:val="24"/>
        </w:rPr>
      </w:pPr>
      <w:r w:rsidRPr="00FC0376">
        <w:rPr>
          <w:rFonts w:ascii="Arial" w:hAnsi="Arial" w:cs="Arial"/>
          <w:b/>
          <w:sz w:val="24"/>
          <w:szCs w:val="24"/>
        </w:rPr>
        <w:t xml:space="preserve">1 </w:t>
      </w:r>
      <w:r w:rsidR="009F5389" w:rsidRPr="00FC0376">
        <w:rPr>
          <w:rFonts w:ascii="Arial" w:hAnsi="Arial" w:cs="Arial"/>
          <w:b/>
          <w:sz w:val="24"/>
          <w:szCs w:val="24"/>
        </w:rPr>
        <w:t xml:space="preserve">INTRODUÇÃO </w:t>
      </w:r>
      <w:r w:rsidR="0009331F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3105AF" w:rsidRPr="00FC0376">
        <w:rPr>
          <w:rFonts w:ascii="Arial" w:hAnsi="Arial" w:cs="Arial"/>
          <w:b/>
          <w:sz w:val="24"/>
          <w:szCs w:val="24"/>
        </w:rPr>
        <w:t>1</w:t>
      </w:r>
      <w:r w:rsidRPr="00FC0376">
        <w:rPr>
          <w:rFonts w:ascii="Arial" w:hAnsi="Arial" w:cs="Arial"/>
          <w:b/>
          <w:sz w:val="24"/>
          <w:szCs w:val="24"/>
        </w:rPr>
        <w:t>4</w:t>
      </w:r>
    </w:p>
    <w:p w14:paraId="37288B53" w14:textId="77777777" w:rsidR="0009331F" w:rsidRPr="004A2B02" w:rsidRDefault="004A2B02" w:rsidP="004A2B02">
      <w:pPr>
        <w:pStyle w:val="PargrafodaLista"/>
        <w:spacing w:after="0" w:line="360" w:lineRule="auto"/>
        <w:ind w:left="0"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61393F" w:rsidRPr="00FC0376">
        <w:rPr>
          <w:rFonts w:ascii="Arial" w:hAnsi="Arial" w:cs="Arial"/>
          <w:sz w:val="24"/>
          <w:szCs w:val="24"/>
        </w:rPr>
        <w:t>1.1JUSTIFICATIVA DO TEMA</w:t>
      </w:r>
      <w:r w:rsidR="00053844">
        <w:rPr>
          <w:rFonts w:ascii="Arial" w:hAnsi="Arial" w:cs="Arial"/>
          <w:sz w:val="24"/>
          <w:szCs w:val="24"/>
        </w:rPr>
        <w:t xml:space="preserve"> </w:t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E7277D">
        <w:rPr>
          <w:rFonts w:ascii="Arial" w:hAnsi="Arial" w:cs="Arial"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09331F" w:rsidRPr="00FC0376">
        <w:rPr>
          <w:rFonts w:ascii="Arial" w:hAnsi="Arial" w:cs="Arial"/>
          <w:sz w:val="24"/>
          <w:szCs w:val="24"/>
        </w:rPr>
        <w:t>16</w:t>
      </w:r>
    </w:p>
    <w:p w14:paraId="4FAC8D88" w14:textId="77777777" w:rsidR="0009331F" w:rsidRPr="00FC0376" w:rsidRDefault="004A2B02" w:rsidP="000538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1393F" w:rsidRPr="00FC0376">
        <w:rPr>
          <w:rFonts w:ascii="Arial" w:hAnsi="Arial" w:cs="Arial"/>
          <w:sz w:val="24"/>
          <w:szCs w:val="24"/>
        </w:rPr>
        <w:t>1.2 PROBLEMA DA PESQUISA</w:t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09331F" w:rsidRPr="00FC0376">
        <w:rPr>
          <w:rFonts w:ascii="Arial" w:hAnsi="Arial" w:cs="Arial"/>
          <w:sz w:val="24"/>
          <w:szCs w:val="24"/>
        </w:rPr>
        <w:t>16</w:t>
      </w:r>
    </w:p>
    <w:p w14:paraId="0A9A60F1" w14:textId="77777777" w:rsidR="0009331F" w:rsidRPr="00FC0376" w:rsidRDefault="004A2B02" w:rsidP="0005384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09331F" w:rsidRPr="00FC0376">
        <w:rPr>
          <w:rFonts w:ascii="Arial" w:hAnsi="Arial" w:cs="Arial"/>
          <w:b/>
          <w:sz w:val="24"/>
          <w:szCs w:val="24"/>
        </w:rPr>
        <w:t xml:space="preserve">1.2.1 Hipóteses ou suposições </w:t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09331F" w:rsidRPr="00FC0376">
        <w:rPr>
          <w:rFonts w:ascii="Arial" w:hAnsi="Arial" w:cs="Arial"/>
          <w:b/>
          <w:sz w:val="24"/>
          <w:szCs w:val="24"/>
        </w:rPr>
        <w:t>16</w:t>
      </w:r>
    </w:p>
    <w:p w14:paraId="4D0B28B9" w14:textId="77777777" w:rsidR="0009331F" w:rsidRPr="00FC0376" w:rsidRDefault="004A2B02" w:rsidP="000538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1393F" w:rsidRPr="00FC0376">
        <w:rPr>
          <w:rFonts w:ascii="Arial" w:hAnsi="Arial" w:cs="Arial"/>
          <w:sz w:val="24"/>
          <w:szCs w:val="24"/>
        </w:rPr>
        <w:t xml:space="preserve">1.3 OBJETIVOS </w:t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</w:rPr>
        <w:t>16</w:t>
      </w:r>
    </w:p>
    <w:p w14:paraId="44DCA241" w14:textId="77777777" w:rsidR="0009331F" w:rsidRPr="00FC0376" w:rsidRDefault="004A2B02" w:rsidP="0005384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09331F" w:rsidRPr="00FC0376">
        <w:rPr>
          <w:rFonts w:ascii="Arial" w:hAnsi="Arial" w:cs="Arial"/>
          <w:b/>
          <w:sz w:val="24"/>
          <w:szCs w:val="24"/>
        </w:rPr>
        <w:t xml:space="preserve">1.3.1 Objetivo geral </w:t>
      </w:r>
      <w:r w:rsidR="0061393F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E7277D">
        <w:rPr>
          <w:rFonts w:ascii="Arial" w:hAnsi="Arial" w:cs="Arial"/>
          <w:b/>
          <w:sz w:val="24"/>
          <w:szCs w:val="24"/>
          <w:u w:val="dotted"/>
        </w:rPr>
        <w:tab/>
      </w:r>
      <w:r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09331F" w:rsidRPr="00FC0376">
        <w:rPr>
          <w:rFonts w:ascii="Arial" w:hAnsi="Arial" w:cs="Arial"/>
          <w:b/>
          <w:sz w:val="24"/>
          <w:szCs w:val="24"/>
        </w:rPr>
        <w:t>16</w:t>
      </w:r>
    </w:p>
    <w:p w14:paraId="26524611" w14:textId="77777777" w:rsidR="0009331F" w:rsidRPr="00FC0376" w:rsidRDefault="004A2B02" w:rsidP="0005384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09331F" w:rsidRPr="00FC0376">
        <w:rPr>
          <w:rFonts w:ascii="Arial" w:hAnsi="Arial" w:cs="Arial"/>
          <w:b/>
          <w:sz w:val="24"/>
          <w:szCs w:val="24"/>
        </w:rPr>
        <w:t>1.3.2 Objetivos específicos</w:t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E7277D">
        <w:rPr>
          <w:rFonts w:ascii="Arial" w:hAnsi="Arial" w:cs="Arial"/>
          <w:b/>
          <w:sz w:val="24"/>
          <w:szCs w:val="24"/>
          <w:u w:val="dotted"/>
        </w:rPr>
        <w:tab/>
      </w:r>
      <w:r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09331F" w:rsidRPr="00FC0376">
        <w:rPr>
          <w:rFonts w:ascii="Arial" w:hAnsi="Arial" w:cs="Arial"/>
          <w:b/>
          <w:sz w:val="24"/>
          <w:szCs w:val="24"/>
        </w:rPr>
        <w:t>16</w:t>
      </w:r>
    </w:p>
    <w:p w14:paraId="01229FF9" w14:textId="77777777" w:rsidR="0009331F" w:rsidRPr="00FC0376" w:rsidRDefault="004A2B02" w:rsidP="000538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1393F" w:rsidRPr="00FC0376">
        <w:rPr>
          <w:rFonts w:ascii="Arial" w:hAnsi="Arial" w:cs="Arial"/>
          <w:sz w:val="24"/>
          <w:szCs w:val="24"/>
        </w:rPr>
        <w:t xml:space="preserve">1.4 PROCEDIMENTOS METODOLÓGICOS 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</w:rPr>
        <w:t>17</w:t>
      </w:r>
    </w:p>
    <w:p w14:paraId="2B9A6B2E" w14:textId="77777777" w:rsidR="004C1A57" w:rsidRPr="004A2B02" w:rsidRDefault="0061393F" w:rsidP="004A2B02">
      <w:pPr>
        <w:pStyle w:val="PargrafodaLista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2B02">
        <w:rPr>
          <w:rFonts w:ascii="Arial" w:hAnsi="Arial" w:cs="Arial"/>
          <w:sz w:val="24"/>
          <w:szCs w:val="24"/>
        </w:rPr>
        <w:t>ORGANIZAÇÃO DO TRABALHO DE CONCLUSÃO DE CURSO</w:t>
      </w:r>
      <w:r w:rsidRPr="004A2B02">
        <w:rPr>
          <w:rFonts w:ascii="Arial" w:hAnsi="Arial" w:cs="Arial"/>
          <w:sz w:val="24"/>
          <w:szCs w:val="24"/>
          <w:u w:val="dotted"/>
        </w:rPr>
        <w:tab/>
      </w:r>
      <w:r w:rsidRPr="004A2B02">
        <w:rPr>
          <w:rFonts w:ascii="Arial" w:hAnsi="Arial" w:cs="Arial"/>
          <w:sz w:val="24"/>
          <w:szCs w:val="24"/>
          <w:u w:val="dotted"/>
        </w:rPr>
        <w:tab/>
      </w:r>
      <w:r w:rsidRPr="004A2B02">
        <w:rPr>
          <w:rFonts w:ascii="Arial" w:hAnsi="Arial" w:cs="Arial"/>
          <w:sz w:val="24"/>
          <w:szCs w:val="24"/>
        </w:rPr>
        <w:t>17</w:t>
      </w:r>
    </w:p>
    <w:p w14:paraId="68ED34CA" w14:textId="77777777" w:rsidR="004A2B02" w:rsidRDefault="004A2B02" w:rsidP="004A2B0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>2</w:t>
      </w:r>
      <w:r w:rsidR="004C1A57" w:rsidRPr="004A2B02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Pr="004A2B02">
        <w:rPr>
          <w:rFonts w:ascii="Arial" w:hAnsi="Arial" w:cs="Arial"/>
          <w:b/>
          <w:sz w:val="24"/>
          <w:szCs w:val="24"/>
        </w:rPr>
        <w:t>O ESTADO DA ARTE</w:t>
      </w:r>
      <w:r w:rsidR="004C1A57" w:rsidRPr="004A2B02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4C1A57" w:rsidRPr="004A2B02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4C1A57" w:rsidRPr="004A2B02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4C1A57" w:rsidRPr="004A2B02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4C1A57" w:rsidRPr="004A2B02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4C1A57" w:rsidRPr="004A2B02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4C1A57" w:rsidRPr="004A2B02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6D08E8" w:rsidRPr="004A2B02">
        <w:rPr>
          <w:rFonts w:ascii="Arial" w:hAnsi="Arial" w:cs="Arial"/>
          <w:b/>
          <w:color w:val="808080" w:themeColor="background1" w:themeShade="80"/>
          <w:sz w:val="24"/>
          <w:szCs w:val="24"/>
        </w:rPr>
        <w:t>17</w:t>
      </w:r>
    </w:p>
    <w:p w14:paraId="0B2DAADA" w14:textId="77777777" w:rsidR="006D08E8" w:rsidRPr="00FC0376" w:rsidRDefault="004A2B02" w:rsidP="004A2B0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  </w:t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2.1 ETEC </w:t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</w:rPr>
        <w:t>17</w:t>
      </w:r>
    </w:p>
    <w:p w14:paraId="02C3E9F9" w14:textId="77777777" w:rsidR="004C1A57" w:rsidRDefault="004A2B02" w:rsidP="004A2B02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  </w:t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2.2 FATEC </w:t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</w:rPr>
        <w:t>17</w:t>
      </w:r>
    </w:p>
    <w:p w14:paraId="070BEDB8" w14:textId="77777777" w:rsidR="004A2B02" w:rsidRDefault="004A2B02" w:rsidP="004A2B02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  2.3 Análise de websites de Etecs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  <w:t>18</w:t>
      </w:r>
    </w:p>
    <w:p w14:paraId="45E54095" w14:textId="77777777" w:rsidR="004A2B02" w:rsidRDefault="004A2B02" w:rsidP="004A2B02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4A2B0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       2.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3.1 Etec Dr. Emilio Hernandez Aguilar (Franco da Rocha)</w:t>
      </w:r>
      <w:r w:rsidRPr="003115AD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3115AD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18</w:t>
      </w:r>
    </w:p>
    <w:p w14:paraId="6845ED4A" w14:textId="77777777" w:rsidR="003115AD" w:rsidRDefault="003115AD" w:rsidP="004A2B02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       2.3.2 Etec de Francisco Morato</w:t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3115AD">
        <w:rPr>
          <w:rFonts w:ascii="Arial" w:hAnsi="Arial" w:cs="Arial"/>
          <w:color w:val="808080" w:themeColor="background1" w:themeShade="80"/>
          <w:sz w:val="24"/>
          <w:szCs w:val="24"/>
        </w:rPr>
        <w:t>18</w:t>
      </w:r>
    </w:p>
    <w:p w14:paraId="4AA8FA10" w14:textId="77777777" w:rsidR="003115AD" w:rsidRDefault="003115AD" w:rsidP="004A2B02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       2.3.3 Etec Alberto Santos Dumont (Guarujá)</w:t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3115AD">
        <w:rPr>
          <w:rFonts w:ascii="Arial" w:hAnsi="Arial" w:cs="Arial"/>
          <w:color w:val="808080" w:themeColor="background1" w:themeShade="80"/>
          <w:sz w:val="24"/>
          <w:szCs w:val="24"/>
        </w:rPr>
        <w:t>19</w:t>
      </w:r>
    </w:p>
    <w:p w14:paraId="6A815974" w14:textId="77777777" w:rsidR="003115AD" w:rsidRDefault="003115AD" w:rsidP="004A2B02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       2.3.4 Etec de Cotia</w:t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3115AD">
        <w:rPr>
          <w:rFonts w:ascii="Arial" w:hAnsi="Arial" w:cs="Arial"/>
          <w:color w:val="808080" w:themeColor="background1" w:themeShade="80"/>
          <w:sz w:val="24"/>
          <w:szCs w:val="24"/>
        </w:rPr>
        <w:t>20</w:t>
      </w:r>
    </w:p>
    <w:p w14:paraId="4A02BDB1" w14:textId="77777777" w:rsidR="003115AD" w:rsidRDefault="003115AD" w:rsidP="004A2B02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  2.4 CONTRAPONTO DOS SITES DAS FATECS</w:t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3115AD">
        <w:rPr>
          <w:rFonts w:ascii="Arial" w:hAnsi="Arial" w:cs="Arial"/>
          <w:color w:val="808080" w:themeColor="background1" w:themeShade="80"/>
          <w:sz w:val="24"/>
          <w:szCs w:val="24"/>
        </w:rPr>
        <w:t>21</w:t>
      </w:r>
    </w:p>
    <w:p w14:paraId="04931DFC" w14:textId="77777777" w:rsidR="003115AD" w:rsidRDefault="003115AD" w:rsidP="004A2B02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       2.4.1 Fatec de Araçatuba</w:t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3115AD">
        <w:rPr>
          <w:rFonts w:ascii="Arial" w:hAnsi="Arial" w:cs="Arial"/>
          <w:color w:val="808080" w:themeColor="background1" w:themeShade="80"/>
          <w:sz w:val="24"/>
          <w:szCs w:val="24"/>
        </w:rPr>
        <w:t>21</w:t>
      </w:r>
    </w:p>
    <w:p w14:paraId="70CB57DA" w14:textId="77777777" w:rsidR="003115AD" w:rsidRDefault="003115AD" w:rsidP="004A2B02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       2.4.2 Fatec de Pindamonhangaba</w:t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3115AD">
        <w:rPr>
          <w:rFonts w:ascii="Arial" w:hAnsi="Arial" w:cs="Arial"/>
          <w:color w:val="808080" w:themeColor="background1" w:themeShade="80"/>
          <w:sz w:val="24"/>
          <w:szCs w:val="24"/>
        </w:rPr>
        <w:t>22</w:t>
      </w:r>
    </w:p>
    <w:p w14:paraId="61A6AB53" w14:textId="77777777" w:rsidR="003115AD" w:rsidRDefault="003115AD" w:rsidP="004A2B02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       2.4.3 Fatec de Jacareí</w:t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3115AD">
        <w:rPr>
          <w:rFonts w:ascii="Arial" w:hAnsi="Arial" w:cs="Arial"/>
          <w:color w:val="808080" w:themeColor="background1" w:themeShade="80"/>
          <w:sz w:val="24"/>
          <w:szCs w:val="24"/>
        </w:rPr>
        <w:t>23</w:t>
      </w:r>
    </w:p>
    <w:p w14:paraId="466FADE8" w14:textId="77777777" w:rsidR="003115AD" w:rsidRPr="003115AD" w:rsidRDefault="003115AD" w:rsidP="004A2B02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</w:pPr>
      <w:r w:rsidRPr="003115AD"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       2.4.5 Fatec de Americana</w:t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3115AD">
        <w:rPr>
          <w:rFonts w:ascii="Arial" w:hAnsi="Arial" w:cs="Arial"/>
          <w:color w:val="808080" w:themeColor="background1" w:themeShade="80"/>
          <w:sz w:val="24"/>
          <w:szCs w:val="24"/>
        </w:rPr>
        <w:t>24</w:t>
      </w:r>
    </w:p>
    <w:p w14:paraId="402FF415" w14:textId="77777777" w:rsidR="004C1A57" w:rsidRPr="00FC0376" w:rsidRDefault="006D08E8" w:rsidP="00FC0376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commentRangeStart w:id="0"/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>2.2.1 Fatec</w:t>
      </w:r>
      <w:r w:rsidR="003C42AA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="00A27A6E">
        <w:rPr>
          <w:rFonts w:ascii="Arial" w:hAnsi="Arial" w:cs="Arial"/>
          <w:b/>
          <w:color w:val="808080" w:themeColor="background1" w:themeShade="80"/>
          <w:sz w:val="24"/>
          <w:szCs w:val="24"/>
        </w:rPr>
        <w:t>Rubens Lara</w:t>
      </w:r>
      <w:r w:rsidR="003C7506"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- </w:t>
      </w:r>
      <w:r w:rsidR="003C42AA">
        <w:rPr>
          <w:rFonts w:ascii="Arial" w:hAnsi="Arial" w:cs="Arial"/>
          <w:b/>
          <w:color w:val="808080" w:themeColor="background1" w:themeShade="80"/>
          <w:sz w:val="24"/>
          <w:szCs w:val="24"/>
        </w:rPr>
        <w:t>Santos</w:t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E7277D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E7277D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>17</w:t>
      </w:r>
    </w:p>
    <w:p w14:paraId="6AB1B7F0" w14:textId="77777777" w:rsidR="00293514" w:rsidRPr="00FC0376" w:rsidRDefault="00293514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2.3 OS SITES INSTITUCIONAIS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  <w:commentRangeEnd w:id="0"/>
      <w:r w:rsidR="0033252D">
        <w:rPr>
          <w:rStyle w:val="Refdecomentrio"/>
        </w:rPr>
        <w:commentReference w:id="0"/>
      </w:r>
    </w:p>
    <w:p w14:paraId="158F4778" w14:textId="77777777" w:rsidR="004C1A57" w:rsidRPr="00FC0376" w:rsidRDefault="004C1A5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 xml:space="preserve">3 REGRAS E PADRÕES DE DESENVOLVIMENTO 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14:paraId="4C69A3B3" w14:textId="77777777" w:rsidR="002E3567" w:rsidRPr="008B54C5" w:rsidRDefault="002E356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4 MANUAL CPS STYLEGUIDE</w:t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E7277D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14:paraId="5681FB3B" w14:textId="77777777" w:rsidR="003C7506" w:rsidRPr="00B45070" w:rsidRDefault="003C7506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8B54C5">
        <w:rPr>
          <w:rFonts w:ascii="Arial" w:hAnsi="Arial" w:cs="Arial"/>
          <w:color w:val="FF0000"/>
          <w:sz w:val="24"/>
          <w:szCs w:val="24"/>
          <w:lang w:val="en-US"/>
        </w:rPr>
        <w:t xml:space="preserve">   4.1 </w:t>
      </w:r>
      <w:r w:rsidRPr="00B45070">
        <w:rPr>
          <w:rFonts w:ascii="Arial" w:hAnsi="Arial" w:cs="Arial"/>
          <w:color w:val="FF0000"/>
          <w:sz w:val="24"/>
          <w:szCs w:val="24"/>
          <w:lang w:val="en-US"/>
        </w:rPr>
        <w:t xml:space="preserve">LINGUAGENS </w:t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lang w:val="en-US"/>
        </w:rPr>
        <w:t>$$</w:t>
      </w:r>
    </w:p>
    <w:p w14:paraId="1E1E18B8" w14:textId="77777777" w:rsidR="003C7506" w:rsidRPr="008B54C5" w:rsidRDefault="003C7506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B45070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4.1.1 </w:t>
      </w:r>
      <w:r w:rsidR="001C3E47">
        <w:rPr>
          <w:rFonts w:ascii="Arial" w:hAnsi="Arial" w:cs="Arial"/>
          <w:b/>
          <w:color w:val="FF0000"/>
          <w:sz w:val="24"/>
          <w:szCs w:val="24"/>
          <w:lang w:val="en-US"/>
        </w:rPr>
        <w:t>HTML</w:t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14:paraId="380A11C5" w14:textId="77777777" w:rsidR="003C7506" w:rsidRPr="008B54C5" w:rsidRDefault="003C7506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4.1.2 C</w:t>
      </w:r>
      <w:r w:rsidR="001C3E47"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SS</w:t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14:paraId="78D60EFD" w14:textId="77777777" w:rsidR="001C3E47" w:rsidRPr="008B54C5" w:rsidRDefault="001C3E4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4.1.3 SASS</w:t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14:paraId="33D1FD5C" w14:textId="77777777" w:rsidR="00293514" w:rsidRPr="008B54C5" w:rsidRDefault="001C3E47" w:rsidP="001C3E47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4.1.4 JavaScript</w:t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14:paraId="62BC097F" w14:textId="77777777" w:rsidR="00293514" w:rsidRPr="00FC0376" w:rsidRDefault="00293514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C0376">
        <w:rPr>
          <w:rFonts w:ascii="Arial" w:hAnsi="Arial" w:cs="Arial"/>
          <w:color w:val="FF0000"/>
          <w:sz w:val="24"/>
          <w:szCs w:val="24"/>
        </w:rPr>
        <w:lastRenderedPageBreak/>
        <w:t xml:space="preserve">4.2 ACESSIBILIDADE 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E7277D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14:paraId="64AB3D68" w14:textId="77777777" w:rsidR="00ED7BB6" w:rsidRPr="00FC0376" w:rsidRDefault="00ED7BB6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C0376">
        <w:rPr>
          <w:rFonts w:ascii="Arial" w:hAnsi="Arial" w:cs="Arial"/>
          <w:color w:val="FF0000"/>
          <w:sz w:val="24"/>
          <w:szCs w:val="24"/>
        </w:rPr>
        <w:t xml:space="preserve">   4</w:t>
      </w:r>
      <w:r w:rsidR="00293514" w:rsidRPr="00FC0376">
        <w:rPr>
          <w:rFonts w:ascii="Arial" w:hAnsi="Arial" w:cs="Arial"/>
          <w:color w:val="FF0000"/>
          <w:sz w:val="24"/>
          <w:szCs w:val="24"/>
        </w:rPr>
        <w:t>.3</w:t>
      </w:r>
      <w:r w:rsidRPr="00FC0376">
        <w:rPr>
          <w:rFonts w:ascii="Arial" w:hAnsi="Arial" w:cs="Arial"/>
          <w:color w:val="FF0000"/>
          <w:sz w:val="24"/>
          <w:szCs w:val="24"/>
        </w:rPr>
        <w:t xml:space="preserve"> CASO DE USO 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14:paraId="56673F93" w14:textId="77777777" w:rsidR="002E3567" w:rsidRPr="00FC0376" w:rsidRDefault="002E356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 xml:space="preserve">5 </w:t>
      </w:r>
      <w:r w:rsidR="00BF0101">
        <w:rPr>
          <w:rFonts w:ascii="Arial" w:hAnsi="Arial" w:cs="Arial"/>
          <w:b/>
          <w:color w:val="FF0000"/>
          <w:sz w:val="24"/>
          <w:szCs w:val="24"/>
        </w:rPr>
        <w:t>WEB</w:t>
      </w:r>
      <w:r w:rsidRPr="00FC0376">
        <w:rPr>
          <w:rFonts w:ascii="Arial" w:hAnsi="Arial" w:cs="Arial"/>
          <w:b/>
          <w:color w:val="FF0000"/>
          <w:sz w:val="24"/>
          <w:szCs w:val="24"/>
        </w:rPr>
        <w:t>SITE FATEC R</w:t>
      </w:r>
      <w:r w:rsidR="00BF0101">
        <w:rPr>
          <w:rFonts w:ascii="Arial" w:hAnsi="Arial" w:cs="Arial"/>
          <w:b/>
          <w:color w:val="FF0000"/>
          <w:sz w:val="24"/>
          <w:szCs w:val="24"/>
        </w:rPr>
        <w:t>UBENS LARA - SANTOS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14:paraId="2FBA0F03" w14:textId="77777777" w:rsidR="002E3567" w:rsidRPr="00FC0376" w:rsidRDefault="0061393F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u w:val="dotted"/>
        </w:rPr>
      </w:pPr>
      <w:r w:rsidRPr="00FC0376">
        <w:rPr>
          <w:rFonts w:ascii="Arial" w:hAnsi="Arial" w:cs="Arial"/>
          <w:color w:val="FF0000"/>
          <w:sz w:val="24"/>
          <w:szCs w:val="24"/>
        </w:rPr>
        <w:t xml:space="preserve">   5.1 </w:t>
      </w:r>
      <w:r w:rsidR="00325C29">
        <w:rPr>
          <w:rFonts w:ascii="Arial" w:hAnsi="Arial" w:cs="Arial"/>
          <w:color w:val="FF0000"/>
          <w:sz w:val="24"/>
          <w:szCs w:val="24"/>
        </w:rPr>
        <w:t xml:space="preserve">NOVO WEBSITE 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14:paraId="606F63B6" w14:textId="77777777" w:rsidR="002E3567" w:rsidRPr="00FC0376" w:rsidRDefault="0061393F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C0376">
        <w:rPr>
          <w:rFonts w:ascii="Arial" w:hAnsi="Arial" w:cs="Arial"/>
          <w:color w:val="FF0000"/>
          <w:sz w:val="24"/>
          <w:szCs w:val="24"/>
        </w:rPr>
        <w:t xml:space="preserve">   5.2 DADOS COMPROBATÓRIOS 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14:paraId="70F002FC" w14:textId="77777777" w:rsidR="002E3567" w:rsidRPr="00FC0376" w:rsidRDefault="002E356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 xml:space="preserve">CONCLUSÃO 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="0029762E"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14:paraId="6F4CC0F6" w14:textId="77777777" w:rsidR="003C7506" w:rsidRPr="00FC0376" w:rsidRDefault="0029762E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>REFERÊNCIAS BIBLIOGRÁFICAS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14:paraId="3949060B" w14:textId="77777777" w:rsidR="0029762E" w:rsidRPr="00FC0376" w:rsidRDefault="00846142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 xml:space="preserve">GLOSSÁRIO 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14:paraId="4A9B7B1C" w14:textId="77777777" w:rsidR="0029762E" w:rsidRPr="00FC0376" w:rsidRDefault="00846142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>APÊNDICE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14:paraId="0A885860" w14:textId="77777777" w:rsidR="0029762E" w:rsidRPr="00FC0376" w:rsidRDefault="00846142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u w:val="dotted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>ANEXO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14:paraId="34159B56" w14:textId="77777777" w:rsidR="001365BF" w:rsidRDefault="001365BF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14:paraId="49FDBE70" w14:textId="464A8679" w:rsidR="00FF18E4" w:rsidRPr="0090057D" w:rsidRDefault="00465588" w:rsidP="00FC037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1 INTRODUÇÃ</w:t>
      </w:r>
      <w:r w:rsidR="008E7B56" w:rsidRPr="0090057D">
        <w:rPr>
          <w:rFonts w:ascii="Arial" w:hAnsi="Arial" w:cs="Arial"/>
          <w:b/>
          <w:sz w:val="28"/>
          <w:szCs w:val="24"/>
        </w:rPr>
        <w:t>O</w:t>
      </w:r>
    </w:p>
    <w:p w14:paraId="2278D615" w14:textId="77777777" w:rsidR="00A31EDD" w:rsidRDefault="00DD0F5F" w:rsidP="007D2DC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>A internet hoje é um meio fundamental para aprendizagem.</w:t>
      </w:r>
      <w:r w:rsidR="0043013A">
        <w:rPr>
          <w:rFonts w:ascii="Arial" w:hAnsi="Arial" w:cs="Arial"/>
          <w:sz w:val="24"/>
          <w:szCs w:val="24"/>
        </w:rPr>
        <w:t xml:space="preserve"> Segundo Moura </w:t>
      </w:r>
      <w:r w:rsidR="007D2DC0" w:rsidRPr="007D2DC0">
        <w:rPr>
          <w:rFonts w:ascii="Arial" w:hAnsi="Arial" w:cs="Arial"/>
          <w:sz w:val="24"/>
        </w:rPr>
        <w:t>(</w:t>
      </w:r>
      <w:r w:rsidR="00D95D51">
        <w:rPr>
          <w:rFonts w:ascii="Arial" w:hAnsi="Arial" w:cs="Arial"/>
          <w:sz w:val="24"/>
        </w:rPr>
        <w:t>1998, p. 10</w:t>
      </w:r>
      <w:r w:rsidR="007D2DC0" w:rsidRPr="007D2DC0">
        <w:rPr>
          <w:rFonts w:ascii="Arial" w:hAnsi="Arial" w:cs="Arial"/>
          <w:sz w:val="24"/>
        </w:rPr>
        <w:t>)</w:t>
      </w:r>
      <w:r w:rsidR="0043013A">
        <w:rPr>
          <w:rFonts w:ascii="Arial" w:hAnsi="Arial" w:cs="Arial"/>
          <w:sz w:val="24"/>
          <w:szCs w:val="24"/>
        </w:rPr>
        <w:t xml:space="preserve">, ela </w:t>
      </w:r>
      <w:r w:rsidR="00E86FEF" w:rsidRPr="00E86FEF">
        <w:rPr>
          <w:rFonts w:ascii="Arial" w:hAnsi="Arial" w:cs="Arial"/>
          <w:sz w:val="24"/>
        </w:rPr>
        <w:t>"faz hoje parte do nosso mundo, incluindo o espaço escolar, e a educação não pode passar ao lado desta realidade</w:t>
      </w:r>
      <w:r w:rsidR="007241C1">
        <w:rPr>
          <w:rFonts w:ascii="Arial" w:hAnsi="Arial" w:cs="Arial"/>
          <w:sz w:val="24"/>
        </w:rPr>
        <w:t>”</w:t>
      </w:r>
      <w:r w:rsidR="00E86FEF" w:rsidRPr="00E86FEF">
        <w:rPr>
          <w:rFonts w:ascii="Arial" w:hAnsi="Arial" w:cs="Arial"/>
          <w:sz w:val="24"/>
        </w:rPr>
        <w:t>.</w:t>
      </w:r>
      <w:r w:rsidRPr="00FC0376">
        <w:rPr>
          <w:rFonts w:ascii="Arial" w:hAnsi="Arial" w:cs="Arial"/>
          <w:sz w:val="24"/>
          <w:szCs w:val="24"/>
        </w:rPr>
        <w:t xml:space="preserve"> Através </w:t>
      </w:r>
      <w:r w:rsidR="007241C1">
        <w:rPr>
          <w:rFonts w:ascii="Arial" w:hAnsi="Arial" w:cs="Arial"/>
          <w:sz w:val="24"/>
          <w:szCs w:val="24"/>
        </w:rPr>
        <w:t>da rede</w:t>
      </w:r>
      <w:r w:rsidRPr="00FC0376">
        <w:rPr>
          <w:rFonts w:ascii="Arial" w:hAnsi="Arial" w:cs="Arial"/>
          <w:sz w:val="24"/>
          <w:szCs w:val="24"/>
        </w:rPr>
        <w:t xml:space="preserve"> </w:t>
      </w:r>
      <w:r w:rsidR="00A31EDD" w:rsidRPr="00E7277D">
        <w:rPr>
          <w:rFonts w:ascii="Arial" w:hAnsi="Arial" w:cs="Arial"/>
          <w:sz w:val="24"/>
          <w:szCs w:val="24"/>
        </w:rPr>
        <w:t>se tem</w:t>
      </w:r>
      <w:r w:rsidRPr="00A31EDD">
        <w:rPr>
          <w:rFonts w:ascii="Arial" w:hAnsi="Arial" w:cs="Arial"/>
          <w:color w:val="00B0F0"/>
          <w:sz w:val="24"/>
          <w:szCs w:val="24"/>
        </w:rPr>
        <w:t xml:space="preserve"> </w:t>
      </w:r>
      <w:r w:rsidRPr="00FC0376">
        <w:rPr>
          <w:rFonts w:ascii="Arial" w:hAnsi="Arial" w:cs="Arial"/>
          <w:sz w:val="24"/>
          <w:szCs w:val="24"/>
        </w:rPr>
        <w:t>acesso a um imenso mundo de informações dispon</w:t>
      </w:r>
      <w:r w:rsidR="007241C1">
        <w:rPr>
          <w:rFonts w:ascii="Arial" w:hAnsi="Arial" w:cs="Arial"/>
          <w:sz w:val="24"/>
          <w:szCs w:val="24"/>
        </w:rPr>
        <w:t xml:space="preserve">ível de forma rápida e gratuita, e ainda de acordo com Moura, </w:t>
      </w:r>
    </w:p>
    <w:p w14:paraId="0BD0E307" w14:textId="77777777" w:rsidR="00A31EDD" w:rsidRDefault="007241C1" w:rsidP="00A31EDD">
      <w:pPr>
        <w:spacing w:line="240" w:lineRule="auto"/>
        <w:ind w:left="2552"/>
        <w:jc w:val="both"/>
        <w:rPr>
          <w:rFonts w:ascii="Arial" w:hAnsi="Arial" w:cs="Arial"/>
          <w:sz w:val="20"/>
          <w:szCs w:val="20"/>
        </w:rPr>
      </w:pPr>
      <w:r w:rsidRPr="00A31EDD">
        <w:rPr>
          <w:rFonts w:ascii="Arial" w:hAnsi="Arial" w:cs="Arial"/>
          <w:sz w:val="20"/>
          <w:szCs w:val="20"/>
        </w:rPr>
        <w:t>“</w:t>
      </w:r>
      <w:r w:rsidR="00A31EDD" w:rsidRPr="00A31EDD">
        <w:rPr>
          <w:rFonts w:ascii="Arial" w:hAnsi="Arial" w:cs="Arial"/>
          <w:sz w:val="20"/>
          <w:szCs w:val="20"/>
        </w:rPr>
        <w:t>Este</w:t>
      </w:r>
      <w:r w:rsidRPr="00A31EDD">
        <w:rPr>
          <w:rFonts w:ascii="Arial" w:hAnsi="Arial" w:cs="Arial"/>
          <w:sz w:val="20"/>
          <w:szCs w:val="20"/>
        </w:rPr>
        <w:t xml:space="preserve"> novo recurso põe à disposição um novo mar de possibilidades para novas aprendizagens, permite a interação com outras pessoas das mais variadas culturas, possibilita o intercâmbio de diferentes visões e realidades, e auxilia a procura de respostas para os problemas”.</w:t>
      </w:r>
    </w:p>
    <w:p w14:paraId="67F974BF" w14:textId="77777777" w:rsidR="00A31EDD" w:rsidRPr="00A31EDD" w:rsidRDefault="007241C1" w:rsidP="00A31EDD">
      <w:pPr>
        <w:spacing w:line="240" w:lineRule="auto"/>
        <w:ind w:left="2552"/>
        <w:jc w:val="both"/>
        <w:rPr>
          <w:rFonts w:ascii="Arial" w:hAnsi="Arial" w:cs="Arial"/>
          <w:sz w:val="20"/>
          <w:szCs w:val="20"/>
        </w:rPr>
      </w:pPr>
      <w:r w:rsidRPr="00A31EDD">
        <w:rPr>
          <w:rFonts w:ascii="Arial" w:hAnsi="Arial" w:cs="Arial"/>
          <w:sz w:val="20"/>
          <w:szCs w:val="20"/>
        </w:rPr>
        <w:t xml:space="preserve"> </w:t>
      </w:r>
    </w:p>
    <w:p w14:paraId="717996C3" w14:textId="77777777" w:rsidR="00DD0F5F" w:rsidRDefault="007241C1" w:rsidP="0002200C">
      <w:pPr>
        <w:spacing w:after="0" w:line="360" w:lineRule="auto"/>
        <w:ind w:firstLine="851"/>
        <w:jc w:val="both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isso, é</w:t>
      </w:r>
      <w:r w:rsidR="00DD0F5F" w:rsidRPr="00FC0376">
        <w:rPr>
          <w:rFonts w:ascii="Arial" w:hAnsi="Arial" w:cs="Arial"/>
          <w:sz w:val="24"/>
          <w:szCs w:val="24"/>
        </w:rPr>
        <w:t xml:space="preserve"> fundamental estar </w:t>
      </w:r>
      <w:r w:rsidR="00E7277D">
        <w:rPr>
          <w:rFonts w:ascii="Arial" w:hAnsi="Arial" w:cs="Arial"/>
          <w:sz w:val="24"/>
          <w:szCs w:val="24"/>
        </w:rPr>
        <w:t>conectado, através dela</w:t>
      </w:r>
      <w:r w:rsidR="00A31EDD" w:rsidRPr="00A31EDD">
        <w:rPr>
          <w:rFonts w:ascii="Arial" w:hAnsi="Arial" w:cs="Arial"/>
          <w:color w:val="00B0F0"/>
          <w:sz w:val="24"/>
          <w:szCs w:val="24"/>
        </w:rPr>
        <w:t xml:space="preserve"> </w:t>
      </w:r>
      <w:r w:rsidR="00A31EDD" w:rsidRPr="00E7277D">
        <w:rPr>
          <w:rFonts w:ascii="Arial" w:hAnsi="Arial" w:cs="Arial"/>
          <w:sz w:val="24"/>
          <w:szCs w:val="24"/>
        </w:rPr>
        <w:t>pode</w:t>
      </w:r>
      <w:r w:rsidR="00E7277D" w:rsidRPr="00E7277D">
        <w:rPr>
          <w:rFonts w:ascii="Arial" w:hAnsi="Arial" w:cs="Arial"/>
          <w:sz w:val="24"/>
          <w:szCs w:val="24"/>
        </w:rPr>
        <w:t>-se</w:t>
      </w:r>
      <w:r w:rsidR="00A31EDD" w:rsidRPr="00E727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car</w:t>
      </w:r>
      <w:r w:rsidR="00DD0F5F" w:rsidRPr="00FC0376">
        <w:rPr>
          <w:rFonts w:ascii="Arial" w:hAnsi="Arial" w:cs="Arial"/>
          <w:sz w:val="24"/>
          <w:szCs w:val="24"/>
        </w:rPr>
        <w:t xml:space="preserve"> por dentro de </w:t>
      </w:r>
      <w:r>
        <w:rPr>
          <w:rFonts w:ascii="Arial" w:hAnsi="Arial" w:cs="Arial"/>
          <w:sz w:val="24"/>
          <w:szCs w:val="24"/>
        </w:rPr>
        <w:t>inovações tecnoló</w:t>
      </w:r>
      <w:r w:rsidR="00DD0F5F" w:rsidRPr="00FC0376">
        <w:rPr>
          <w:rFonts w:ascii="Arial" w:hAnsi="Arial" w:cs="Arial"/>
          <w:sz w:val="24"/>
          <w:szCs w:val="24"/>
        </w:rPr>
        <w:t>gi</w:t>
      </w:r>
      <w:r>
        <w:rPr>
          <w:rFonts w:ascii="Arial" w:hAnsi="Arial" w:cs="Arial"/>
          <w:sz w:val="24"/>
          <w:szCs w:val="24"/>
        </w:rPr>
        <w:t>c</w:t>
      </w:r>
      <w:r w:rsidR="00DD0F5F" w:rsidRPr="00FC0376">
        <w:rPr>
          <w:rFonts w:ascii="Arial" w:hAnsi="Arial" w:cs="Arial"/>
          <w:sz w:val="24"/>
          <w:szCs w:val="24"/>
        </w:rPr>
        <w:t xml:space="preserve">as e </w:t>
      </w:r>
      <w:r>
        <w:rPr>
          <w:rFonts w:ascii="Arial" w:hAnsi="Arial" w:cs="Arial"/>
          <w:sz w:val="24"/>
          <w:szCs w:val="24"/>
        </w:rPr>
        <w:t xml:space="preserve">acompanhar </w:t>
      </w:r>
      <w:r w:rsidR="00DD0F5F" w:rsidRPr="00FC0376">
        <w:rPr>
          <w:rFonts w:ascii="Arial" w:hAnsi="Arial" w:cs="Arial"/>
          <w:sz w:val="24"/>
          <w:szCs w:val="24"/>
        </w:rPr>
        <w:t>as mudanças que no merca</w:t>
      </w:r>
      <w:r w:rsidR="003B1586">
        <w:rPr>
          <w:rFonts w:ascii="Arial" w:hAnsi="Arial" w:cs="Arial"/>
          <w:sz w:val="24"/>
          <w:szCs w:val="24"/>
        </w:rPr>
        <w:t>do existem e surgem a cada dia.</w:t>
      </w:r>
    </w:p>
    <w:p w14:paraId="7F0D2883" w14:textId="77777777" w:rsidR="008A623A" w:rsidRDefault="00875D99" w:rsidP="0002200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 maneira, a internet </w:t>
      </w:r>
      <w:r w:rsidR="00DD0F5F" w:rsidRPr="00FC0376">
        <w:rPr>
          <w:rFonts w:ascii="Arial" w:hAnsi="Arial" w:cs="Arial"/>
          <w:sz w:val="24"/>
          <w:szCs w:val="24"/>
        </w:rPr>
        <w:t xml:space="preserve">é muito </w:t>
      </w:r>
      <w:r w:rsidR="008A623A">
        <w:rPr>
          <w:rFonts w:ascii="Arial" w:hAnsi="Arial" w:cs="Arial"/>
          <w:sz w:val="24"/>
          <w:szCs w:val="24"/>
        </w:rPr>
        <w:t>utilizada</w:t>
      </w:r>
      <w:r w:rsidR="00DD0F5F" w:rsidRPr="00FC0376">
        <w:rPr>
          <w:rFonts w:ascii="Arial" w:hAnsi="Arial" w:cs="Arial"/>
          <w:sz w:val="24"/>
          <w:szCs w:val="24"/>
        </w:rPr>
        <w:t xml:space="preserve"> por escolas e faculdades para se </w:t>
      </w:r>
      <w:r w:rsidR="008A623A">
        <w:rPr>
          <w:rFonts w:ascii="Arial" w:hAnsi="Arial" w:cs="Arial"/>
          <w:sz w:val="24"/>
          <w:szCs w:val="24"/>
        </w:rPr>
        <w:t>manterem</w:t>
      </w:r>
      <w:r w:rsidR="00DD0F5F" w:rsidRPr="00FC0376">
        <w:rPr>
          <w:rFonts w:ascii="Arial" w:hAnsi="Arial" w:cs="Arial"/>
          <w:sz w:val="24"/>
          <w:szCs w:val="24"/>
        </w:rPr>
        <w:t xml:space="preserve"> em contato com seus alunos e assim também passar mais informações sobre o que oferecem</w:t>
      </w:r>
      <w:r w:rsidR="00025730" w:rsidRPr="00FC0376">
        <w:rPr>
          <w:rFonts w:ascii="Arial" w:hAnsi="Arial" w:cs="Arial"/>
          <w:sz w:val="24"/>
          <w:szCs w:val="24"/>
        </w:rPr>
        <w:t>, além de oferecerem aulas online</w:t>
      </w:r>
      <w:r w:rsidR="00DD0F5F" w:rsidRPr="00FC0376">
        <w:rPr>
          <w:rFonts w:ascii="Arial" w:hAnsi="Arial" w:cs="Arial"/>
          <w:sz w:val="24"/>
          <w:szCs w:val="24"/>
        </w:rPr>
        <w:t xml:space="preserve">. </w:t>
      </w:r>
      <w:r w:rsidR="00E671D2" w:rsidRPr="00786A56">
        <w:rPr>
          <w:rFonts w:ascii="Arial" w:hAnsi="Arial" w:cs="Arial"/>
          <w:sz w:val="24"/>
          <w:szCs w:val="24"/>
        </w:rPr>
        <w:t>O Centro Paula Souza (CPS)</w:t>
      </w:r>
      <w:r w:rsidR="008A623A" w:rsidRPr="00786A56">
        <w:rPr>
          <w:rFonts w:ascii="Arial" w:hAnsi="Arial" w:cs="Arial"/>
          <w:sz w:val="24"/>
          <w:szCs w:val="24"/>
        </w:rPr>
        <w:t>, que</w:t>
      </w:r>
      <w:r w:rsidR="00E671D2" w:rsidRPr="00786A56">
        <w:rPr>
          <w:rFonts w:ascii="Arial" w:hAnsi="Arial" w:cs="Arial"/>
          <w:sz w:val="24"/>
          <w:szCs w:val="24"/>
        </w:rPr>
        <w:t xml:space="preserve"> é uma</w:t>
      </w:r>
      <w:r w:rsidR="00DD0F5F" w:rsidRPr="00FC0376">
        <w:rPr>
          <w:rFonts w:ascii="Arial" w:hAnsi="Arial" w:cs="Arial"/>
          <w:sz w:val="24"/>
          <w:szCs w:val="24"/>
        </w:rPr>
        <w:t xml:space="preserve"> autarquia do Governo do Estado</w:t>
      </w:r>
      <w:r w:rsidR="005F50EB">
        <w:rPr>
          <w:rFonts w:ascii="Arial" w:hAnsi="Arial" w:cs="Arial"/>
          <w:sz w:val="24"/>
          <w:szCs w:val="24"/>
        </w:rPr>
        <w:t xml:space="preserve"> de São Paulo que administra 207</w:t>
      </w:r>
      <w:r w:rsidR="00DD0F5F" w:rsidRPr="00FC0376">
        <w:rPr>
          <w:rFonts w:ascii="Arial" w:hAnsi="Arial" w:cs="Arial"/>
          <w:sz w:val="24"/>
          <w:szCs w:val="24"/>
        </w:rPr>
        <w:t xml:space="preserve"> cursos de nív</w:t>
      </w:r>
      <w:r w:rsidR="00743108" w:rsidRPr="00FC0376">
        <w:rPr>
          <w:rFonts w:ascii="Arial" w:hAnsi="Arial" w:cs="Arial"/>
          <w:sz w:val="24"/>
          <w:szCs w:val="24"/>
        </w:rPr>
        <w:t>eis técnico e superior, em ETEC</w:t>
      </w:r>
      <w:r w:rsidR="008A623A">
        <w:rPr>
          <w:rFonts w:ascii="Arial" w:hAnsi="Arial" w:cs="Arial"/>
          <w:sz w:val="24"/>
          <w:szCs w:val="24"/>
        </w:rPr>
        <w:t>s</w:t>
      </w:r>
      <w:r w:rsidR="00743108" w:rsidRPr="00FC0376">
        <w:rPr>
          <w:rFonts w:ascii="Arial" w:hAnsi="Arial" w:cs="Arial"/>
          <w:sz w:val="24"/>
          <w:szCs w:val="24"/>
        </w:rPr>
        <w:t xml:space="preserve"> e FATEC</w:t>
      </w:r>
      <w:r w:rsidR="008A623A">
        <w:rPr>
          <w:rFonts w:ascii="Arial" w:hAnsi="Arial" w:cs="Arial"/>
          <w:sz w:val="24"/>
          <w:szCs w:val="24"/>
        </w:rPr>
        <w:t>s</w:t>
      </w:r>
      <w:r w:rsidR="005F50EB">
        <w:rPr>
          <w:rFonts w:ascii="Arial" w:hAnsi="Arial" w:cs="Arial"/>
          <w:sz w:val="24"/>
          <w:szCs w:val="24"/>
        </w:rPr>
        <w:t>, totalizando 283</w:t>
      </w:r>
      <w:r w:rsidR="00DD0F5F" w:rsidRPr="00FC0376">
        <w:rPr>
          <w:rFonts w:ascii="Arial" w:hAnsi="Arial" w:cs="Arial"/>
          <w:sz w:val="24"/>
          <w:szCs w:val="24"/>
        </w:rPr>
        <w:t xml:space="preserve"> unidades educacionais</w:t>
      </w:r>
      <w:r w:rsidR="008A623A">
        <w:rPr>
          <w:rFonts w:ascii="Arial" w:hAnsi="Arial" w:cs="Arial"/>
          <w:sz w:val="24"/>
          <w:szCs w:val="24"/>
        </w:rPr>
        <w:t>,</w:t>
      </w:r>
      <w:r w:rsidR="00A31EDD">
        <w:rPr>
          <w:rFonts w:ascii="Arial" w:hAnsi="Arial" w:cs="Arial"/>
          <w:sz w:val="24"/>
          <w:szCs w:val="24"/>
        </w:rPr>
        <w:t xml:space="preserve"> </w:t>
      </w:r>
      <w:r w:rsidR="008A623A">
        <w:rPr>
          <w:rFonts w:ascii="Arial" w:hAnsi="Arial" w:cs="Arial"/>
          <w:sz w:val="24"/>
          <w:szCs w:val="24"/>
        </w:rPr>
        <w:t>também está conectado</w:t>
      </w:r>
      <w:r w:rsidR="00592052">
        <w:rPr>
          <w:rFonts w:ascii="Arial" w:hAnsi="Arial" w:cs="Arial"/>
          <w:sz w:val="24"/>
          <w:szCs w:val="24"/>
        </w:rPr>
        <w:t>, tendo já a maioria de</w:t>
      </w:r>
      <w:r>
        <w:rPr>
          <w:rFonts w:ascii="Arial" w:hAnsi="Arial" w:cs="Arial"/>
          <w:sz w:val="24"/>
          <w:szCs w:val="24"/>
        </w:rPr>
        <w:t xml:space="preserve"> suas unidades contendo </w:t>
      </w:r>
      <w:r w:rsidR="00DD0F5F" w:rsidRPr="00E7277D">
        <w:rPr>
          <w:rFonts w:ascii="Arial" w:hAnsi="Arial" w:cs="Arial"/>
          <w:i/>
          <w:sz w:val="24"/>
          <w:szCs w:val="24"/>
        </w:rPr>
        <w:t>website</w:t>
      </w:r>
      <w:r w:rsidR="008A623A" w:rsidRPr="00E7277D">
        <w:rPr>
          <w:rFonts w:ascii="Arial" w:hAnsi="Arial" w:cs="Arial"/>
          <w:i/>
          <w:sz w:val="24"/>
          <w:szCs w:val="24"/>
        </w:rPr>
        <w:t>s</w:t>
      </w:r>
      <w:r w:rsidR="00DD0F5F" w:rsidRPr="002F314A">
        <w:rPr>
          <w:rFonts w:ascii="Arial" w:hAnsi="Arial" w:cs="Arial"/>
          <w:i/>
          <w:color w:val="00B0F0"/>
          <w:sz w:val="24"/>
          <w:szCs w:val="24"/>
        </w:rPr>
        <w:t xml:space="preserve"> </w:t>
      </w:r>
      <w:r w:rsidR="00DD0F5F" w:rsidRPr="00875D99">
        <w:rPr>
          <w:rFonts w:ascii="Arial" w:hAnsi="Arial" w:cs="Arial"/>
          <w:sz w:val="24"/>
          <w:szCs w:val="24"/>
        </w:rPr>
        <w:t>instituciona</w:t>
      </w:r>
      <w:r w:rsidR="008A623A" w:rsidRPr="00875D99">
        <w:rPr>
          <w:rFonts w:ascii="Arial" w:hAnsi="Arial" w:cs="Arial"/>
          <w:sz w:val="24"/>
          <w:szCs w:val="24"/>
        </w:rPr>
        <w:t>is</w:t>
      </w:r>
      <w:r w:rsidR="002F10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disponibilizam </w:t>
      </w:r>
      <w:r w:rsidR="00DD0F5F" w:rsidRPr="00FC0376">
        <w:rPr>
          <w:rFonts w:ascii="Arial" w:hAnsi="Arial" w:cs="Arial"/>
          <w:sz w:val="24"/>
          <w:szCs w:val="24"/>
        </w:rPr>
        <w:t>informações como cursos, vestibular, sua história, eventos etc</w:t>
      </w:r>
      <w:r w:rsidR="00592052">
        <w:rPr>
          <w:rFonts w:ascii="Arial" w:hAnsi="Arial" w:cs="Arial"/>
          <w:sz w:val="24"/>
          <w:szCs w:val="24"/>
        </w:rPr>
        <w:t>, além de seu sistema de ensino à distância</w:t>
      </w:r>
      <w:r w:rsidR="008A623A">
        <w:rPr>
          <w:rFonts w:ascii="Arial" w:hAnsi="Arial" w:cs="Arial"/>
          <w:sz w:val="24"/>
          <w:szCs w:val="24"/>
        </w:rPr>
        <w:t>.</w:t>
      </w:r>
    </w:p>
    <w:p w14:paraId="30073FE0" w14:textId="77777777" w:rsidR="00DD0F5F" w:rsidRPr="00FC0376" w:rsidRDefault="00DD0F5F" w:rsidP="0002200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Claro que esse contato também é, por vezes, possível </w:t>
      </w:r>
      <w:r w:rsidR="00B83E4D">
        <w:rPr>
          <w:rFonts w:ascii="Arial" w:hAnsi="Arial" w:cs="Arial"/>
          <w:sz w:val="24"/>
          <w:szCs w:val="24"/>
        </w:rPr>
        <w:t>por meio</w:t>
      </w:r>
      <w:r w:rsidR="002F1071">
        <w:rPr>
          <w:rFonts w:ascii="Arial" w:hAnsi="Arial" w:cs="Arial"/>
          <w:sz w:val="24"/>
          <w:szCs w:val="24"/>
        </w:rPr>
        <w:t xml:space="preserve"> </w:t>
      </w:r>
      <w:r w:rsidR="00B83E4D">
        <w:rPr>
          <w:rFonts w:ascii="Arial" w:hAnsi="Arial" w:cs="Arial"/>
          <w:sz w:val="24"/>
          <w:szCs w:val="24"/>
        </w:rPr>
        <w:t>da</w:t>
      </w:r>
      <w:r w:rsidR="008A623A" w:rsidRPr="00FC0376">
        <w:rPr>
          <w:rFonts w:ascii="Arial" w:hAnsi="Arial" w:cs="Arial"/>
          <w:sz w:val="24"/>
          <w:szCs w:val="24"/>
        </w:rPr>
        <w:t>s</w:t>
      </w:r>
      <w:r w:rsidRPr="00FC0376">
        <w:rPr>
          <w:rFonts w:ascii="Arial" w:hAnsi="Arial" w:cs="Arial"/>
          <w:sz w:val="24"/>
          <w:szCs w:val="24"/>
        </w:rPr>
        <w:t xml:space="preserve"> redes sociais, mas mesmo com sua gra</w:t>
      </w:r>
      <w:r w:rsidR="00956CFE">
        <w:rPr>
          <w:rFonts w:ascii="Arial" w:hAnsi="Arial" w:cs="Arial"/>
          <w:sz w:val="24"/>
          <w:szCs w:val="24"/>
        </w:rPr>
        <w:t xml:space="preserve">nde abrangência, uma página no </w:t>
      </w:r>
      <w:r w:rsidR="00956CFE" w:rsidRPr="00E7277D">
        <w:rPr>
          <w:rFonts w:ascii="Arial" w:hAnsi="Arial" w:cs="Arial"/>
          <w:i/>
          <w:sz w:val="24"/>
          <w:szCs w:val="24"/>
        </w:rPr>
        <w:t>F</w:t>
      </w:r>
      <w:r w:rsidRPr="00E7277D">
        <w:rPr>
          <w:rFonts w:ascii="Arial" w:hAnsi="Arial" w:cs="Arial"/>
          <w:i/>
          <w:sz w:val="24"/>
          <w:szCs w:val="24"/>
        </w:rPr>
        <w:t>acebook</w:t>
      </w:r>
      <w:r w:rsidRPr="00E7277D">
        <w:rPr>
          <w:rFonts w:ascii="Arial" w:hAnsi="Arial" w:cs="Arial"/>
          <w:sz w:val="24"/>
          <w:szCs w:val="24"/>
        </w:rPr>
        <w:t xml:space="preserve"> </w:t>
      </w:r>
      <w:r w:rsidRPr="00FC0376">
        <w:rPr>
          <w:rFonts w:ascii="Arial" w:hAnsi="Arial" w:cs="Arial"/>
          <w:sz w:val="24"/>
          <w:szCs w:val="24"/>
        </w:rPr>
        <w:t>não consegue substituir o domínio oficial da instituição. E</w:t>
      </w:r>
      <w:r w:rsidR="00025730" w:rsidRPr="00FC0376">
        <w:rPr>
          <w:rFonts w:ascii="Arial" w:hAnsi="Arial" w:cs="Arial"/>
          <w:sz w:val="24"/>
          <w:szCs w:val="24"/>
        </w:rPr>
        <w:t xml:space="preserve"> nesta situação</w:t>
      </w:r>
      <w:r w:rsidRPr="00FC0376">
        <w:rPr>
          <w:rFonts w:ascii="Arial" w:hAnsi="Arial" w:cs="Arial"/>
          <w:sz w:val="24"/>
          <w:szCs w:val="24"/>
        </w:rPr>
        <w:t xml:space="preserve">, sim, a aparência conta muito. Diariamente surgem novos sites na rede, as pessoas estão ficando muito mais experientes em navegar e com isso também cresce a exigência de mais qualidade, tanto em conteúdo quanto na navegação. Um site bem estruturado é fundamental. Estar dentro de padrões de cores, fontes e tamanhos também. Não é nada agradável entrar em um site e ao mudar </w:t>
      </w:r>
      <w:r w:rsidR="00025730" w:rsidRPr="00FC0376">
        <w:rPr>
          <w:rFonts w:ascii="Arial" w:hAnsi="Arial" w:cs="Arial"/>
          <w:sz w:val="24"/>
          <w:szCs w:val="24"/>
        </w:rPr>
        <w:t xml:space="preserve">de </w:t>
      </w:r>
      <w:r w:rsidRPr="00FC0376">
        <w:rPr>
          <w:rFonts w:ascii="Arial" w:hAnsi="Arial" w:cs="Arial"/>
          <w:sz w:val="24"/>
          <w:szCs w:val="24"/>
        </w:rPr>
        <w:t>página ter a sensação de estar em um lugar completamente desconhecido.</w:t>
      </w:r>
    </w:p>
    <w:p w14:paraId="1B242373" w14:textId="77777777" w:rsidR="00DD0F5F" w:rsidRPr="00FC0376" w:rsidRDefault="00DD0F5F" w:rsidP="0002200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Existem dezenas de </w:t>
      </w:r>
      <w:r w:rsidR="00025730" w:rsidRPr="00FC0376">
        <w:rPr>
          <w:rFonts w:ascii="Arial" w:hAnsi="Arial" w:cs="Arial"/>
          <w:sz w:val="24"/>
          <w:szCs w:val="24"/>
        </w:rPr>
        <w:t>regras</w:t>
      </w:r>
      <w:r w:rsidRPr="00FC0376">
        <w:rPr>
          <w:rFonts w:ascii="Arial" w:hAnsi="Arial" w:cs="Arial"/>
          <w:sz w:val="24"/>
          <w:szCs w:val="24"/>
        </w:rPr>
        <w:t xml:space="preserve"> de desenvol</w:t>
      </w:r>
      <w:r w:rsidR="00025730" w:rsidRPr="00FC0376">
        <w:rPr>
          <w:rFonts w:ascii="Arial" w:hAnsi="Arial" w:cs="Arial"/>
          <w:sz w:val="24"/>
          <w:szCs w:val="24"/>
        </w:rPr>
        <w:t>vimento que precisam ser seguida</w:t>
      </w:r>
      <w:r w:rsidRPr="00FC0376">
        <w:rPr>
          <w:rFonts w:ascii="Arial" w:hAnsi="Arial" w:cs="Arial"/>
          <w:sz w:val="24"/>
          <w:szCs w:val="24"/>
        </w:rPr>
        <w:t xml:space="preserve">s, e manter continuidade é um deles. </w:t>
      </w:r>
      <w:r w:rsidR="00310B63">
        <w:rPr>
          <w:rFonts w:ascii="Arial" w:hAnsi="Arial" w:cs="Arial"/>
          <w:sz w:val="24"/>
          <w:szCs w:val="24"/>
        </w:rPr>
        <w:t xml:space="preserve">Segundo </w:t>
      </w:r>
      <w:r w:rsidR="00310B63" w:rsidRPr="00C91E56">
        <w:rPr>
          <w:rFonts w:ascii="Arial" w:hAnsi="Arial" w:cs="Arial"/>
          <w:sz w:val="24"/>
          <w:szCs w:val="24"/>
        </w:rPr>
        <w:t>Krug</w:t>
      </w:r>
      <w:r w:rsidR="002F314A">
        <w:rPr>
          <w:rFonts w:ascii="Arial" w:hAnsi="Arial" w:cs="Arial"/>
          <w:sz w:val="24"/>
          <w:szCs w:val="24"/>
        </w:rPr>
        <w:t xml:space="preserve"> </w:t>
      </w:r>
      <w:r w:rsidR="00C91E56">
        <w:rPr>
          <w:rFonts w:ascii="Arial" w:hAnsi="Arial" w:cs="Arial"/>
          <w:sz w:val="24"/>
          <w:szCs w:val="24"/>
        </w:rPr>
        <w:t>(2008</w:t>
      </w:r>
      <w:r w:rsidR="00897E3C">
        <w:rPr>
          <w:rFonts w:ascii="Arial" w:hAnsi="Arial" w:cs="Arial"/>
          <w:sz w:val="24"/>
          <w:szCs w:val="24"/>
        </w:rPr>
        <w:t>)</w:t>
      </w:r>
      <w:r w:rsidR="00042383">
        <w:rPr>
          <w:rFonts w:ascii="Arial" w:hAnsi="Arial" w:cs="Arial"/>
          <w:sz w:val="24"/>
          <w:szCs w:val="24"/>
        </w:rPr>
        <w:t xml:space="preserve">, </w:t>
      </w:r>
      <w:r w:rsidR="00772ED3">
        <w:rPr>
          <w:rFonts w:ascii="Arial" w:hAnsi="Arial" w:cs="Arial"/>
          <w:sz w:val="24"/>
          <w:szCs w:val="24"/>
        </w:rPr>
        <w:t>“a</w:t>
      </w:r>
      <w:r w:rsidR="00042383">
        <w:rPr>
          <w:rFonts w:ascii="Arial" w:hAnsi="Arial" w:cs="Arial"/>
          <w:sz w:val="24"/>
          <w:szCs w:val="24"/>
        </w:rPr>
        <w:t xml:space="preserve"> aparência das coisas, </w:t>
      </w:r>
      <w:r w:rsidR="00042383">
        <w:rPr>
          <w:rFonts w:ascii="Arial" w:hAnsi="Arial" w:cs="Arial"/>
          <w:sz w:val="24"/>
          <w:szCs w:val="24"/>
        </w:rPr>
        <w:lastRenderedPageBreak/>
        <w:t xml:space="preserve">seus nomes bem escolhidos, a organização da página, </w:t>
      </w:r>
      <w:r w:rsidR="00772ED3">
        <w:rPr>
          <w:rFonts w:ascii="Arial" w:hAnsi="Arial" w:cs="Arial"/>
          <w:sz w:val="24"/>
          <w:szCs w:val="24"/>
        </w:rPr>
        <w:t xml:space="preserve">e a pequena quantidade de texto cuidadosamente colocado devem trabalhar juntos para </w:t>
      </w:r>
      <w:r w:rsidR="00396104">
        <w:rPr>
          <w:rFonts w:ascii="Arial" w:hAnsi="Arial" w:cs="Arial"/>
          <w:sz w:val="24"/>
          <w:szCs w:val="24"/>
        </w:rPr>
        <w:t>criar</w:t>
      </w:r>
      <w:r w:rsidR="00772ED3">
        <w:rPr>
          <w:rFonts w:ascii="Arial" w:hAnsi="Arial" w:cs="Arial"/>
          <w:sz w:val="24"/>
          <w:szCs w:val="24"/>
        </w:rPr>
        <w:t xml:space="preserve"> um reconhecimento quase instantâneo”. </w:t>
      </w:r>
      <w:r w:rsidRPr="00FC0376">
        <w:rPr>
          <w:rFonts w:ascii="Arial" w:hAnsi="Arial" w:cs="Arial"/>
          <w:sz w:val="24"/>
          <w:szCs w:val="24"/>
        </w:rPr>
        <w:t>É muito importante manter um</w:t>
      </w:r>
      <w:r w:rsidR="00025730" w:rsidRPr="00FC0376">
        <w:rPr>
          <w:rFonts w:ascii="Arial" w:hAnsi="Arial" w:cs="Arial"/>
          <w:sz w:val="24"/>
          <w:szCs w:val="24"/>
        </w:rPr>
        <w:t xml:space="preserve"> </w:t>
      </w:r>
      <w:r w:rsidR="00A31EDD" w:rsidRPr="00E7277D">
        <w:rPr>
          <w:rFonts w:ascii="Arial" w:hAnsi="Arial" w:cs="Arial"/>
          <w:i/>
          <w:sz w:val="24"/>
          <w:szCs w:val="24"/>
        </w:rPr>
        <w:t>layout</w:t>
      </w:r>
      <w:r w:rsidR="00A31EDD" w:rsidRPr="00E7277D">
        <w:rPr>
          <w:rFonts w:ascii="Arial" w:hAnsi="Arial" w:cs="Arial"/>
          <w:sz w:val="24"/>
          <w:szCs w:val="24"/>
        </w:rPr>
        <w:t xml:space="preserve"> </w:t>
      </w:r>
      <w:r w:rsidR="00A31EDD" w:rsidRPr="00A31EDD">
        <w:rPr>
          <w:rFonts w:ascii="Arial" w:hAnsi="Arial" w:cs="Arial"/>
          <w:sz w:val="24"/>
          <w:szCs w:val="24"/>
        </w:rPr>
        <w:t>único</w:t>
      </w:r>
      <w:r w:rsidRPr="00FC0376">
        <w:rPr>
          <w:rFonts w:ascii="Arial" w:hAnsi="Arial" w:cs="Arial"/>
          <w:sz w:val="24"/>
          <w:szCs w:val="24"/>
        </w:rPr>
        <w:t xml:space="preserve">, não que os sites </w:t>
      </w:r>
      <w:r w:rsidR="00F06C19">
        <w:rPr>
          <w:rFonts w:ascii="Arial" w:hAnsi="Arial" w:cs="Arial"/>
          <w:sz w:val="24"/>
          <w:szCs w:val="24"/>
        </w:rPr>
        <w:t xml:space="preserve">do grupo do CPS </w:t>
      </w:r>
      <w:r w:rsidRPr="00FC0376">
        <w:rPr>
          <w:rFonts w:ascii="Arial" w:hAnsi="Arial" w:cs="Arial"/>
          <w:sz w:val="24"/>
          <w:szCs w:val="24"/>
        </w:rPr>
        <w:t>precisem ser todos iguais e terem a mesma cara,</w:t>
      </w:r>
      <w:r w:rsidR="00025730" w:rsidRPr="00FC0376">
        <w:rPr>
          <w:rFonts w:ascii="Arial" w:hAnsi="Arial" w:cs="Arial"/>
          <w:sz w:val="24"/>
          <w:szCs w:val="24"/>
        </w:rPr>
        <w:t xml:space="preserve"> mas</w:t>
      </w:r>
      <w:r w:rsidRPr="00FC0376">
        <w:rPr>
          <w:rFonts w:ascii="Arial" w:hAnsi="Arial" w:cs="Arial"/>
          <w:sz w:val="24"/>
          <w:szCs w:val="24"/>
        </w:rPr>
        <w:t xml:space="preserve"> é preciso uma padronização de cores, fontes, tamanhos. </w:t>
      </w:r>
      <w:r w:rsidR="00F06C19">
        <w:rPr>
          <w:rFonts w:ascii="Arial" w:hAnsi="Arial" w:cs="Arial"/>
          <w:sz w:val="24"/>
          <w:szCs w:val="24"/>
        </w:rPr>
        <w:t xml:space="preserve">Essas regras servem para evitar que o usuário se sinta habituado dentro de todo o site, não sentindo grandes choques durante a navegação, mas entendendo que todo o conteúdo diz respeito à um mesmo lugar. </w:t>
      </w:r>
    </w:p>
    <w:p w14:paraId="4D1B3163" w14:textId="77777777" w:rsidR="00166D0A" w:rsidRDefault="00F06C19" w:rsidP="0002200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,</w:t>
      </w:r>
      <w:r w:rsidR="00440C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DD0F5F" w:rsidRPr="00FC0376">
        <w:rPr>
          <w:rFonts w:ascii="Arial" w:hAnsi="Arial" w:cs="Arial"/>
          <w:sz w:val="24"/>
          <w:szCs w:val="24"/>
        </w:rPr>
        <w:t xml:space="preserve"> mercado atual está migra</w:t>
      </w:r>
      <w:r w:rsidR="00025730" w:rsidRPr="00FC0376">
        <w:rPr>
          <w:rFonts w:ascii="Arial" w:hAnsi="Arial" w:cs="Arial"/>
          <w:sz w:val="24"/>
          <w:szCs w:val="24"/>
        </w:rPr>
        <w:t>n</w:t>
      </w:r>
      <w:r w:rsidR="00DD0F5F" w:rsidRPr="00FC0376">
        <w:rPr>
          <w:rFonts w:ascii="Arial" w:hAnsi="Arial" w:cs="Arial"/>
          <w:sz w:val="24"/>
          <w:szCs w:val="24"/>
        </w:rPr>
        <w:t>do para os dispos</w:t>
      </w:r>
      <w:r w:rsidR="00DD0F5F" w:rsidRPr="00904D5D">
        <w:rPr>
          <w:rFonts w:ascii="Arial" w:hAnsi="Arial" w:cs="Arial"/>
          <w:sz w:val="24"/>
          <w:szCs w:val="24"/>
        </w:rPr>
        <w:t>itivos móveis. No mundo,</w:t>
      </w:r>
      <w:r w:rsidR="00E132D5" w:rsidRPr="00904D5D">
        <w:rPr>
          <w:rFonts w:ascii="Arial" w:hAnsi="Arial" w:cs="Arial"/>
          <w:sz w:val="24"/>
          <w:szCs w:val="24"/>
        </w:rPr>
        <w:t xml:space="preserve"> de acordo com uma pesquisa realizada pelo um grupo estrangeiro </w:t>
      </w:r>
      <w:r w:rsidR="00E132D5" w:rsidRPr="00904D5D">
        <w:rPr>
          <w:rFonts w:ascii="Arial" w:hAnsi="Arial" w:cs="Arial"/>
          <w:i/>
          <w:sz w:val="24"/>
          <w:szCs w:val="24"/>
        </w:rPr>
        <w:t xml:space="preserve">We are social </w:t>
      </w:r>
      <w:r w:rsidR="00E132D5" w:rsidRPr="00904D5D">
        <w:rPr>
          <w:rFonts w:ascii="Arial" w:hAnsi="Arial" w:cs="Arial"/>
          <w:sz w:val="24"/>
          <w:szCs w:val="24"/>
        </w:rPr>
        <w:t>(2015),</w:t>
      </w:r>
      <w:r w:rsidR="00DD0F5F" w:rsidRPr="00904D5D">
        <w:rPr>
          <w:rFonts w:ascii="Arial" w:hAnsi="Arial" w:cs="Arial"/>
          <w:sz w:val="24"/>
          <w:szCs w:val="24"/>
        </w:rPr>
        <w:t xml:space="preserve"> o número de dispositivos móveis ultrapassou cerca de 50% da população mundial em 2014, crescendo cerca de 5% ao ano. </w:t>
      </w:r>
      <w:r w:rsidR="00E132D5" w:rsidRPr="00904D5D">
        <w:rPr>
          <w:rFonts w:ascii="Arial" w:hAnsi="Arial" w:cs="Arial"/>
          <w:sz w:val="24"/>
          <w:szCs w:val="24"/>
        </w:rPr>
        <w:t>No Brasil, s</w:t>
      </w:r>
      <w:r w:rsidR="00F155FD" w:rsidRPr="00904D5D">
        <w:rPr>
          <w:rFonts w:ascii="Arial" w:hAnsi="Arial" w:cs="Arial"/>
          <w:sz w:val="24"/>
          <w:szCs w:val="24"/>
        </w:rPr>
        <w:t>egundo a mais recente pesquisa realizada pelo Pnad</w:t>
      </w:r>
      <w:r w:rsidR="00CC2C5F">
        <w:rPr>
          <w:rFonts w:ascii="Arial" w:hAnsi="Arial" w:cs="Arial"/>
          <w:sz w:val="24"/>
          <w:szCs w:val="24"/>
        </w:rPr>
        <w:t>-IBGE</w:t>
      </w:r>
      <w:r w:rsidR="00F155FD" w:rsidRPr="00904D5D">
        <w:rPr>
          <w:rFonts w:ascii="Arial" w:hAnsi="Arial" w:cs="Arial"/>
          <w:sz w:val="24"/>
          <w:szCs w:val="24"/>
        </w:rPr>
        <w:t xml:space="preserve"> e Ministério das </w:t>
      </w:r>
      <w:r w:rsidR="00E1403C">
        <w:rPr>
          <w:rFonts w:ascii="Arial" w:hAnsi="Arial" w:cs="Arial"/>
          <w:sz w:val="24"/>
          <w:szCs w:val="24"/>
        </w:rPr>
        <w:t>C</w:t>
      </w:r>
      <w:r w:rsidR="00F155FD" w:rsidRPr="00904D5D">
        <w:rPr>
          <w:rFonts w:ascii="Arial" w:hAnsi="Arial" w:cs="Arial"/>
          <w:sz w:val="24"/>
          <w:szCs w:val="24"/>
        </w:rPr>
        <w:t xml:space="preserve">omunicações, sobre o acesso à internet no </w:t>
      </w:r>
      <w:r w:rsidR="00440C63" w:rsidRPr="00904D5D">
        <w:rPr>
          <w:rFonts w:ascii="Arial" w:hAnsi="Arial" w:cs="Arial"/>
          <w:sz w:val="24"/>
          <w:szCs w:val="24"/>
        </w:rPr>
        <w:t>Brasil</w:t>
      </w:r>
      <w:r w:rsidR="00F155FD" w:rsidRPr="00904D5D">
        <w:rPr>
          <w:rFonts w:ascii="Arial" w:hAnsi="Arial" w:cs="Arial"/>
          <w:sz w:val="24"/>
          <w:szCs w:val="24"/>
        </w:rPr>
        <w:t xml:space="preserve"> (2013), cerca de 88% dos usuários brasileiros utilizavam computador, 53,6% utilizavam celulares e 17,2% acessavam através de </w:t>
      </w:r>
      <w:r w:rsidR="00F155FD" w:rsidRPr="00E7277D">
        <w:rPr>
          <w:rFonts w:ascii="Arial" w:hAnsi="Arial" w:cs="Arial"/>
          <w:i/>
          <w:sz w:val="24"/>
          <w:szCs w:val="24"/>
        </w:rPr>
        <w:t>tablets</w:t>
      </w:r>
      <w:r w:rsidR="00F155FD" w:rsidRPr="00904D5D">
        <w:rPr>
          <w:rFonts w:ascii="Arial" w:hAnsi="Arial" w:cs="Arial"/>
          <w:sz w:val="24"/>
          <w:szCs w:val="24"/>
        </w:rPr>
        <w:t xml:space="preserve">. Sendo que destes, 40% tem acesso apenas através de computadores e 11,5% através de celulares e </w:t>
      </w:r>
      <w:r w:rsidR="00F155FD" w:rsidRPr="00E7277D">
        <w:rPr>
          <w:rFonts w:ascii="Arial" w:hAnsi="Arial" w:cs="Arial"/>
          <w:i/>
          <w:sz w:val="24"/>
          <w:szCs w:val="24"/>
        </w:rPr>
        <w:t>tablets</w:t>
      </w:r>
      <w:r w:rsidR="00DD0F5F" w:rsidRPr="00904D5D">
        <w:rPr>
          <w:rFonts w:ascii="Arial" w:hAnsi="Arial" w:cs="Arial"/>
          <w:sz w:val="24"/>
          <w:szCs w:val="24"/>
        </w:rPr>
        <w:t>. Essa é uma margem muito expressi</w:t>
      </w:r>
      <w:r w:rsidR="00DD0F5F" w:rsidRPr="00FC0376">
        <w:rPr>
          <w:rFonts w:ascii="Arial" w:hAnsi="Arial" w:cs="Arial"/>
          <w:sz w:val="24"/>
          <w:szCs w:val="24"/>
        </w:rPr>
        <w:t xml:space="preserve">va, e os </w:t>
      </w:r>
      <w:r w:rsidR="00DD0F5F" w:rsidRPr="00E7277D">
        <w:rPr>
          <w:rFonts w:ascii="Arial" w:hAnsi="Arial" w:cs="Arial"/>
          <w:i/>
          <w:sz w:val="24"/>
          <w:szCs w:val="24"/>
        </w:rPr>
        <w:t>websites</w:t>
      </w:r>
      <w:r w:rsidR="00DD0F5F" w:rsidRPr="00E7277D">
        <w:rPr>
          <w:rFonts w:ascii="Arial" w:hAnsi="Arial" w:cs="Arial"/>
          <w:sz w:val="24"/>
          <w:szCs w:val="24"/>
        </w:rPr>
        <w:t xml:space="preserve"> </w:t>
      </w:r>
      <w:r w:rsidR="00DD0F5F" w:rsidRPr="00FC0376">
        <w:rPr>
          <w:rFonts w:ascii="Arial" w:hAnsi="Arial" w:cs="Arial"/>
          <w:sz w:val="24"/>
          <w:szCs w:val="24"/>
        </w:rPr>
        <w:t>precisam estar preparados para essa mudança e proporcionar um ambiente amigável a todos.</w:t>
      </w:r>
    </w:p>
    <w:p w14:paraId="4C10B953" w14:textId="77777777" w:rsidR="0002200C" w:rsidRPr="00F155FD" w:rsidRDefault="0002200C" w:rsidP="0002200C">
      <w:pPr>
        <w:spacing w:after="0" w:line="360" w:lineRule="auto"/>
        <w:ind w:firstLine="851"/>
        <w:jc w:val="both"/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</w:pPr>
    </w:p>
    <w:p w14:paraId="710F1CA1" w14:textId="77777777" w:rsidR="00025730" w:rsidRPr="00FC0376" w:rsidRDefault="0090057D" w:rsidP="00166D0A">
      <w:pPr>
        <w:pStyle w:val="Default"/>
        <w:spacing w:before="240" w:after="240" w:line="360" w:lineRule="auto"/>
        <w:jc w:val="both"/>
        <w:rPr>
          <w:b/>
        </w:rPr>
      </w:pPr>
      <w:r>
        <w:rPr>
          <w:b/>
        </w:rPr>
        <w:t>1.1</w:t>
      </w:r>
      <w:r w:rsidR="00DD0F5F" w:rsidRPr="00FC0376">
        <w:rPr>
          <w:b/>
        </w:rPr>
        <w:t>J</w:t>
      </w:r>
      <w:r w:rsidR="00862E2E" w:rsidRPr="00FC0376">
        <w:rPr>
          <w:b/>
        </w:rPr>
        <w:t>ustificativa do tema</w:t>
      </w:r>
    </w:p>
    <w:p w14:paraId="47B9979F" w14:textId="77777777" w:rsidR="00025730" w:rsidRDefault="00A31EDD" w:rsidP="00166D0A">
      <w:pPr>
        <w:pStyle w:val="Default"/>
        <w:spacing w:line="360" w:lineRule="auto"/>
        <w:ind w:firstLine="851"/>
        <w:jc w:val="both"/>
        <w:rPr>
          <w:color w:val="auto"/>
        </w:rPr>
      </w:pPr>
      <w:r w:rsidRPr="00E7277D">
        <w:rPr>
          <w:color w:val="auto"/>
        </w:rPr>
        <w:t>Identificou-se</w:t>
      </w:r>
      <w:r w:rsidR="00025730" w:rsidRPr="00A31EDD">
        <w:rPr>
          <w:color w:val="00B0F0"/>
        </w:rPr>
        <w:t xml:space="preserve"> </w:t>
      </w:r>
      <w:r w:rsidR="00025730" w:rsidRPr="00FC0376">
        <w:t xml:space="preserve">a falta de padronização em </w:t>
      </w:r>
      <w:r w:rsidR="00025730" w:rsidRPr="00E7277D">
        <w:rPr>
          <w:i/>
          <w:color w:val="auto"/>
        </w:rPr>
        <w:t>websites</w:t>
      </w:r>
      <w:r w:rsidR="00025730" w:rsidRPr="00E7277D">
        <w:rPr>
          <w:color w:val="auto"/>
        </w:rPr>
        <w:t xml:space="preserve"> </w:t>
      </w:r>
      <w:r w:rsidR="00025730" w:rsidRPr="00FC0376">
        <w:t xml:space="preserve">institucionais do CPS. Muitos deles têm </w:t>
      </w:r>
      <w:r w:rsidR="00025730" w:rsidRPr="00E7277D">
        <w:rPr>
          <w:i/>
          <w:color w:val="auto"/>
        </w:rPr>
        <w:t>design</w:t>
      </w:r>
      <w:r w:rsidR="00025730" w:rsidRPr="00E7277D">
        <w:rPr>
          <w:color w:val="auto"/>
        </w:rPr>
        <w:t xml:space="preserve"> </w:t>
      </w:r>
      <w:r w:rsidR="00025730" w:rsidRPr="00FC0376">
        <w:t xml:space="preserve">e organização diferentes, distinguindo em cores, disposição, fontes. </w:t>
      </w:r>
      <w:r w:rsidR="00260C9E" w:rsidRPr="00FC0376">
        <w:t xml:space="preserve">Algumas dessas instituições, inclusive, </w:t>
      </w:r>
      <w:r w:rsidR="00260C9E" w:rsidRPr="00FE42D5">
        <w:rPr>
          <w:color w:val="auto"/>
        </w:rPr>
        <w:t>desrespeitam</w:t>
      </w:r>
      <w:r w:rsidR="00440C63">
        <w:rPr>
          <w:color w:val="auto"/>
        </w:rPr>
        <w:t xml:space="preserve"> </w:t>
      </w:r>
      <w:r w:rsidR="00025730" w:rsidRPr="00086C97">
        <w:rPr>
          <w:color w:val="auto"/>
        </w:rPr>
        <w:t>a</w:t>
      </w:r>
      <w:r w:rsidR="00440C63">
        <w:rPr>
          <w:color w:val="auto"/>
        </w:rPr>
        <w:t xml:space="preserve"> </w:t>
      </w:r>
      <w:r w:rsidR="00025730" w:rsidRPr="00086C97">
        <w:rPr>
          <w:color w:val="auto"/>
        </w:rPr>
        <w:t xml:space="preserve">identidade </w:t>
      </w:r>
      <w:r w:rsidR="00260C9E" w:rsidRPr="00086C97">
        <w:rPr>
          <w:color w:val="auto"/>
        </w:rPr>
        <w:t>visua</w:t>
      </w:r>
      <w:r w:rsidR="00FE42D5" w:rsidRPr="00086C97">
        <w:rPr>
          <w:color w:val="auto"/>
        </w:rPr>
        <w:t>l</w:t>
      </w:r>
      <w:r w:rsidR="00025730" w:rsidRPr="00FC0376">
        <w:t xml:space="preserve"> proposta pelo Centro Paula </w:t>
      </w:r>
      <w:r w:rsidR="00260C9E" w:rsidRPr="00FC0376">
        <w:t>Souza</w:t>
      </w:r>
      <w:r w:rsidR="00440C63">
        <w:t xml:space="preserve"> </w:t>
      </w:r>
      <w:r w:rsidR="00086C97" w:rsidRPr="00086C97">
        <w:rPr>
          <w:color w:val="auto"/>
        </w:rPr>
        <w:t>que está disponibilizada em seu site.</w:t>
      </w:r>
    </w:p>
    <w:p w14:paraId="387BC690" w14:textId="77777777" w:rsidR="0002200C" w:rsidRPr="00166D0A" w:rsidRDefault="0002200C" w:rsidP="00166D0A">
      <w:pPr>
        <w:pStyle w:val="Default"/>
        <w:spacing w:line="360" w:lineRule="auto"/>
        <w:ind w:firstLine="851"/>
        <w:jc w:val="both"/>
        <w:rPr>
          <w:b/>
        </w:rPr>
      </w:pPr>
    </w:p>
    <w:p w14:paraId="1B9736D6" w14:textId="77777777" w:rsidR="00862E2E" w:rsidRPr="00FC0376" w:rsidRDefault="00862E2E" w:rsidP="00281D42">
      <w:pPr>
        <w:pStyle w:val="Default"/>
        <w:numPr>
          <w:ilvl w:val="1"/>
          <w:numId w:val="8"/>
        </w:numPr>
        <w:spacing w:before="240" w:after="240" w:line="360" w:lineRule="auto"/>
        <w:jc w:val="both"/>
        <w:rPr>
          <w:b/>
        </w:rPr>
      </w:pPr>
      <w:r w:rsidRPr="00FC0376">
        <w:rPr>
          <w:b/>
        </w:rPr>
        <w:t>Problema da pesquisa</w:t>
      </w:r>
    </w:p>
    <w:p w14:paraId="2CC8B05C" w14:textId="77777777" w:rsidR="00862E2E" w:rsidRPr="00FC0376" w:rsidRDefault="00210A1A" w:rsidP="00166D0A">
      <w:pPr>
        <w:pStyle w:val="Default"/>
        <w:spacing w:line="360" w:lineRule="auto"/>
        <w:ind w:firstLine="851"/>
        <w:jc w:val="both"/>
        <w:rPr>
          <w:b/>
        </w:rPr>
      </w:pPr>
      <w:r w:rsidRPr="00FC0376">
        <w:t xml:space="preserve">Fornecer uma ferramenta de desenvolvimento para </w:t>
      </w:r>
      <w:r w:rsidRPr="00E7277D">
        <w:rPr>
          <w:i/>
          <w:color w:val="auto"/>
        </w:rPr>
        <w:t>websites</w:t>
      </w:r>
      <w:r w:rsidRPr="00E7277D">
        <w:rPr>
          <w:color w:val="auto"/>
        </w:rPr>
        <w:t xml:space="preserve"> </w:t>
      </w:r>
      <w:r w:rsidRPr="00FC0376">
        <w:t>institucionais do Centro Paula Souza que esteja de acordo com suas regras de identidade e resolva o problema de falta de padronização de seus portais.</w:t>
      </w:r>
    </w:p>
    <w:p w14:paraId="76F8973D" w14:textId="77777777" w:rsidR="00A7177E" w:rsidRPr="00FC0376" w:rsidRDefault="0090057D" w:rsidP="00166D0A">
      <w:pPr>
        <w:pStyle w:val="Default"/>
        <w:spacing w:before="240" w:after="240" w:line="360" w:lineRule="auto"/>
        <w:jc w:val="both"/>
      </w:pPr>
      <w:r>
        <w:rPr>
          <w:bCs/>
        </w:rPr>
        <w:lastRenderedPageBreak/>
        <w:t>1.2.1</w:t>
      </w:r>
      <w:r w:rsidR="00A7177E" w:rsidRPr="00FC0376">
        <w:rPr>
          <w:bCs/>
        </w:rPr>
        <w:t>Hipóteses ou suposições</w:t>
      </w:r>
    </w:p>
    <w:p w14:paraId="64FAD597" w14:textId="77777777" w:rsidR="00EC5CAF" w:rsidRDefault="00A165C8" w:rsidP="00EC5CAF">
      <w:pPr>
        <w:pStyle w:val="Default"/>
        <w:spacing w:line="360" w:lineRule="auto"/>
        <w:ind w:firstLine="851"/>
        <w:jc w:val="both"/>
        <w:rPr>
          <w:color w:val="00B0F0"/>
        </w:rPr>
      </w:pPr>
      <w:r>
        <w:t xml:space="preserve">O </w:t>
      </w:r>
      <w:r w:rsidR="00862E2E" w:rsidRPr="00FC0376">
        <w:t>desenvolvimento de forma</w:t>
      </w:r>
      <w:r w:rsidR="00D206F6">
        <w:t xml:space="preserve"> uniformizada</w:t>
      </w:r>
      <w:r w:rsidR="00440C63">
        <w:t xml:space="preserve"> </w:t>
      </w:r>
      <w:r w:rsidR="00653A68" w:rsidRPr="00FC0376">
        <w:t>traz</w:t>
      </w:r>
      <w:r w:rsidR="00862E2E" w:rsidRPr="00FC0376">
        <w:t xml:space="preserve"> mais credibilidade ao </w:t>
      </w:r>
      <w:r w:rsidR="00862E2E" w:rsidRPr="00E7277D">
        <w:rPr>
          <w:i/>
          <w:color w:val="auto"/>
        </w:rPr>
        <w:t>website</w:t>
      </w:r>
      <w:r w:rsidR="00862E2E" w:rsidRPr="00FC0376">
        <w:t xml:space="preserve">, tornando-o </w:t>
      </w:r>
      <w:r w:rsidR="00653A68" w:rsidRPr="00FC0376">
        <w:t xml:space="preserve">mais </w:t>
      </w:r>
      <w:r w:rsidR="00EC5CAF">
        <w:t>identificável</w:t>
      </w:r>
      <w:r w:rsidR="00653A68" w:rsidRPr="00FC0376">
        <w:t xml:space="preserve"> com a marca do Centro Paula Souza, passando mais segurança e formalidade para os usuários</w:t>
      </w:r>
      <w:r w:rsidR="00D206F6">
        <w:t>. A proposta é de que a ferramenta além de promover a ideia acima ainda</w:t>
      </w:r>
      <w:r w:rsidR="00440C63">
        <w:t xml:space="preserve"> </w:t>
      </w:r>
      <w:r w:rsidR="00D206F6">
        <w:t xml:space="preserve">melhore a usabilidade e </w:t>
      </w:r>
      <w:r w:rsidR="00653A68" w:rsidRPr="00FC0376">
        <w:t>facilit</w:t>
      </w:r>
      <w:r w:rsidR="00D206F6">
        <w:t xml:space="preserve">e </w:t>
      </w:r>
      <w:r w:rsidR="00653A68" w:rsidRPr="00FC0376">
        <w:t>o acesso</w:t>
      </w:r>
      <w:r w:rsidR="00260C9E">
        <w:t xml:space="preserve"> através de dispositivos móveis</w:t>
      </w:r>
      <w:r w:rsidR="00EC5CAF">
        <w:t>.</w:t>
      </w:r>
    </w:p>
    <w:p w14:paraId="750B1978" w14:textId="77777777" w:rsidR="00EC5CAF" w:rsidRDefault="00EC5CAF" w:rsidP="00EC5CAF">
      <w:pPr>
        <w:pStyle w:val="Default"/>
        <w:spacing w:line="360" w:lineRule="auto"/>
        <w:jc w:val="both"/>
        <w:rPr>
          <w:b/>
        </w:rPr>
      </w:pPr>
    </w:p>
    <w:p w14:paraId="00A18506" w14:textId="77777777" w:rsidR="00A7177E" w:rsidRDefault="00736EE6" w:rsidP="002F314A">
      <w:pPr>
        <w:pStyle w:val="Default"/>
        <w:spacing w:before="240" w:line="360" w:lineRule="auto"/>
        <w:jc w:val="both"/>
        <w:rPr>
          <w:b/>
        </w:rPr>
      </w:pPr>
      <w:r>
        <w:rPr>
          <w:b/>
        </w:rPr>
        <w:t xml:space="preserve">1.3 </w:t>
      </w:r>
      <w:r w:rsidR="00653A68" w:rsidRPr="00FC0376">
        <w:rPr>
          <w:b/>
        </w:rPr>
        <w:t>Objetivos</w:t>
      </w:r>
    </w:p>
    <w:p w14:paraId="6E5AA705" w14:textId="77777777" w:rsidR="002F314A" w:rsidRPr="0090057D" w:rsidRDefault="0090057D" w:rsidP="002F314A">
      <w:pPr>
        <w:spacing w:before="24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0057D">
        <w:rPr>
          <w:rFonts w:ascii="Arial" w:hAnsi="Arial" w:cs="Arial"/>
          <w:sz w:val="24"/>
          <w:szCs w:val="24"/>
        </w:rPr>
        <w:t>Abaixo, seguem os objetivos geral</w:t>
      </w:r>
      <w:r w:rsidR="00465588">
        <w:rPr>
          <w:rFonts w:ascii="Arial" w:hAnsi="Arial" w:cs="Arial"/>
          <w:sz w:val="24"/>
          <w:szCs w:val="24"/>
        </w:rPr>
        <w:t xml:space="preserve"> e específico que busca</w:t>
      </w:r>
      <w:r w:rsidR="00904D5D">
        <w:rPr>
          <w:rFonts w:ascii="Arial" w:hAnsi="Arial" w:cs="Arial"/>
          <w:sz w:val="24"/>
          <w:szCs w:val="24"/>
        </w:rPr>
        <w:t>m</w:t>
      </w:r>
      <w:r w:rsidR="00440C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cançar com no</w:t>
      </w:r>
      <w:r w:rsidR="00465588">
        <w:rPr>
          <w:rFonts w:ascii="Arial" w:hAnsi="Arial" w:cs="Arial"/>
          <w:sz w:val="24"/>
          <w:szCs w:val="24"/>
        </w:rPr>
        <w:t xml:space="preserve"> presente</w:t>
      </w:r>
      <w:r>
        <w:rPr>
          <w:rFonts w:ascii="Arial" w:hAnsi="Arial" w:cs="Arial"/>
          <w:sz w:val="24"/>
          <w:szCs w:val="24"/>
        </w:rPr>
        <w:t xml:space="preserve"> trabalho.</w:t>
      </w:r>
    </w:p>
    <w:p w14:paraId="08342D59" w14:textId="77777777" w:rsidR="00A7177E" w:rsidRPr="00FC0376" w:rsidRDefault="0090057D" w:rsidP="00166D0A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1</w:t>
      </w:r>
      <w:r w:rsidR="00A7177E" w:rsidRPr="00FC0376">
        <w:rPr>
          <w:rFonts w:ascii="Arial" w:hAnsi="Arial" w:cs="Arial"/>
          <w:sz w:val="24"/>
          <w:szCs w:val="24"/>
        </w:rPr>
        <w:t>Objetivo geral</w:t>
      </w:r>
    </w:p>
    <w:p w14:paraId="49188E33" w14:textId="77777777" w:rsidR="002F314A" w:rsidRPr="00FC0376" w:rsidRDefault="00260C9E" w:rsidP="002F314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DD0F5F" w:rsidRPr="00FC0376">
        <w:rPr>
          <w:rFonts w:ascii="Arial" w:hAnsi="Arial" w:cs="Arial"/>
          <w:sz w:val="24"/>
          <w:szCs w:val="24"/>
        </w:rPr>
        <w:t xml:space="preserve">objetivo </w:t>
      </w:r>
      <w:r w:rsidR="00AB12A2">
        <w:rPr>
          <w:rFonts w:ascii="Arial" w:hAnsi="Arial" w:cs="Arial"/>
          <w:sz w:val="24"/>
          <w:szCs w:val="24"/>
        </w:rPr>
        <w:t xml:space="preserve">do </w:t>
      </w:r>
      <w:r w:rsidR="00A111B1">
        <w:rPr>
          <w:rFonts w:ascii="Arial" w:hAnsi="Arial" w:cs="Arial"/>
          <w:sz w:val="24"/>
          <w:szCs w:val="24"/>
        </w:rPr>
        <w:t xml:space="preserve">trabalho </w:t>
      </w:r>
      <w:r w:rsidR="00DD0F5F" w:rsidRPr="00FC0376">
        <w:rPr>
          <w:rFonts w:ascii="Arial" w:hAnsi="Arial" w:cs="Arial"/>
          <w:sz w:val="24"/>
          <w:szCs w:val="24"/>
        </w:rPr>
        <w:t>é oferecer uma nova ferramenta para desenvolvimento institucional que, quando ap</w:t>
      </w:r>
      <w:r w:rsidR="00A111B1">
        <w:rPr>
          <w:rFonts w:ascii="Arial" w:hAnsi="Arial" w:cs="Arial"/>
          <w:sz w:val="24"/>
          <w:szCs w:val="24"/>
        </w:rPr>
        <w:t>licada, ajudará na unificação d</w:t>
      </w:r>
      <w:r w:rsidR="00DD0F5F" w:rsidRPr="00FC0376">
        <w:rPr>
          <w:rFonts w:ascii="Arial" w:hAnsi="Arial" w:cs="Arial"/>
          <w:sz w:val="24"/>
          <w:szCs w:val="24"/>
        </w:rPr>
        <w:t xml:space="preserve">o CPS, possibilitando até mesmo deixar o site adaptável a todas as telas, facilitando </w:t>
      </w:r>
      <w:r w:rsidR="001F6A82">
        <w:rPr>
          <w:rFonts w:ascii="Arial" w:hAnsi="Arial" w:cs="Arial"/>
          <w:sz w:val="24"/>
          <w:szCs w:val="24"/>
        </w:rPr>
        <w:t>sua acessibilidade</w:t>
      </w:r>
      <w:r w:rsidR="00DD0F5F" w:rsidRPr="00FC0376">
        <w:rPr>
          <w:rFonts w:ascii="Arial" w:hAnsi="Arial" w:cs="Arial"/>
          <w:sz w:val="24"/>
          <w:szCs w:val="24"/>
        </w:rPr>
        <w:t xml:space="preserve">. </w:t>
      </w:r>
    </w:p>
    <w:p w14:paraId="32C45C30" w14:textId="77777777" w:rsidR="00A7177E" w:rsidRDefault="00653A68" w:rsidP="00166D0A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1.3.2 </w:t>
      </w:r>
      <w:r w:rsidR="00A7177E" w:rsidRPr="00FC0376">
        <w:rPr>
          <w:rFonts w:ascii="Arial" w:hAnsi="Arial" w:cs="Arial"/>
          <w:sz w:val="24"/>
          <w:szCs w:val="24"/>
        </w:rPr>
        <w:t>Objetivos específicos</w:t>
      </w:r>
    </w:p>
    <w:p w14:paraId="351B376E" w14:textId="77777777" w:rsidR="004274C9" w:rsidRPr="00A165C8" w:rsidRDefault="004274C9" w:rsidP="00A165C8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4274C9">
        <w:rPr>
          <w:rFonts w:ascii="Arial" w:hAnsi="Arial" w:cs="Arial"/>
          <w:color w:val="00B0F0"/>
          <w:sz w:val="24"/>
          <w:szCs w:val="24"/>
        </w:rPr>
        <w:tab/>
      </w:r>
      <w:r w:rsidRPr="00A165C8">
        <w:rPr>
          <w:rFonts w:ascii="Arial" w:hAnsi="Arial" w:cs="Arial"/>
          <w:sz w:val="24"/>
          <w:szCs w:val="24"/>
        </w:rPr>
        <w:t>Atingirá os seguintes tópicos a saber:</w:t>
      </w:r>
    </w:p>
    <w:p w14:paraId="2871A15A" w14:textId="77777777" w:rsidR="00A165C8" w:rsidRPr="00A165C8" w:rsidRDefault="00A165C8" w:rsidP="00A165C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65C8">
        <w:rPr>
          <w:rFonts w:ascii="Arial" w:hAnsi="Arial" w:cs="Arial"/>
          <w:sz w:val="24"/>
          <w:szCs w:val="24"/>
        </w:rPr>
        <w:t xml:space="preserve">Padronização do </w:t>
      </w:r>
      <w:r w:rsidRPr="00E7277D">
        <w:rPr>
          <w:rFonts w:ascii="Arial" w:hAnsi="Arial" w:cs="Arial"/>
          <w:i/>
          <w:sz w:val="24"/>
          <w:szCs w:val="24"/>
        </w:rPr>
        <w:t>design</w:t>
      </w:r>
      <w:r w:rsidRPr="00E7277D">
        <w:rPr>
          <w:rFonts w:ascii="Arial" w:hAnsi="Arial" w:cs="Arial"/>
          <w:sz w:val="24"/>
          <w:szCs w:val="24"/>
        </w:rPr>
        <w:t xml:space="preserve"> </w:t>
      </w:r>
      <w:r w:rsidRPr="00A165C8">
        <w:rPr>
          <w:rFonts w:ascii="Arial" w:hAnsi="Arial" w:cs="Arial"/>
          <w:sz w:val="24"/>
          <w:szCs w:val="24"/>
        </w:rPr>
        <w:t>das instituições no contexto de autarquia do Centro Paula Souza;</w:t>
      </w:r>
    </w:p>
    <w:p w14:paraId="1E18AC90" w14:textId="77777777" w:rsidR="004274C9" w:rsidRPr="00A165C8" w:rsidRDefault="004274C9" w:rsidP="00A165C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65C8">
        <w:rPr>
          <w:rFonts w:ascii="Arial" w:hAnsi="Arial" w:cs="Arial"/>
          <w:sz w:val="24"/>
          <w:szCs w:val="24"/>
        </w:rPr>
        <w:t>O</w:t>
      </w:r>
      <w:r w:rsidR="00DD0F5F" w:rsidRPr="00A165C8">
        <w:rPr>
          <w:rFonts w:ascii="Arial" w:hAnsi="Arial" w:cs="Arial"/>
          <w:sz w:val="24"/>
          <w:szCs w:val="24"/>
        </w:rPr>
        <w:t>bter uma unificação</w:t>
      </w:r>
      <w:r w:rsidR="00A165C8" w:rsidRPr="00A165C8">
        <w:rPr>
          <w:rFonts w:ascii="Arial" w:hAnsi="Arial" w:cs="Arial"/>
          <w:sz w:val="24"/>
          <w:szCs w:val="24"/>
        </w:rPr>
        <w:t xml:space="preserve"> de desenvolvimento utilizando boas práticas;</w:t>
      </w:r>
    </w:p>
    <w:p w14:paraId="30A4AE24" w14:textId="77777777" w:rsidR="00A165C8" w:rsidRDefault="004274C9" w:rsidP="00736EE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65C8">
        <w:rPr>
          <w:rFonts w:ascii="Arial" w:hAnsi="Arial" w:cs="Arial"/>
          <w:sz w:val="24"/>
          <w:szCs w:val="24"/>
        </w:rPr>
        <w:t xml:space="preserve">Adequação </w:t>
      </w:r>
      <w:r w:rsidR="00A165C8" w:rsidRPr="00A165C8">
        <w:rPr>
          <w:rFonts w:ascii="Arial" w:hAnsi="Arial" w:cs="Arial"/>
          <w:sz w:val="24"/>
          <w:szCs w:val="24"/>
        </w:rPr>
        <w:t xml:space="preserve">dos projetos </w:t>
      </w:r>
      <w:r w:rsidRPr="00A165C8">
        <w:rPr>
          <w:rFonts w:ascii="Arial" w:hAnsi="Arial" w:cs="Arial"/>
          <w:sz w:val="24"/>
          <w:szCs w:val="24"/>
        </w:rPr>
        <w:t>ao ambiente móvel;</w:t>
      </w:r>
    </w:p>
    <w:p w14:paraId="162B3192" w14:textId="77777777" w:rsidR="0002200C" w:rsidRPr="00736EE6" w:rsidRDefault="0002200C" w:rsidP="0002200C">
      <w:pPr>
        <w:pStyle w:val="PargrafodaLista"/>
        <w:spacing w:line="360" w:lineRule="auto"/>
        <w:ind w:left="1571"/>
        <w:jc w:val="both"/>
        <w:rPr>
          <w:rFonts w:ascii="Arial" w:hAnsi="Arial" w:cs="Arial"/>
          <w:sz w:val="24"/>
          <w:szCs w:val="24"/>
        </w:rPr>
      </w:pPr>
    </w:p>
    <w:p w14:paraId="07D68994" w14:textId="77777777" w:rsidR="00DD0F5F" w:rsidRPr="00736EE6" w:rsidRDefault="00736EE6" w:rsidP="00736EE6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36EE6">
        <w:rPr>
          <w:rFonts w:ascii="Arial" w:hAnsi="Arial" w:cs="Arial"/>
          <w:b/>
          <w:sz w:val="24"/>
          <w:szCs w:val="24"/>
        </w:rPr>
        <w:t>1.4</w:t>
      </w:r>
      <w:r w:rsidR="00653A68" w:rsidRPr="00736EE6">
        <w:rPr>
          <w:rFonts w:ascii="Arial" w:hAnsi="Arial" w:cs="Arial"/>
          <w:b/>
          <w:sz w:val="24"/>
          <w:szCs w:val="24"/>
        </w:rPr>
        <w:t xml:space="preserve"> Procedimentos metodológicos</w:t>
      </w:r>
    </w:p>
    <w:p w14:paraId="59B8F713" w14:textId="77777777" w:rsidR="0002200C" w:rsidRDefault="00DD0F5F" w:rsidP="0002200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Para os procedimentos metodológicos, </w:t>
      </w:r>
      <w:r w:rsidR="00AB12A2">
        <w:rPr>
          <w:rFonts w:ascii="Arial" w:hAnsi="Arial" w:cs="Arial"/>
          <w:sz w:val="24"/>
          <w:szCs w:val="24"/>
        </w:rPr>
        <w:t xml:space="preserve">serão utilizadas </w:t>
      </w:r>
      <w:r w:rsidRPr="00FC0376">
        <w:rPr>
          <w:rFonts w:ascii="Arial" w:hAnsi="Arial" w:cs="Arial"/>
          <w:sz w:val="24"/>
          <w:szCs w:val="24"/>
        </w:rPr>
        <w:t xml:space="preserve">pesquisas bibliográfica, documental e quantitativa, através de livros, </w:t>
      </w:r>
      <w:r w:rsidRPr="00E7277D">
        <w:rPr>
          <w:rFonts w:ascii="Arial" w:hAnsi="Arial" w:cs="Arial"/>
          <w:i/>
          <w:sz w:val="24"/>
          <w:szCs w:val="24"/>
        </w:rPr>
        <w:t>sites</w:t>
      </w:r>
      <w:r w:rsidRPr="00FC0376">
        <w:rPr>
          <w:rFonts w:ascii="Arial" w:hAnsi="Arial" w:cs="Arial"/>
          <w:sz w:val="24"/>
          <w:szCs w:val="24"/>
        </w:rPr>
        <w:t>/</w:t>
      </w:r>
      <w:r w:rsidRPr="00E7277D">
        <w:rPr>
          <w:rFonts w:ascii="Arial" w:hAnsi="Arial" w:cs="Arial"/>
          <w:i/>
          <w:sz w:val="24"/>
          <w:szCs w:val="24"/>
        </w:rPr>
        <w:t>blogs</w:t>
      </w:r>
      <w:r w:rsidRPr="00E7277D">
        <w:rPr>
          <w:rFonts w:ascii="Arial" w:hAnsi="Arial" w:cs="Arial"/>
          <w:sz w:val="24"/>
          <w:szCs w:val="24"/>
        </w:rPr>
        <w:t xml:space="preserve"> </w:t>
      </w:r>
      <w:r w:rsidRPr="00FC0376">
        <w:rPr>
          <w:rFonts w:ascii="Arial" w:hAnsi="Arial" w:cs="Arial"/>
          <w:sz w:val="24"/>
          <w:szCs w:val="24"/>
        </w:rPr>
        <w:t>técnicos e dados de pesquisa de mercado através da análise do site desenvolvido para a FATEC Rubens Lara, explorando opiniões de profissionais da área além de alunos e professores das instituições.</w:t>
      </w:r>
    </w:p>
    <w:p w14:paraId="7B34987D" w14:textId="77777777" w:rsidR="00D5273E" w:rsidRPr="00736EE6" w:rsidRDefault="00736EE6" w:rsidP="00022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.5</w:t>
      </w:r>
      <w:r w:rsidR="0002200C">
        <w:rPr>
          <w:rFonts w:ascii="Arial" w:hAnsi="Arial" w:cs="Arial"/>
          <w:b/>
          <w:sz w:val="24"/>
          <w:szCs w:val="24"/>
        </w:rPr>
        <w:t xml:space="preserve"> </w:t>
      </w:r>
      <w:r w:rsidR="0061393F" w:rsidRPr="00736EE6">
        <w:rPr>
          <w:rFonts w:ascii="Arial" w:hAnsi="Arial" w:cs="Arial"/>
          <w:b/>
          <w:sz w:val="24"/>
          <w:szCs w:val="24"/>
        </w:rPr>
        <w:t>Organização do Trabalho de Conclusão de Curso</w:t>
      </w:r>
    </w:p>
    <w:p w14:paraId="10B9B7A6" w14:textId="77777777" w:rsidR="00313F6E" w:rsidRDefault="00DD0F5F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>Neste trabalho, estará exposto todo o desenvolvimento de</w:t>
      </w:r>
      <w:r w:rsidR="00AB12A2">
        <w:rPr>
          <w:rFonts w:ascii="Arial" w:hAnsi="Arial" w:cs="Arial"/>
          <w:sz w:val="24"/>
          <w:szCs w:val="24"/>
        </w:rPr>
        <w:t>ste</w:t>
      </w:r>
      <w:r w:rsidRPr="00FC0376">
        <w:rPr>
          <w:rFonts w:ascii="Arial" w:hAnsi="Arial" w:cs="Arial"/>
          <w:sz w:val="24"/>
          <w:szCs w:val="24"/>
        </w:rPr>
        <w:t xml:space="preserve"> projeto, justificando a sua necessidade no mercado e expondo a sua utilização em </w:t>
      </w:r>
      <w:r w:rsidR="00AB12A2" w:rsidRPr="00AB12A2">
        <w:rPr>
          <w:rFonts w:ascii="Arial" w:hAnsi="Arial" w:cs="Arial"/>
          <w:sz w:val="24"/>
          <w:szCs w:val="24"/>
        </w:rPr>
        <w:t>nos</w:t>
      </w:r>
      <w:r w:rsidR="00A31EDD">
        <w:rPr>
          <w:rFonts w:ascii="Arial" w:hAnsi="Arial" w:cs="Arial"/>
          <w:sz w:val="24"/>
          <w:szCs w:val="24"/>
        </w:rPr>
        <w:t xml:space="preserve"> </w:t>
      </w:r>
      <w:r w:rsidRPr="00FC0376">
        <w:rPr>
          <w:rFonts w:ascii="Arial" w:hAnsi="Arial" w:cs="Arial"/>
          <w:sz w:val="24"/>
          <w:szCs w:val="24"/>
        </w:rPr>
        <w:t>site</w:t>
      </w:r>
      <w:r w:rsidR="00AB12A2">
        <w:rPr>
          <w:rFonts w:ascii="Arial" w:hAnsi="Arial" w:cs="Arial"/>
          <w:sz w:val="24"/>
          <w:szCs w:val="24"/>
        </w:rPr>
        <w:t>s do CPS</w:t>
      </w:r>
      <w:r w:rsidRPr="00FC0376">
        <w:rPr>
          <w:rFonts w:ascii="Arial" w:hAnsi="Arial" w:cs="Arial"/>
          <w:sz w:val="24"/>
          <w:szCs w:val="24"/>
        </w:rPr>
        <w:t>, além da forma de explorá-lo corretamente, como um manual de instruções.</w:t>
      </w:r>
    </w:p>
    <w:p w14:paraId="39F7A2DF" w14:textId="77777777" w:rsidR="00AD0B5B" w:rsidRDefault="00A31EDD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pítulo dois</w:t>
      </w:r>
      <w:r w:rsidR="00AD0B5B">
        <w:rPr>
          <w:rFonts w:ascii="Arial" w:hAnsi="Arial" w:cs="Arial"/>
          <w:sz w:val="24"/>
          <w:szCs w:val="24"/>
        </w:rPr>
        <w:t xml:space="preserve"> é apresentado o estado da arte, ....</w:t>
      </w:r>
    </w:p>
    <w:p w14:paraId="6642FF7A" w14:textId="77777777" w:rsidR="00A31EDD" w:rsidRDefault="00AD0B5B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apresentado no capítulo três, ....</w:t>
      </w:r>
    </w:p>
    <w:p w14:paraId="17A8ECE3" w14:textId="77777777" w:rsidR="00AD0B5B" w:rsidRDefault="00AD0B5B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pítulo quatro, ...</w:t>
      </w:r>
    </w:p>
    <w:p w14:paraId="23F6D7D3" w14:textId="77777777" w:rsidR="00AD0B5B" w:rsidRDefault="00AD0B5B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oco do capítulo cinco é ....</w:t>
      </w:r>
    </w:p>
    <w:p w14:paraId="345F110E" w14:textId="77777777" w:rsidR="00AD0B5B" w:rsidRDefault="00AD0B5B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pítulo seis a atenção é direcionada para ...</w:t>
      </w:r>
    </w:p>
    <w:p w14:paraId="02B84331" w14:textId="77777777" w:rsidR="00AD0B5B" w:rsidRDefault="00AD0B5B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415B0B4" w14:textId="77777777" w:rsidR="00AD0B5B" w:rsidRPr="00FC0376" w:rsidRDefault="00AD0B5B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D5C7B2F" w14:textId="77777777" w:rsidR="00051687" w:rsidRPr="00FC0376" w:rsidRDefault="00051687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67ABB5B" w14:textId="77777777" w:rsidR="00051687" w:rsidRPr="00FC0376" w:rsidRDefault="00051687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2F9F545" w14:textId="77777777" w:rsidR="00051687" w:rsidRPr="00FC0376" w:rsidRDefault="00051687" w:rsidP="00FC037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br w:type="page"/>
      </w:r>
    </w:p>
    <w:p w14:paraId="6AEEE061" w14:textId="77777777" w:rsidR="005C1907" w:rsidRPr="00E26C5E" w:rsidRDefault="005C1907" w:rsidP="005C1907">
      <w:pPr>
        <w:pStyle w:val="PargrafodaLista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26C5E">
        <w:rPr>
          <w:rFonts w:ascii="Arial" w:hAnsi="Arial" w:cs="Arial"/>
          <w:b/>
          <w:sz w:val="24"/>
          <w:szCs w:val="24"/>
        </w:rPr>
        <w:lastRenderedPageBreak/>
        <w:t>O ESTADO DA ARTE</w:t>
      </w:r>
    </w:p>
    <w:p w14:paraId="2CC555AA" w14:textId="77777777" w:rsidR="005C1907" w:rsidRPr="00E26C5E" w:rsidRDefault="005C1907" w:rsidP="001365BF">
      <w:pPr>
        <w:tabs>
          <w:tab w:val="left" w:pos="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6C5E">
        <w:rPr>
          <w:rFonts w:ascii="Arial" w:hAnsi="Arial" w:cs="Arial"/>
          <w:sz w:val="24"/>
          <w:szCs w:val="24"/>
        </w:rPr>
        <w:t>O Centro Paula Souza Ele é uma autarquia do Governo do Estado de São Paulo, é a instituição responsável pela administração das unidades educacionais Etec e Fatec.</w:t>
      </w:r>
      <w:r w:rsidR="003B62DF" w:rsidRPr="00E26C5E">
        <w:rPr>
          <w:rFonts w:ascii="Arial" w:hAnsi="Arial" w:cs="Arial"/>
          <w:sz w:val="24"/>
          <w:szCs w:val="24"/>
        </w:rPr>
        <w:t xml:space="preserve"> Atualmente, de acordo com o seu site</w:t>
      </w:r>
      <w:r w:rsidRPr="00E26C5E">
        <w:rPr>
          <w:rFonts w:ascii="Arial" w:hAnsi="Arial" w:cs="Arial"/>
          <w:sz w:val="24"/>
          <w:szCs w:val="24"/>
        </w:rPr>
        <w:t xml:space="preserve">, existem 282 unidades escolares, sendo 218 Etec e 65 Fatec. </w:t>
      </w:r>
    </w:p>
    <w:p w14:paraId="42C2E0BA" w14:textId="77777777" w:rsidR="005C1907" w:rsidRPr="00E26C5E" w:rsidRDefault="005C1907" w:rsidP="001365BF">
      <w:pPr>
        <w:tabs>
          <w:tab w:val="left" w:pos="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6C5E">
        <w:rPr>
          <w:rFonts w:ascii="Arial" w:hAnsi="Arial" w:cs="Arial"/>
          <w:sz w:val="24"/>
          <w:szCs w:val="24"/>
        </w:rPr>
        <w:t>A instituição foi criada em 1969, durante a gestão do governador Roberto Costa de Abreu Sodré, por meio de um decreto de lei e começou a operar no ano seguinte com o nome de Centro Estadual de Educação Tecnológica de São Paulo (CEET).</w:t>
      </w:r>
    </w:p>
    <w:p w14:paraId="1B0271E0" w14:textId="77777777" w:rsidR="005C1907" w:rsidRPr="00E26C5E" w:rsidRDefault="005C1907" w:rsidP="001365BF">
      <w:pPr>
        <w:tabs>
          <w:tab w:val="left" w:pos="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6C5E">
        <w:rPr>
          <w:rFonts w:ascii="Arial" w:hAnsi="Arial" w:cs="Arial"/>
          <w:sz w:val="24"/>
          <w:szCs w:val="24"/>
        </w:rPr>
        <w:t>No mesmo ano de 1969, o CEET foi rebatizado para Centro Paula Souza em homenagem à Antônio Francisco de Paula Souza, engenheiro e professor que idealizou a política de incentivo de educação no estado, entendendo a educação como meio de formação de profissionais.</w:t>
      </w:r>
    </w:p>
    <w:p w14:paraId="2C2F76D8" w14:textId="77777777" w:rsidR="005C1907" w:rsidRDefault="005C1907" w:rsidP="001365BF">
      <w:pPr>
        <w:tabs>
          <w:tab w:val="left" w:pos="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6C5E">
        <w:rPr>
          <w:rFonts w:ascii="Arial" w:hAnsi="Arial" w:cs="Arial"/>
          <w:sz w:val="24"/>
          <w:szCs w:val="24"/>
        </w:rPr>
        <w:t>De início, a intenção era disponibilizar cursos de graduação tecnológica de 2 a 3 anos. Com o passar dos anos passou a oferecer também cursos de nível médio técnico. Hoje, há dezenas de cursos em todas as áreas de conhecimento do nível médio à pós-graduação, além de atualização tecnológica à extensão.</w:t>
      </w:r>
    </w:p>
    <w:p w14:paraId="3BF501BE" w14:textId="77777777" w:rsidR="001365BF" w:rsidRPr="00E26C5E" w:rsidRDefault="001365BF" w:rsidP="001365BF">
      <w:pPr>
        <w:tabs>
          <w:tab w:val="left" w:pos="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AD008BD" w14:textId="77777777" w:rsidR="005C1907" w:rsidRPr="00AA1C53" w:rsidRDefault="00AA1C53" w:rsidP="001365BF">
      <w:pPr>
        <w:tabs>
          <w:tab w:val="left" w:pos="0"/>
        </w:tabs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="005C1907" w:rsidRPr="00AA1C53">
        <w:rPr>
          <w:rFonts w:ascii="Arial" w:hAnsi="Arial" w:cs="Arial"/>
          <w:b/>
          <w:sz w:val="24"/>
          <w:szCs w:val="24"/>
        </w:rPr>
        <w:t xml:space="preserve"> Etec</w:t>
      </w:r>
    </w:p>
    <w:p w14:paraId="02F15EA7" w14:textId="77777777" w:rsidR="005C1907" w:rsidRDefault="005C1907" w:rsidP="001365BF">
      <w:pPr>
        <w:tabs>
          <w:tab w:val="left" w:pos="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6C5E">
        <w:rPr>
          <w:rFonts w:ascii="Arial" w:hAnsi="Arial" w:cs="Arial"/>
          <w:sz w:val="24"/>
          <w:szCs w:val="24"/>
        </w:rPr>
        <w:t>A Escola Técnica Estadual possui hoje mais de 212 mil estudantes distribuídos em 135 cursos de ensino médio, médio integrado ao técnico e técnico em 161 cidades no estado de São Paulo. Os cursos contemplam os setores industrial, agropecuário e de serviços, sendo na modalidade presencial, semipresencial e educação à distância, além de cursos integrados com o ensino médio e educação de jovens e adultos.</w:t>
      </w:r>
    </w:p>
    <w:p w14:paraId="4150A526" w14:textId="77777777" w:rsidR="001365BF" w:rsidRPr="00E26C5E" w:rsidRDefault="001365BF" w:rsidP="001365BF">
      <w:pPr>
        <w:tabs>
          <w:tab w:val="left" w:pos="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976CC78" w14:textId="77777777" w:rsidR="005C1907" w:rsidRPr="00E26C5E" w:rsidRDefault="005C1907" w:rsidP="001365BF">
      <w:pPr>
        <w:pStyle w:val="PargrafodaLista"/>
        <w:numPr>
          <w:ilvl w:val="1"/>
          <w:numId w:val="8"/>
        </w:numPr>
        <w:tabs>
          <w:tab w:val="left" w:pos="0"/>
        </w:tabs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26C5E">
        <w:rPr>
          <w:rFonts w:ascii="Arial" w:hAnsi="Arial" w:cs="Arial"/>
          <w:b/>
          <w:sz w:val="24"/>
          <w:szCs w:val="24"/>
        </w:rPr>
        <w:t xml:space="preserve"> Fatec</w:t>
      </w:r>
    </w:p>
    <w:p w14:paraId="0BF52D65" w14:textId="77777777" w:rsidR="005C1907" w:rsidRDefault="005C1907" w:rsidP="005C1907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6C5E">
        <w:rPr>
          <w:rFonts w:ascii="Arial" w:hAnsi="Arial" w:cs="Arial"/>
          <w:sz w:val="24"/>
          <w:szCs w:val="24"/>
        </w:rPr>
        <w:t xml:space="preserve">A Faculdade de Tecnologia possui mais de 73 mil alunos em 72 cursos de graduação tecnológica com duração de 3 anos. As 65 unidades estão distribuídas em 59 municípios do estado de São Paulo e contemplam diversas áreas desde tecnologia </w:t>
      </w:r>
      <w:r w:rsidRPr="00E26C5E">
        <w:rPr>
          <w:rFonts w:ascii="Arial" w:hAnsi="Arial" w:cs="Arial"/>
          <w:sz w:val="24"/>
          <w:szCs w:val="24"/>
        </w:rPr>
        <w:lastRenderedPageBreak/>
        <w:t>da informação, construção civil, turismo à produção. Além disso, atualmente existe o sistema de educação à distância contemplando o curso de gestão empresarial.</w:t>
      </w:r>
    </w:p>
    <w:p w14:paraId="1C67339B" w14:textId="77777777" w:rsidR="001365BF" w:rsidRPr="00E26C5E" w:rsidRDefault="001365BF" w:rsidP="005C1907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A41A77D" w14:textId="77777777" w:rsidR="005C1907" w:rsidRPr="001365BF" w:rsidRDefault="00FD73F3" w:rsidP="005C1907">
      <w:pPr>
        <w:pStyle w:val="PargrafodaLista"/>
        <w:numPr>
          <w:ilvl w:val="1"/>
          <w:numId w:val="8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365BF">
        <w:rPr>
          <w:rFonts w:ascii="Arial" w:hAnsi="Arial" w:cs="Arial"/>
          <w:b/>
          <w:sz w:val="24"/>
          <w:szCs w:val="24"/>
        </w:rPr>
        <w:t xml:space="preserve">Análise de </w:t>
      </w:r>
      <w:r w:rsidRPr="001365BF">
        <w:rPr>
          <w:rFonts w:ascii="Arial" w:hAnsi="Arial" w:cs="Arial"/>
          <w:b/>
          <w:i/>
          <w:color w:val="FF0000"/>
          <w:sz w:val="24"/>
          <w:szCs w:val="24"/>
        </w:rPr>
        <w:t>websites</w:t>
      </w:r>
      <w:r w:rsidRPr="001365B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1365BF">
        <w:rPr>
          <w:rFonts w:ascii="Arial" w:hAnsi="Arial" w:cs="Arial"/>
          <w:b/>
          <w:sz w:val="24"/>
          <w:szCs w:val="24"/>
        </w:rPr>
        <w:t>de Etecs</w:t>
      </w:r>
    </w:p>
    <w:p w14:paraId="38A78105" w14:textId="77777777" w:rsidR="007764BD" w:rsidRDefault="007764BD" w:rsidP="00705664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65BF">
        <w:rPr>
          <w:rFonts w:ascii="Arial" w:hAnsi="Arial" w:cs="Arial"/>
          <w:sz w:val="24"/>
          <w:szCs w:val="24"/>
        </w:rPr>
        <w:tab/>
        <w:t xml:space="preserve">A seguir, serão apresentados alguns exemplos de </w:t>
      </w:r>
      <w:r w:rsidRPr="001365BF">
        <w:rPr>
          <w:rFonts w:ascii="Arial" w:hAnsi="Arial" w:cs="Arial"/>
          <w:i/>
          <w:sz w:val="24"/>
          <w:szCs w:val="24"/>
        </w:rPr>
        <w:t>websites</w:t>
      </w:r>
      <w:r w:rsidRPr="001365BF">
        <w:rPr>
          <w:rFonts w:ascii="Arial" w:hAnsi="Arial" w:cs="Arial"/>
          <w:sz w:val="24"/>
          <w:szCs w:val="24"/>
        </w:rPr>
        <w:t xml:space="preserve"> institucionais de ETECs que demostram as grandes diferenças em seus </w:t>
      </w:r>
      <w:r w:rsidRPr="001365BF">
        <w:rPr>
          <w:rFonts w:ascii="Arial" w:hAnsi="Arial" w:cs="Arial"/>
          <w:i/>
          <w:sz w:val="24"/>
          <w:szCs w:val="24"/>
        </w:rPr>
        <w:t>layouts</w:t>
      </w:r>
      <w:r w:rsidRPr="001365BF">
        <w:rPr>
          <w:rFonts w:ascii="Arial" w:hAnsi="Arial" w:cs="Arial"/>
          <w:sz w:val="24"/>
          <w:szCs w:val="24"/>
        </w:rPr>
        <w:t xml:space="preserve">. Serão abordados 4 </w:t>
      </w:r>
      <w:r w:rsidRPr="001365BF">
        <w:rPr>
          <w:rFonts w:ascii="Arial" w:hAnsi="Arial" w:cs="Arial"/>
          <w:i/>
          <w:sz w:val="24"/>
          <w:szCs w:val="24"/>
        </w:rPr>
        <w:t>websites</w:t>
      </w:r>
      <w:r w:rsidRPr="001365BF">
        <w:rPr>
          <w:rFonts w:ascii="Arial" w:hAnsi="Arial" w:cs="Arial"/>
          <w:sz w:val="24"/>
          <w:szCs w:val="24"/>
        </w:rPr>
        <w:t xml:space="preserve"> que foram acessados em setembro de 2015.</w:t>
      </w:r>
      <w:r w:rsidR="00472AC8" w:rsidRPr="001365BF">
        <w:rPr>
          <w:rFonts w:ascii="Arial" w:hAnsi="Arial" w:cs="Arial"/>
          <w:sz w:val="24"/>
          <w:szCs w:val="24"/>
        </w:rPr>
        <w:t xml:space="preserve"> </w:t>
      </w:r>
    </w:p>
    <w:p w14:paraId="2F454945" w14:textId="77777777" w:rsidR="002C0249" w:rsidRDefault="002C0249" w:rsidP="00FD73F3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5C40D416" w14:textId="45723B8B" w:rsidR="0016481B" w:rsidRPr="001365BF" w:rsidRDefault="00AA1C53" w:rsidP="00FD73F3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365BF">
        <w:rPr>
          <w:rFonts w:ascii="Arial" w:hAnsi="Arial" w:cs="Arial"/>
          <w:sz w:val="24"/>
          <w:szCs w:val="24"/>
        </w:rPr>
        <w:t>2.3</w:t>
      </w:r>
      <w:r w:rsidR="001365BF">
        <w:rPr>
          <w:rFonts w:ascii="Arial" w:hAnsi="Arial" w:cs="Arial"/>
          <w:sz w:val="24"/>
          <w:szCs w:val="24"/>
        </w:rPr>
        <w:t xml:space="preserve">.1 </w:t>
      </w:r>
      <w:r w:rsidR="0016481B" w:rsidRPr="001365BF">
        <w:rPr>
          <w:rFonts w:ascii="Arial" w:hAnsi="Arial" w:cs="Arial"/>
          <w:sz w:val="24"/>
          <w:szCs w:val="24"/>
        </w:rPr>
        <w:t>Etec Dr. Emilio Hernandez Aguilar (Franco da Rocha)</w:t>
      </w:r>
    </w:p>
    <w:p w14:paraId="02542B07" w14:textId="574F5F14" w:rsidR="00C63C6D" w:rsidRDefault="00C63C6D" w:rsidP="00C63C6D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65BF">
        <w:rPr>
          <w:rFonts w:ascii="Arial" w:hAnsi="Arial" w:cs="Arial"/>
          <w:sz w:val="24"/>
          <w:szCs w:val="24"/>
        </w:rPr>
        <w:tab/>
        <w:t xml:space="preserve">Este é o </w:t>
      </w:r>
      <w:r w:rsidRPr="001365BF">
        <w:rPr>
          <w:rFonts w:ascii="Arial" w:hAnsi="Arial" w:cs="Arial"/>
          <w:i/>
          <w:sz w:val="24"/>
          <w:szCs w:val="24"/>
        </w:rPr>
        <w:t>website</w:t>
      </w:r>
      <w:r w:rsidRPr="001365BF">
        <w:rPr>
          <w:rFonts w:ascii="Arial" w:hAnsi="Arial" w:cs="Arial"/>
          <w:b/>
          <w:sz w:val="24"/>
          <w:szCs w:val="24"/>
        </w:rPr>
        <w:t xml:space="preserve"> </w:t>
      </w:r>
      <w:r w:rsidRPr="001365BF">
        <w:rPr>
          <w:rFonts w:ascii="Arial" w:hAnsi="Arial" w:cs="Arial"/>
          <w:sz w:val="24"/>
          <w:szCs w:val="24"/>
        </w:rPr>
        <w:t xml:space="preserve">institucional da Etec de Franco da Rocha. Ao abrir a página rapidamente já é </w:t>
      </w:r>
      <w:r w:rsidR="001365BF" w:rsidRPr="001365BF">
        <w:rPr>
          <w:rFonts w:ascii="Arial" w:hAnsi="Arial" w:cs="Arial"/>
          <w:sz w:val="24"/>
          <w:szCs w:val="24"/>
        </w:rPr>
        <w:t>possível perceber</w:t>
      </w:r>
      <w:r w:rsidRPr="001365BF">
        <w:rPr>
          <w:rFonts w:ascii="Arial" w:hAnsi="Arial" w:cs="Arial"/>
          <w:sz w:val="24"/>
          <w:szCs w:val="24"/>
        </w:rPr>
        <w:t xml:space="preserve"> uma falha grave: o site não contém nenhum logo, nem de referência a própria instituição e muito menos algo que referencie o CPS ou o governo do Estado. Nem mesmo as cores oficiais são usadas. Isso é muito ruim, afinal, não há como ter certeza de que está no site da instituição.</w:t>
      </w:r>
    </w:p>
    <w:p w14:paraId="061FABBC" w14:textId="77777777" w:rsidR="0033252D" w:rsidRDefault="0033252D" w:rsidP="00C63C6D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E5303D" w14:textId="77777777" w:rsidR="00425F14" w:rsidRPr="0033252D" w:rsidRDefault="00425F14" w:rsidP="00425F14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3252D">
        <w:rPr>
          <w:rFonts w:ascii="Arial" w:hAnsi="Arial" w:cs="Arial"/>
          <w:b/>
          <w:color w:val="FF0000"/>
          <w:sz w:val="20"/>
          <w:szCs w:val="20"/>
        </w:rPr>
        <w:t>Figura 01</w:t>
      </w:r>
      <w:r w:rsidRPr="0033252D">
        <w:rPr>
          <w:rFonts w:ascii="Arial" w:hAnsi="Arial" w:cs="Arial"/>
          <w:color w:val="FF0000"/>
          <w:sz w:val="20"/>
          <w:szCs w:val="20"/>
        </w:rPr>
        <w:t xml:space="preserve"> </w:t>
      </w:r>
      <w:r w:rsidRPr="0033252D">
        <w:rPr>
          <w:rFonts w:ascii="Arial" w:hAnsi="Arial" w:cs="Arial"/>
          <w:sz w:val="20"/>
          <w:szCs w:val="20"/>
        </w:rPr>
        <w:t>– Página home Etec Franco da Rocha</w:t>
      </w:r>
    </w:p>
    <w:p w14:paraId="6FB479E4" w14:textId="77777777" w:rsidR="0016481B" w:rsidRPr="001365BF" w:rsidRDefault="0016481B" w:rsidP="002C0249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365BF">
        <w:rPr>
          <w:noProof/>
          <w:lang w:eastAsia="pt-BR"/>
        </w:rPr>
        <w:drawing>
          <wp:inline distT="0" distB="0" distL="0" distR="0" wp14:anchorId="663813EC" wp14:editId="02EF3EB5">
            <wp:extent cx="4320000" cy="2430000"/>
            <wp:effectExtent l="0" t="0" r="4445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AB98" w14:textId="1AFF5A62" w:rsidR="00C63C6D" w:rsidRPr="001365BF" w:rsidRDefault="001365BF" w:rsidP="00FD73F3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365BF">
        <w:rPr>
          <w:rFonts w:ascii="Arial" w:hAnsi="Arial" w:cs="Arial"/>
          <w:sz w:val="20"/>
          <w:szCs w:val="20"/>
        </w:rPr>
        <w:t xml:space="preserve">Fonte: </w:t>
      </w:r>
      <w:r w:rsidR="00FD73F3" w:rsidRPr="001365BF">
        <w:rPr>
          <w:rFonts w:ascii="Arial" w:hAnsi="Arial" w:cs="Arial"/>
          <w:sz w:val="20"/>
          <w:szCs w:val="20"/>
        </w:rPr>
        <w:t>Disponível</w:t>
      </w:r>
      <w:r w:rsidR="0016481B" w:rsidRPr="001365BF">
        <w:rPr>
          <w:rFonts w:ascii="Arial" w:hAnsi="Arial" w:cs="Arial"/>
          <w:sz w:val="20"/>
          <w:szCs w:val="20"/>
        </w:rPr>
        <w:t xml:space="preserve"> em: </w:t>
      </w:r>
      <w:r w:rsidR="00425F14" w:rsidRPr="001365BF">
        <w:rPr>
          <w:rFonts w:ascii="Arial" w:hAnsi="Arial" w:cs="Arial"/>
          <w:sz w:val="20"/>
          <w:szCs w:val="20"/>
        </w:rPr>
        <w:t xml:space="preserve">http://www.etecfran.com.br/  acesso </w:t>
      </w:r>
      <w:r w:rsidR="00FB7C25" w:rsidRPr="001365BF">
        <w:rPr>
          <w:rFonts w:ascii="Arial" w:hAnsi="Arial" w:cs="Arial"/>
          <w:sz w:val="20"/>
          <w:szCs w:val="20"/>
        </w:rPr>
        <w:t>09/</w:t>
      </w:r>
      <w:r w:rsidR="00425F14" w:rsidRPr="001365BF">
        <w:rPr>
          <w:rFonts w:ascii="Arial" w:hAnsi="Arial" w:cs="Arial"/>
          <w:sz w:val="20"/>
          <w:szCs w:val="20"/>
        </w:rPr>
        <w:t xml:space="preserve">2015. </w:t>
      </w:r>
      <w:r w:rsidR="0016481B" w:rsidRPr="001365BF">
        <w:rPr>
          <w:rFonts w:ascii="Arial" w:hAnsi="Arial" w:cs="Arial"/>
          <w:sz w:val="20"/>
          <w:szCs w:val="20"/>
        </w:rPr>
        <w:t xml:space="preserve"> Página inteira em anexo.</w:t>
      </w:r>
    </w:p>
    <w:p w14:paraId="1018B9A8" w14:textId="77777777" w:rsidR="002C0249" w:rsidRDefault="002C0249" w:rsidP="00AA1C53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3F87D365" w14:textId="52DB2866" w:rsidR="00425F14" w:rsidRPr="001365BF" w:rsidRDefault="001365BF" w:rsidP="00AA1C53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3.2 </w:t>
      </w:r>
      <w:r w:rsidR="0016481B" w:rsidRPr="001365BF">
        <w:rPr>
          <w:rFonts w:ascii="Arial" w:hAnsi="Arial" w:cs="Arial"/>
          <w:sz w:val="24"/>
          <w:szCs w:val="24"/>
        </w:rPr>
        <w:t>Etec de Francisco Morato</w:t>
      </w:r>
      <w:r w:rsidR="00C63C6D" w:rsidRPr="001365BF">
        <w:rPr>
          <w:rFonts w:ascii="Arial" w:hAnsi="Arial" w:cs="Arial"/>
          <w:sz w:val="24"/>
          <w:szCs w:val="24"/>
        </w:rPr>
        <w:t>.</w:t>
      </w:r>
    </w:p>
    <w:p w14:paraId="5360EA33" w14:textId="2656AFB5" w:rsidR="00425F14" w:rsidRDefault="006550D2" w:rsidP="00425F14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65BF">
        <w:rPr>
          <w:rFonts w:ascii="Arial" w:hAnsi="Arial" w:cs="Arial"/>
          <w:sz w:val="24"/>
          <w:szCs w:val="24"/>
        </w:rPr>
        <w:tab/>
      </w:r>
      <w:r w:rsidR="001365BF">
        <w:rPr>
          <w:rFonts w:ascii="Arial" w:hAnsi="Arial" w:cs="Arial"/>
          <w:sz w:val="24"/>
          <w:szCs w:val="24"/>
        </w:rPr>
        <w:t xml:space="preserve">O </w:t>
      </w:r>
      <w:r w:rsidR="001365BF" w:rsidRPr="001365BF">
        <w:rPr>
          <w:rFonts w:ascii="Arial" w:hAnsi="Arial" w:cs="Arial"/>
          <w:i/>
          <w:color w:val="FF0000"/>
          <w:sz w:val="24"/>
          <w:szCs w:val="24"/>
        </w:rPr>
        <w:t>web</w:t>
      </w:r>
      <w:r w:rsidR="00425F14" w:rsidRPr="001365BF">
        <w:rPr>
          <w:rFonts w:ascii="Arial" w:hAnsi="Arial" w:cs="Arial"/>
          <w:i/>
          <w:color w:val="FF0000"/>
          <w:sz w:val="24"/>
          <w:szCs w:val="24"/>
        </w:rPr>
        <w:t>site</w:t>
      </w:r>
      <w:r w:rsidR="00425F14" w:rsidRPr="001365BF">
        <w:rPr>
          <w:rFonts w:ascii="Arial" w:hAnsi="Arial" w:cs="Arial"/>
          <w:color w:val="FF0000"/>
          <w:sz w:val="24"/>
          <w:szCs w:val="24"/>
        </w:rPr>
        <w:t xml:space="preserve"> </w:t>
      </w:r>
      <w:r w:rsidR="00425F14" w:rsidRPr="001365BF">
        <w:rPr>
          <w:rFonts w:ascii="Arial" w:hAnsi="Arial" w:cs="Arial"/>
          <w:sz w:val="24"/>
          <w:szCs w:val="24"/>
        </w:rPr>
        <w:t xml:space="preserve">da Etec de Francisco Morato é um pouco melhor que </w:t>
      </w:r>
      <w:r w:rsidRPr="001365BF">
        <w:rPr>
          <w:rFonts w:ascii="Arial" w:hAnsi="Arial" w:cs="Arial"/>
          <w:sz w:val="24"/>
          <w:szCs w:val="24"/>
        </w:rPr>
        <w:t xml:space="preserve">a Etec </w:t>
      </w:r>
      <w:r w:rsidR="00425F14" w:rsidRPr="001365BF">
        <w:rPr>
          <w:rFonts w:ascii="Arial" w:hAnsi="Arial" w:cs="Arial"/>
          <w:sz w:val="24"/>
          <w:szCs w:val="24"/>
        </w:rPr>
        <w:t xml:space="preserve">apresentada </w:t>
      </w:r>
      <w:r w:rsidR="001365BF" w:rsidRPr="001365BF">
        <w:rPr>
          <w:rFonts w:ascii="Arial" w:hAnsi="Arial" w:cs="Arial"/>
          <w:sz w:val="24"/>
          <w:szCs w:val="24"/>
        </w:rPr>
        <w:t>anteriormente,</w:t>
      </w:r>
      <w:r w:rsidR="00425F14" w:rsidRPr="001365BF">
        <w:rPr>
          <w:rFonts w:ascii="Arial" w:hAnsi="Arial" w:cs="Arial"/>
          <w:sz w:val="24"/>
          <w:szCs w:val="24"/>
        </w:rPr>
        <w:t xml:space="preserve"> mas ainda não segue a padronização do centro. Eles não usam o logo oficial das Etecs, </w:t>
      </w:r>
      <w:r w:rsidR="001365BF" w:rsidRPr="001365BF">
        <w:rPr>
          <w:rFonts w:ascii="Arial" w:hAnsi="Arial" w:cs="Arial"/>
          <w:color w:val="FF0000"/>
          <w:sz w:val="24"/>
          <w:szCs w:val="24"/>
        </w:rPr>
        <w:t>utilizam</w:t>
      </w:r>
      <w:r w:rsidR="00425F14" w:rsidRPr="001365BF">
        <w:rPr>
          <w:rFonts w:ascii="Arial" w:hAnsi="Arial" w:cs="Arial"/>
          <w:color w:val="FF0000"/>
          <w:sz w:val="24"/>
          <w:szCs w:val="24"/>
        </w:rPr>
        <w:t xml:space="preserve"> </w:t>
      </w:r>
      <w:r w:rsidR="00425F14" w:rsidRPr="001365BF">
        <w:rPr>
          <w:rFonts w:ascii="Arial" w:hAnsi="Arial" w:cs="Arial"/>
          <w:sz w:val="24"/>
          <w:szCs w:val="24"/>
        </w:rPr>
        <w:t xml:space="preserve">um logo próprio da unidade, a única referência que tem ao CPS é no carrossel que apresentam imagens </w:t>
      </w:r>
      <w:r w:rsidR="00FD5A90" w:rsidRPr="001365BF">
        <w:rPr>
          <w:rFonts w:ascii="Arial" w:hAnsi="Arial" w:cs="Arial"/>
          <w:sz w:val="24"/>
          <w:szCs w:val="24"/>
        </w:rPr>
        <w:t xml:space="preserve">e notícias </w:t>
      </w:r>
      <w:r w:rsidR="00425F14" w:rsidRPr="001365BF">
        <w:rPr>
          <w:rFonts w:ascii="Arial" w:hAnsi="Arial" w:cs="Arial"/>
          <w:sz w:val="24"/>
          <w:szCs w:val="24"/>
        </w:rPr>
        <w:t xml:space="preserve">da unidade, </w:t>
      </w:r>
      <w:r w:rsidR="00FD5A90" w:rsidRPr="001365BF">
        <w:rPr>
          <w:rFonts w:ascii="Arial" w:hAnsi="Arial" w:cs="Arial"/>
          <w:sz w:val="24"/>
          <w:szCs w:val="24"/>
        </w:rPr>
        <w:t>porém é bem discreto e não há referências ao</w:t>
      </w:r>
      <w:r w:rsidRPr="001365BF">
        <w:rPr>
          <w:rFonts w:ascii="Arial" w:hAnsi="Arial" w:cs="Arial"/>
          <w:sz w:val="24"/>
          <w:szCs w:val="24"/>
        </w:rPr>
        <w:t xml:space="preserve"> governo do Estado</w:t>
      </w:r>
      <w:r w:rsidR="00FD5A90" w:rsidRPr="001365BF">
        <w:rPr>
          <w:rFonts w:ascii="Arial" w:hAnsi="Arial" w:cs="Arial"/>
          <w:sz w:val="24"/>
          <w:szCs w:val="24"/>
        </w:rPr>
        <w:t>.</w:t>
      </w:r>
    </w:p>
    <w:p w14:paraId="0C5E1465" w14:textId="77777777" w:rsidR="002C0249" w:rsidRPr="001365BF" w:rsidRDefault="002C0249" w:rsidP="00425F14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687A5F" w14:textId="77777777" w:rsidR="00FD73F3" w:rsidRPr="0033252D" w:rsidRDefault="00FD73F3" w:rsidP="00FD73F3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33252D">
        <w:rPr>
          <w:rFonts w:ascii="Arial" w:hAnsi="Arial" w:cs="Arial"/>
          <w:b/>
          <w:color w:val="FF0000"/>
          <w:sz w:val="20"/>
          <w:szCs w:val="20"/>
        </w:rPr>
        <w:t>Figura 02</w:t>
      </w:r>
      <w:r w:rsidRPr="0033252D">
        <w:rPr>
          <w:rFonts w:ascii="Arial" w:hAnsi="Arial" w:cs="Arial"/>
          <w:color w:val="FF0000"/>
          <w:sz w:val="20"/>
          <w:szCs w:val="20"/>
        </w:rPr>
        <w:t xml:space="preserve"> </w:t>
      </w:r>
      <w:r w:rsidRPr="0033252D">
        <w:rPr>
          <w:rFonts w:ascii="Arial" w:hAnsi="Arial" w:cs="Arial"/>
          <w:sz w:val="20"/>
          <w:szCs w:val="20"/>
        </w:rPr>
        <w:t>– Página inicial da Etec de Francisco Morato</w:t>
      </w:r>
    </w:p>
    <w:p w14:paraId="4287706A" w14:textId="77777777" w:rsidR="002C0249" w:rsidRDefault="006550D2" w:rsidP="001365BF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1365BF">
        <w:rPr>
          <w:noProof/>
          <w:lang w:eastAsia="pt-BR"/>
        </w:rPr>
        <w:drawing>
          <wp:inline distT="0" distB="0" distL="0" distR="0" wp14:anchorId="79D8D3D2" wp14:editId="37152DB6">
            <wp:extent cx="4320000" cy="2426400"/>
            <wp:effectExtent l="0" t="0" r="4445" b="0"/>
            <wp:docPr id="4" name="Imagem 4" descr="C:\Users\Flávia\Desktop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ávia\Desktop\Sem títul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D99DF" w14:textId="60F06F6B" w:rsidR="00FD73F3" w:rsidRDefault="001365BF" w:rsidP="001365BF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1365BF">
        <w:rPr>
          <w:rFonts w:ascii="Arial" w:hAnsi="Arial" w:cs="Arial"/>
          <w:sz w:val="20"/>
          <w:szCs w:val="20"/>
        </w:rPr>
        <w:t xml:space="preserve">Fonte: </w:t>
      </w:r>
      <w:r w:rsidR="00FD73F3" w:rsidRPr="001365BF">
        <w:rPr>
          <w:rFonts w:ascii="Arial" w:hAnsi="Arial" w:cs="Arial"/>
          <w:sz w:val="20"/>
          <w:szCs w:val="20"/>
        </w:rPr>
        <w:t xml:space="preserve">Disponível em: </w:t>
      </w:r>
      <w:r w:rsidR="002C0249" w:rsidRPr="001365BF">
        <w:rPr>
          <w:rFonts w:ascii="Arial" w:hAnsi="Arial" w:cs="Arial"/>
          <w:sz w:val="20"/>
          <w:szCs w:val="20"/>
        </w:rPr>
        <w:t>http://www.etecmorato.com.br/, acesso</w:t>
      </w:r>
      <w:r w:rsidR="00FD73F3" w:rsidRPr="001365BF">
        <w:rPr>
          <w:rFonts w:ascii="Arial" w:hAnsi="Arial" w:cs="Arial"/>
          <w:sz w:val="20"/>
          <w:szCs w:val="20"/>
        </w:rPr>
        <w:t xml:space="preserve"> </w:t>
      </w:r>
      <w:r w:rsidR="00FB7C25" w:rsidRPr="001365BF">
        <w:rPr>
          <w:rFonts w:ascii="Arial" w:hAnsi="Arial" w:cs="Arial"/>
          <w:sz w:val="20"/>
          <w:szCs w:val="20"/>
        </w:rPr>
        <w:t>09/</w:t>
      </w:r>
      <w:r>
        <w:rPr>
          <w:rFonts w:ascii="Arial" w:hAnsi="Arial" w:cs="Arial"/>
          <w:sz w:val="20"/>
          <w:szCs w:val="20"/>
        </w:rPr>
        <w:t>2015.</w:t>
      </w:r>
      <w:r w:rsidR="00FD73F3" w:rsidRPr="001365BF">
        <w:rPr>
          <w:rFonts w:ascii="Arial" w:hAnsi="Arial" w:cs="Arial"/>
          <w:sz w:val="20"/>
          <w:szCs w:val="20"/>
        </w:rPr>
        <w:t>Página inteira em anexo.</w:t>
      </w:r>
    </w:p>
    <w:p w14:paraId="6A20DA7C" w14:textId="77777777" w:rsidR="001365BF" w:rsidRDefault="001365BF" w:rsidP="001365BF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13E0A14" w14:textId="77777777" w:rsidR="00E754B8" w:rsidRPr="001365BF" w:rsidRDefault="00E754B8" w:rsidP="001365BF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3623A4F" w14:textId="77777777" w:rsidR="00FD73F3" w:rsidRPr="001365BF" w:rsidRDefault="00FD73F3" w:rsidP="00AA1C53">
      <w:pPr>
        <w:pStyle w:val="PargrafodaLista"/>
        <w:numPr>
          <w:ilvl w:val="2"/>
          <w:numId w:val="11"/>
        </w:numPr>
        <w:tabs>
          <w:tab w:val="left" w:pos="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365BF">
        <w:rPr>
          <w:rFonts w:ascii="Arial" w:hAnsi="Arial" w:cs="Arial"/>
          <w:sz w:val="24"/>
          <w:szCs w:val="24"/>
        </w:rPr>
        <w:t>Etec Alberto Santos Dumont (Guarujá)</w:t>
      </w:r>
    </w:p>
    <w:p w14:paraId="50DC20D5" w14:textId="65ABCBA9" w:rsidR="00FD73F3" w:rsidRPr="001365BF" w:rsidRDefault="002C0249" w:rsidP="00FB7C25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B7C25" w:rsidRPr="001365BF">
        <w:rPr>
          <w:rFonts w:ascii="Arial" w:hAnsi="Arial" w:cs="Arial"/>
          <w:sz w:val="24"/>
          <w:szCs w:val="24"/>
        </w:rPr>
        <w:t xml:space="preserve">Este </w:t>
      </w:r>
      <w:r w:rsidR="00FB7C25" w:rsidRPr="001365BF">
        <w:rPr>
          <w:rFonts w:ascii="Arial" w:hAnsi="Arial" w:cs="Arial"/>
          <w:i/>
          <w:color w:val="FF0000"/>
          <w:sz w:val="24"/>
          <w:szCs w:val="24"/>
        </w:rPr>
        <w:t>website</w:t>
      </w:r>
      <w:r w:rsidR="00FB7C25" w:rsidRPr="001365BF">
        <w:rPr>
          <w:rFonts w:ascii="Arial" w:hAnsi="Arial" w:cs="Arial"/>
          <w:color w:val="FF0000"/>
          <w:sz w:val="24"/>
          <w:szCs w:val="24"/>
        </w:rPr>
        <w:t xml:space="preserve"> </w:t>
      </w:r>
      <w:r w:rsidR="00FB7C25" w:rsidRPr="001365BF">
        <w:rPr>
          <w:rFonts w:ascii="Arial" w:hAnsi="Arial" w:cs="Arial"/>
          <w:sz w:val="24"/>
          <w:szCs w:val="24"/>
        </w:rPr>
        <w:t xml:space="preserve">também, como os anteriores, não tem os logos do CPS e do governo do Estado, porém, utiliza o logo da institucional da Etec que segue o padrão mas fica quase escondido no cabeçalho com o banner comemorando o aniversário da unidade. </w:t>
      </w:r>
    </w:p>
    <w:p w14:paraId="605564FB" w14:textId="77777777" w:rsidR="00FD73F3" w:rsidRPr="001365BF" w:rsidRDefault="00FD73F3" w:rsidP="00FD73F3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3252D">
        <w:rPr>
          <w:rFonts w:ascii="Arial" w:hAnsi="Arial" w:cs="Arial"/>
          <w:b/>
          <w:color w:val="FF0000"/>
          <w:sz w:val="20"/>
          <w:szCs w:val="20"/>
        </w:rPr>
        <w:lastRenderedPageBreak/>
        <w:t>Figura 03</w:t>
      </w:r>
      <w:r w:rsidRPr="0033252D">
        <w:rPr>
          <w:rFonts w:ascii="Arial" w:hAnsi="Arial" w:cs="Arial"/>
          <w:color w:val="FF0000"/>
          <w:sz w:val="20"/>
          <w:szCs w:val="20"/>
        </w:rPr>
        <w:t xml:space="preserve"> </w:t>
      </w:r>
      <w:r w:rsidRPr="0033252D">
        <w:rPr>
          <w:rFonts w:ascii="Arial" w:hAnsi="Arial" w:cs="Arial"/>
          <w:sz w:val="20"/>
          <w:szCs w:val="20"/>
        </w:rPr>
        <w:t xml:space="preserve">– </w:t>
      </w:r>
      <w:r w:rsidR="00FB7C25" w:rsidRPr="0033252D">
        <w:rPr>
          <w:rFonts w:ascii="Arial" w:hAnsi="Arial" w:cs="Arial"/>
          <w:sz w:val="20"/>
          <w:szCs w:val="20"/>
        </w:rPr>
        <w:t xml:space="preserve">Página inicial da </w:t>
      </w:r>
      <w:r w:rsidRPr="0033252D">
        <w:rPr>
          <w:rFonts w:ascii="Arial" w:hAnsi="Arial" w:cs="Arial"/>
          <w:sz w:val="20"/>
          <w:szCs w:val="20"/>
        </w:rPr>
        <w:t>Etec Alberto Santos Dumont</w:t>
      </w:r>
      <w:r w:rsidRPr="001365BF">
        <w:rPr>
          <w:noProof/>
          <w:lang w:eastAsia="pt-BR"/>
        </w:rPr>
        <w:drawing>
          <wp:inline distT="0" distB="0" distL="0" distR="0" wp14:anchorId="3E0DEE1D" wp14:editId="539BEEA0">
            <wp:extent cx="4320000" cy="2430000"/>
            <wp:effectExtent l="0" t="0" r="4445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C715" w14:textId="6C8A401F" w:rsidR="00FD73F3" w:rsidRPr="002C0249" w:rsidRDefault="002C0249" w:rsidP="002C0249">
      <w:pPr>
        <w:tabs>
          <w:tab w:val="left" w:pos="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2C0249">
        <w:rPr>
          <w:rFonts w:ascii="Arial" w:hAnsi="Arial" w:cs="Arial"/>
          <w:sz w:val="20"/>
          <w:szCs w:val="20"/>
        </w:rPr>
        <w:t xml:space="preserve">Fonte: </w:t>
      </w:r>
      <w:r w:rsidR="00FD73F3" w:rsidRPr="002C0249">
        <w:rPr>
          <w:rFonts w:ascii="Arial" w:hAnsi="Arial" w:cs="Arial"/>
          <w:sz w:val="20"/>
          <w:szCs w:val="20"/>
        </w:rPr>
        <w:t>Disponível em: http://www.etecsantosdumont.com.br/</w:t>
      </w:r>
      <w:hyperlink r:id="rId13" w:history="1"/>
      <w:r w:rsidR="00FD73F3" w:rsidRPr="002C0249">
        <w:rPr>
          <w:rFonts w:ascii="Arial" w:hAnsi="Arial" w:cs="Arial"/>
          <w:sz w:val="20"/>
          <w:szCs w:val="20"/>
        </w:rPr>
        <w:t xml:space="preserve">, acesso </w:t>
      </w:r>
      <w:r w:rsidR="00FB7C25" w:rsidRPr="002C0249">
        <w:rPr>
          <w:rFonts w:ascii="Arial" w:hAnsi="Arial" w:cs="Arial"/>
          <w:sz w:val="20"/>
          <w:szCs w:val="20"/>
        </w:rPr>
        <w:t>09/</w:t>
      </w:r>
      <w:r>
        <w:rPr>
          <w:rFonts w:ascii="Arial" w:hAnsi="Arial" w:cs="Arial"/>
          <w:sz w:val="20"/>
          <w:szCs w:val="20"/>
        </w:rPr>
        <w:t>2015.</w:t>
      </w:r>
      <w:r w:rsidR="00FD73F3" w:rsidRPr="002C0249">
        <w:rPr>
          <w:rFonts w:ascii="Arial" w:hAnsi="Arial" w:cs="Arial"/>
          <w:sz w:val="20"/>
          <w:szCs w:val="20"/>
        </w:rPr>
        <w:t>Página inteira em anexo.</w:t>
      </w:r>
    </w:p>
    <w:p w14:paraId="08D1D889" w14:textId="77777777" w:rsidR="00264CD1" w:rsidRPr="001365BF" w:rsidRDefault="00264CD1" w:rsidP="00AA1C53">
      <w:pPr>
        <w:pStyle w:val="PargrafodaLista"/>
        <w:numPr>
          <w:ilvl w:val="2"/>
          <w:numId w:val="11"/>
        </w:numPr>
        <w:tabs>
          <w:tab w:val="left" w:pos="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365BF">
        <w:rPr>
          <w:rFonts w:ascii="Arial" w:hAnsi="Arial" w:cs="Arial"/>
          <w:sz w:val="24"/>
          <w:szCs w:val="24"/>
        </w:rPr>
        <w:t>Etec de Cotia</w:t>
      </w:r>
    </w:p>
    <w:p w14:paraId="4299862F" w14:textId="77777777" w:rsidR="00E57AF4" w:rsidRPr="001365BF" w:rsidRDefault="00E57AF4" w:rsidP="00E57AF4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365BF">
        <w:rPr>
          <w:rFonts w:ascii="Arial" w:hAnsi="Arial" w:cs="Arial"/>
          <w:sz w:val="24"/>
          <w:szCs w:val="24"/>
        </w:rPr>
        <w:tab/>
        <w:t xml:space="preserve">O </w:t>
      </w:r>
      <w:r w:rsidRPr="001365BF">
        <w:rPr>
          <w:rFonts w:ascii="Arial" w:hAnsi="Arial" w:cs="Arial"/>
          <w:i/>
          <w:sz w:val="24"/>
          <w:szCs w:val="24"/>
        </w:rPr>
        <w:t xml:space="preserve">website </w:t>
      </w:r>
      <w:r w:rsidRPr="001365BF">
        <w:rPr>
          <w:rFonts w:ascii="Arial" w:hAnsi="Arial" w:cs="Arial"/>
          <w:sz w:val="24"/>
          <w:szCs w:val="24"/>
        </w:rPr>
        <w:t xml:space="preserve">da Etec de Cotia é o único que conseguiu atender os requisitos do CPS, ele contém o logo oficial das Etecs e o seu logo institucional, além dos logos do Centro e governo do Estado. </w:t>
      </w:r>
      <w:r w:rsidR="00C820D7" w:rsidRPr="001365BF">
        <w:rPr>
          <w:rFonts w:ascii="Arial" w:hAnsi="Arial" w:cs="Arial"/>
          <w:sz w:val="24"/>
          <w:szCs w:val="24"/>
        </w:rPr>
        <w:t>Ele foge apenas na cor verde, porém justifica-se por ser a cor do logo da inst</w:t>
      </w:r>
      <w:r w:rsidR="001702AD" w:rsidRPr="001365BF">
        <w:rPr>
          <w:rFonts w:ascii="Arial" w:hAnsi="Arial" w:cs="Arial"/>
          <w:sz w:val="24"/>
          <w:szCs w:val="24"/>
        </w:rPr>
        <w:t>i</w:t>
      </w:r>
      <w:r w:rsidR="00C820D7" w:rsidRPr="001365BF">
        <w:rPr>
          <w:rFonts w:ascii="Arial" w:hAnsi="Arial" w:cs="Arial"/>
          <w:sz w:val="24"/>
          <w:szCs w:val="24"/>
        </w:rPr>
        <w:t>t</w:t>
      </w:r>
      <w:r w:rsidR="001702AD" w:rsidRPr="001365BF">
        <w:rPr>
          <w:rFonts w:ascii="Arial" w:hAnsi="Arial" w:cs="Arial"/>
          <w:sz w:val="24"/>
          <w:szCs w:val="24"/>
        </w:rPr>
        <w:t>u</w:t>
      </w:r>
      <w:r w:rsidR="00C820D7" w:rsidRPr="001365BF">
        <w:rPr>
          <w:rFonts w:ascii="Arial" w:hAnsi="Arial" w:cs="Arial"/>
          <w:sz w:val="24"/>
          <w:szCs w:val="24"/>
        </w:rPr>
        <w:t>ição.</w:t>
      </w:r>
    </w:p>
    <w:p w14:paraId="62429266" w14:textId="77777777" w:rsidR="00E57AF4" w:rsidRPr="001365BF" w:rsidRDefault="00E57AF4" w:rsidP="00E57AF4">
      <w:pPr>
        <w:pStyle w:val="PargrafodaLista"/>
        <w:tabs>
          <w:tab w:val="left" w:pos="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450E1A25" w14:textId="77777777" w:rsidR="00E754B8" w:rsidRDefault="00264CD1" w:rsidP="002C0249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3252D">
        <w:rPr>
          <w:rFonts w:ascii="Arial" w:hAnsi="Arial" w:cs="Arial"/>
          <w:b/>
          <w:color w:val="FF0000"/>
          <w:sz w:val="20"/>
          <w:szCs w:val="20"/>
        </w:rPr>
        <w:t>Figura 04</w:t>
      </w:r>
      <w:r w:rsidRPr="0033252D">
        <w:rPr>
          <w:rFonts w:ascii="Arial" w:hAnsi="Arial" w:cs="Arial"/>
          <w:color w:val="FF0000"/>
          <w:sz w:val="20"/>
          <w:szCs w:val="20"/>
        </w:rPr>
        <w:t xml:space="preserve"> </w:t>
      </w:r>
      <w:r w:rsidRPr="0033252D">
        <w:rPr>
          <w:rFonts w:ascii="Arial" w:hAnsi="Arial" w:cs="Arial"/>
          <w:sz w:val="20"/>
          <w:szCs w:val="20"/>
        </w:rPr>
        <w:t>– Página inicial da Etec de Cotia</w:t>
      </w:r>
      <w:r w:rsidRPr="001365BF">
        <w:rPr>
          <w:noProof/>
          <w:lang w:eastAsia="pt-BR"/>
        </w:rPr>
        <w:t xml:space="preserve"> </w:t>
      </w:r>
      <w:r w:rsidRPr="001365BF">
        <w:rPr>
          <w:noProof/>
          <w:lang w:eastAsia="pt-BR"/>
        </w:rPr>
        <w:drawing>
          <wp:inline distT="0" distB="0" distL="0" distR="0" wp14:anchorId="0F63F3F5" wp14:editId="201E4A1E">
            <wp:extent cx="4320000" cy="2430000"/>
            <wp:effectExtent l="0" t="0" r="4445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5BF">
        <w:rPr>
          <w:rFonts w:ascii="Arial" w:hAnsi="Arial" w:cs="Arial"/>
          <w:sz w:val="24"/>
          <w:szCs w:val="24"/>
        </w:rPr>
        <w:t xml:space="preserve"> </w:t>
      </w:r>
    </w:p>
    <w:p w14:paraId="334509D6" w14:textId="490DCE97" w:rsidR="00FD73F3" w:rsidRPr="002C0249" w:rsidRDefault="002C0249" w:rsidP="002C0249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C0249">
        <w:rPr>
          <w:rFonts w:ascii="Arial" w:hAnsi="Arial" w:cs="Arial"/>
          <w:sz w:val="20"/>
          <w:szCs w:val="20"/>
        </w:rPr>
        <w:t xml:space="preserve">Fonte: </w:t>
      </w:r>
      <w:r w:rsidR="00264CD1" w:rsidRPr="002C0249">
        <w:rPr>
          <w:rFonts w:ascii="Arial" w:hAnsi="Arial" w:cs="Arial"/>
          <w:sz w:val="20"/>
          <w:szCs w:val="20"/>
        </w:rPr>
        <w:t xml:space="preserve">Disponível em: http://www.etecdecotia.com.br/ </w:t>
      </w:r>
      <w:hyperlink r:id="rId15" w:history="1"/>
      <w:r w:rsidR="00264CD1" w:rsidRPr="002C0249">
        <w:rPr>
          <w:rFonts w:ascii="Arial" w:hAnsi="Arial" w:cs="Arial"/>
          <w:sz w:val="20"/>
          <w:szCs w:val="20"/>
        </w:rPr>
        <w:t>, acesso 09/2015.  Página inteira em anexo.</w:t>
      </w:r>
    </w:p>
    <w:p w14:paraId="67B455B7" w14:textId="77777777" w:rsidR="00E754B8" w:rsidRDefault="00E754B8" w:rsidP="00E754B8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7DFEBAA" w14:textId="77777777" w:rsidR="005C1907" w:rsidRPr="001365BF" w:rsidRDefault="00AA1C53" w:rsidP="00E754B8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365BF">
        <w:rPr>
          <w:rFonts w:ascii="Arial" w:hAnsi="Arial" w:cs="Arial"/>
          <w:b/>
          <w:sz w:val="24"/>
          <w:szCs w:val="24"/>
        </w:rPr>
        <w:lastRenderedPageBreak/>
        <w:t>2.4</w:t>
      </w:r>
      <w:r w:rsidR="00705664" w:rsidRPr="001365BF">
        <w:rPr>
          <w:rFonts w:ascii="Arial" w:hAnsi="Arial" w:cs="Arial"/>
          <w:b/>
          <w:sz w:val="24"/>
          <w:szCs w:val="24"/>
        </w:rPr>
        <w:t xml:space="preserve"> </w:t>
      </w:r>
      <w:r w:rsidR="005C1907" w:rsidRPr="001365BF">
        <w:rPr>
          <w:rFonts w:ascii="Arial" w:hAnsi="Arial" w:cs="Arial"/>
          <w:b/>
          <w:sz w:val="24"/>
          <w:szCs w:val="24"/>
        </w:rPr>
        <w:t>Contraponto dos sites das FATECs</w:t>
      </w:r>
    </w:p>
    <w:p w14:paraId="053A3814" w14:textId="77777777" w:rsidR="002A6297" w:rsidRDefault="00705664" w:rsidP="00E754B8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5BF">
        <w:rPr>
          <w:rFonts w:ascii="Arial" w:hAnsi="Arial" w:cs="Arial"/>
          <w:sz w:val="24"/>
          <w:szCs w:val="24"/>
        </w:rPr>
        <w:tab/>
      </w:r>
      <w:r w:rsidR="007764BD" w:rsidRPr="001365BF">
        <w:rPr>
          <w:rFonts w:ascii="Arial" w:hAnsi="Arial" w:cs="Arial"/>
          <w:sz w:val="24"/>
          <w:szCs w:val="24"/>
        </w:rPr>
        <w:t xml:space="preserve">Neste ponto, serão apresentados alguns exemplos de </w:t>
      </w:r>
      <w:r w:rsidR="007764BD" w:rsidRPr="001365BF">
        <w:rPr>
          <w:rFonts w:ascii="Arial" w:hAnsi="Arial" w:cs="Arial"/>
          <w:i/>
          <w:sz w:val="24"/>
          <w:szCs w:val="24"/>
        </w:rPr>
        <w:t>websites</w:t>
      </w:r>
      <w:r w:rsidR="007764BD" w:rsidRPr="001365BF">
        <w:rPr>
          <w:rFonts w:ascii="Arial" w:hAnsi="Arial" w:cs="Arial"/>
          <w:sz w:val="24"/>
          <w:szCs w:val="24"/>
        </w:rPr>
        <w:t xml:space="preserve"> institucionais de FATECs que demostram as grandes diferenças em seus </w:t>
      </w:r>
      <w:r w:rsidR="007764BD" w:rsidRPr="001365BF">
        <w:rPr>
          <w:rFonts w:ascii="Arial" w:hAnsi="Arial" w:cs="Arial"/>
          <w:i/>
          <w:sz w:val="24"/>
          <w:szCs w:val="24"/>
        </w:rPr>
        <w:t>layouts</w:t>
      </w:r>
      <w:r w:rsidR="007764BD" w:rsidRPr="001365BF">
        <w:rPr>
          <w:rFonts w:ascii="Arial" w:hAnsi="Arial" w:cs="Arial"/>
          <w:sz w:val="24"/>
          <w:szCs w:val="24"/>
        </w:rPr>
        <w:t xml:space="preserve">. Serão abordados 4 </w:t>
      </w:r>
      <w:r w:rsidR="007764BD" w:rsidRPr="001365BF">
        <w:rPr>
          <w:rFonts w:ascii="Arial" w:hAnsi="Arial" w:cs="Arial"/>
          <w:i/>
          <w:sz w:val="24"/>
          <w:szCs w:val="24"/>
        </w:rPr>
        <w:t>websites</w:t>
      </w:r>
      <w:r w:rsidR="007764BD" w:rsidRPr="001365BF">
        <w:rPr>
          <w:rFonts w:ascii="Arial" w:hAnsi="Arial" w:cs="Arial"/>
          <w:sz w:val="24"/>
          <w:szCs w:val="24"/>
        </w:rPr>
        <w:t xml:space="preserve"> que foram acessados em setembro de 2015.</w:t>
      </w:r>
    </w:p>
    <w:p w14:paraId="6566587C" w14:textId="77777777" w:rsidR="00E754B8" w:rsidRPr="001365BF" w:rsidRDefault="00E754B8" w:rsidP="00E754B8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29ADD1" w14:textId="7872C116" w:rsidR="005C1907" w:rsidRPr="001365BF" w:rsidRDefault="00AA1C53" w:rsidP="00E754B8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5BF">
        <w:rPr>
          <w:rFonts w:ascii="Arial" w:hAnsi="Arial" w:cs="Arial"/>
          <w:sz w:val="24"/>
          <w:szCs w:val="24"/>
        </w:rPr>
        <w:t>2.4</w:t>
      </w:r>
      <w:r w:rsidR="00E754B8">
        <w:rPr>
          <w:rFonts w:ascii="Arial" w:hAnsi="Arial" w:cs="Arial"/>
          <w:sz w:val="24"/>
          <w:szCs w:val="24"/>
        </w:rPr>
        <w:t xml:space="preserve">.1 </w:t>
      </w:r>
      <w:r w:rsidR="008F1ED2" w:rsidRPr="001365BF">
        <w:rPr>
          <w:rFonts w:ascii="Arial" w:hAnsi="Arial" w:cs="Arial"/>
          <w:sz w:val="24"/>
          <w:szCs w:val="24"/>
        </w:rPr>
        <w:t xml:space="preserve">Fatec de </w:t>
      </w:r>
      <w:r w:rsidR="00191440" w:rsidRPr="001365BF">
        <w:rPr>
          <w:rFonts w:ascii="Arial" w:hAnsi="Arial" w:cs="Arial"/>
          <w:sz w:val="24"/>
          <w:szCs w:val="24"/>
        </w:rPr>
        <w:t>Araçatuba</w:t>
      </w:r>
    </w:p>
    <w:p w14:paraId="05FF0686" w14:textId="40588DE7" w:rsidR="00191440" w:rsidRDefault="00191440" w:rsidP="00E754B8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5BF">
        <w:rPr>
          <w:rFonts w:ascii="Arial" w:hAnsi="Arial" w:cs="Arial"/>
          <w:sz w:val="24"/>
          <w:szCs w:val="24"/>
        </w:rPr>
        <w:tab/>
        <w:t xml:space="preserve">O </w:t>
      </w:r>
      <w:r w:rsidRPr="001365BF">
        <w:rPr>
          <w:rFonts w:ascii="Arial" w:hAnsi="Arial" w:cs="Arial"/>
          <w:i/>
          <w:sz w:val="24"/>
          <w:szCs w:val="24"/>
        </w:rPr>
        <w:t xml:space="preserve">website </w:t>
      </w:r>
      <w:r w:rsidRPr="001365BF">
        <w:rPr>
          <w:rFonts w:ascii="Arial" w:hAnsi="Arial" w:cs="Arial"/>
          <w:sz w:val="24"/>
          <w:szCs w:val="24"/>
        </w:rPr>
        <w:t>da FATEC de Araçatuba foge da identidade proposta pelo CPS. Apesar de posicionar os logos da maneira correta</w:t>
      </w:r>
      <w:r w:rsidR="00C75D9F">
        <w:rPr>
          <w:rFonts w:ascii="Arial" w:hAnsi="Arial" w:cs="Arial"/>
          <w:sz w:val="24"/>
          <w:szCs w:val="24"/>
        </w:rPr>
        <w:t>,</w:t>
      </w:r>
      <w:r w:rsidRPr="00C75D9F">
        <w:rPr>
          <w:rFonts w:ascii="Arial" w:hAnsi="Arial" w:cs="Arial"/>
          <w:sz w:val="24"/>
          <w:szCs w:val="24"/>
        </w:rPr>
        <w:t xml:space="preserve"> </w:t>
      </w:r>
      <w:r w:rsidR="00C75D9F" w:rsidRPr="00C75D9F">
        <w:rPr>
          <w:rFonts w:ascii="Arial" w:hAnsi="Arial" w:cs="Arial"/>
          <w:sz w:val="24"/>
          <w:szCs w:val="24"/>
        </w:rPr>
        <w:t>o</w:t>
      </w:r>
      <w:r w:rsidRPr="00C75D9F">
        <w:rPr>
          <w:rFonts w:ascii="Arial" w:hAnsi="Arial" w:cs="Arial"/>
          <w:sz w:val="24"/>
          <w:szCs w:val="24"/>
        </w:rPr>
        <w:t xml:space="preserve"> </w:t>
      </w:r>
      <w:r w:rsidRPr="001365BF">
        <w:rPr>
          <w:rFonts w:ascii="Arial" w:hAnsi="Arial" w:cs="Arial"/>
          <w:sz w:val="24"/>
          <w:szCs w:val="24"/>
        </w:rPr>
        <w:t xml:space="preserve">logo do CPS é apresentado de maneira errada, existe uma sobreposição de sombra alaranjada sobre ele que não é permitido pelo manual de identidade. Além disso, é utilizada uma cor alaranjada e amarela na estrutura do </w:t>
      </w:r>
      <w:r w:rsidR="00FE3735" w:rsidRPr="001365BF">
        <w:rPr>
          <w:rFonts w:ascii="Arial" w:hAnsi="Arial" w:cs="Arial"/>
          <w:sz w:val="24"/>
          <w:szCs w:val="24"/>
        </w:rPr>
        <w:t>site (</w:t>
      </w:r>
      <w:r w:rsidR="00FE3735" w:rsidRPr="00E754B8">
        <w:rPr>
          <w:rFonts w:ascii="Arial" w:hAnsi="Arial" w:cs="Arial"/>
          <w:i/>
          <w:sz w:val="24"/>
          <w:szCs w:val="24"/>
        </w:rPr>
        <w:t>links</w:t>
      </w:r>
      <w:r w:rsidR="00FE3735" w:rsidRPr="001365BF">
        <w:rPr>
          <w:rFonts w:ascii="Arial" w:hAnsi="Arial" w:cs="Arial"/>
          <w:sz w:val="24"/>
          <w:szCs w:val="24"/>
        </w:rPr>
        <w:t>, botões) que não faz parte das cores oficiais.</w:t>
      </w:r>
    </w:p>
    <w:p w14:paraId="76D14F80" w14:textId="77777777" w:rsidR="00E754B8" w:rsidRPr="001365BF" w:rsidRDefault="00E754B8" w:rsidP="00E754B8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5856B3" w14:textId="77777777" w:rsidR="00FE3735" w:rsidRPr="001365BF" w:rsidRDefault="00191440" w:rsidP="00E754B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3252D">
        <w:rPr>
          <w:rFonts w:ascii="Arial" w:hAnsi="Arial" w:cs="Arial"/>
          <w:b/>
          <w:color w:val="FF0000"/>
          <w:sz w:val="20"/>
          <w:szCs w:val="20"/>
        </w:rPr>
        <w:t>Figura 05</w:t>
      </w:r>
      <w:r w:rsidRPr="0033252D">
        <w:rPr>
          <w:rFonts w:ascii="Arial" w:hAnsi="Arial" w:cs="Arial"/>
          <w:color w:val="FF0000"/>
          <w:sz w:val="20"/>
          <w:szCs w:val="20"/>
        </w:rPr>
        <w:t xml:space="preserve"> </w:t>
      </w:r>
      <w:r w:rsidRPr="0033252D">
        <w:rPr>
          <w:rFonts w:ascii="Arial" w:hAnsi="Arial" w:cs="Arial"/>
          <w:sz w:val="20"/>
          <w:szCs w:val="20"/>
        </w:rPr>
        <w:t>– Página inicial da Fatec de Araçatuba</w:t>
      </w:r>
      <w:r w:rsidR="00FE3735" w:rsidRPr="001365B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D6F2F7A" wp14:editId="56E3D557">
            <wp:extent cx="4320000" cy="3553200"/>
            <wp:effectExtent l="0" t="0" r="444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4A566" w14:textId="5A3B0186" w:rsidR="00191440" w:rsidRDefault="00E754B8" w:rsidP="00E754B8">
      <w:pPr>
        <w:tabs>
          <w:tab w:val="left" w:pos="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754B8">
        <w:rPr>
          <w:rFonts w:ascii="Arial" w:hAnsi="Arial" w:cs="Arial"/>
          <w:sz w:val="20"/>
          <w:szCs w:val="20"/>
        </w:rPr>
        <w:t xml:space="preserve">Fonte: </w:t>
      </w:r>
      <w:r w:rsidR="00191440" w:rsidRPr="00E754B8">
        <w:rPr>
          <w:rFonts w:ascii="Arial" w:hAnsi="Arial" w:cs="Arial"/>
          <w:sz w:val="20"/>
          <w:szCs w:val="20"/>
        </w:rPr>
        <w:t>Disponível em: http://www.fatecaracatuba.edu.br/</w:t>
      </w:r>
      <w:hyperlink r:id="rId17" w:history="1"/>
      <w:r w:rsidR="00191440" w:rsidRPr="00E754B8">
        <w:rPr>
          <w:rFonts w:ascii="Arial" w:hAnsi="Arial" w:cs="Arial"/>
          <w:sz w:val="20"/>
          <w:szCs w:val="20"/>
        </w:rPr>
        <w:t>, acesso 09/2015.  Página inteira em anexo.</w:t>
      </w:r>
    </w:p>
    <w:p w14:paraId="24B65C61" w14:textId="77777777" w:rsidR="00E754B8" w:rsidRPr="00E754B8" w:rsidRDefault="00E754B8" w:rsidP="00E754B8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1339D2EB" w14:textId="0F7EF3E0" w:rsidR="00191440" w:rsidRPr="001365BF" w:rsidRDefault="009C7E35" w:rsidP="00E754B8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1365BF">
        <w:rPr>
          <w:rFonts w:ascii="Arial" w:hAnsi="Arial" w:cs="Arial"/>
          <w:sz w:val="24"/>
          <w:szCs w:val="24"/>
        </w:rPr>
        <w:t>2.</w:t>
      </w:r>
      <w:r w:rsidR="00AA1C53" w:rsidRPr="001365BF">
        <w:rPr>
          <w:rFonts w:ascii="Arial" w:hAnsi="Arial" w:cs="Arial"/>
          <w:sz w:val="24"/>
          <w:szCs w:val="24"/>
        </w:rPr>
        <w:t>4</w:t>
      </w:r>
      <w:r w:rsidRPr="001365BF">
        <w:rPr>
          <w:rFonts w:ascii="Arial" w:hAnsi="Arial" w:cs="Arial"/>
          <w:sz w:val="24"/>
          <w:szCs w:val="24"/>
        </w:rPr>
        <w:t>.2 Fatec de Pindamonhangaba</w:t>
      </w:r>
    </w:p>
    <w:p w14:paraId="1E5FBD1B" w14:textId="77777777" w:rsidR="005C1907" w:rsidRDefault="009C7E35" w:rsidP="00E754B8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5BF">
        <w:rPr>
          <w:rFonts w:ascii="Arial" w:hAnsi="Arial" w:cs="Arial"/>
          <w:sz w:val="24"/>
          <w:szCs w:val="24"/>
        </w:rPr>
        <w:tab/>
        <w:t xml:space="preserve">O </w:t>
      </w:r>
      <w:r w:rsidRPr="00E754B8">
        <w:rPr>
          <w:rFonts w:ascii="Arial" w:hAnsi="Arial" w:cs="Arial"/>
          <w:i/>
          <w:color w:val="FF0000"/>
          <w:sz w:val="24"/>
          <w:szCs w:val="24"/>
        </w:rPr>
        <w:t>website</w:t>
      </w:r>
      <w:r w:rsidRPr="00E754B8">
        <w:rPr>
          <w:rFonts w:ascii="Arial" w:hAnsi="Arial" w:cs="Arial"/>
          <w:color w:val="FF0000"/>
          <w:sz w:val="24"/>
          <w:szCs w:val="24"/>
        </w:rPr>
        <w:t xml:space="preserve"> </w:t>
      </w:r>
      <w:r w:rsidRPr="001365BF">
        <w:rPr>
          <w:rFonts w:ascii="Arial" w:hAnsi="Arial" w:cs="Arial"/>
          <w:sz w:val="24"/>
          <w:szCs w:val="24"/>
        </w:rPr>
        <w:t xml:space="preserve">da Fatec de Pindamonhangaba é bem simples, não há problemas com as cores, apesar de poder usar mais da identidade visual. A falta mais grave é </w:t>
      </w:r>
      <w:r w:rsidRPr="001365BF">
        <w:rPr>
          <w:rFonts w:ascii="Arial" w:hAnsi="Arial" w:cs="Arial"/>
          <w:sz w:val="24"/>
          <w:szCs w:val="24"/>
        </w:rPr>
        <w:lastRenderedPageBreak/>
        <w:t>não haver logo algum, a identificação fica apenas por texto, isso prejudica a identificação do site e fere as regras do CPS.</w:t>
      </w:r>
    </w:p>
    <w:p w14:paraId="1B035415" w14:textId="77777777" w:rsidR="00E754B8" w:rsidRPr="001365BF" w:rsidRDefault="00E754B8" w:rsidP="00E754B8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C3C9AE" w14:textId="77777777" w:rsidR="009C7E35" w:rsidRPr="001365BF" w:rsidRDefault="00BC3CE8" w:rsidP="00E754B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3252D">
        <w:rPr>
          <w:rFonts w:ascii="Arial" w:hAnsi="Arial" w:cs="Arial"/>
          <w:b/>
          <w:color w:val="FF0000"/>
          <w:sz w:val="20"/>
          <w:szCs w:val="20"/>
        </w:rPr>
        <w:t>Figura 06</w:t>
      </w:r>
      <w:r w:rsidRPr="0033252D">
        <w:rPr>
          <w:rFonts w:ascii="Arial" w:hAnsi="Arial" w:cs="Arial"/>
          <w:color w:val="FF0000"/>
          <w:sz w:val="20"/>
          <w:szCs w:val="20"/>
        </w:rPr>
        <w:t xml:space="preserve"> </w:t>
      </w:r>
      <w:r w:rsidRPr="0033252D">
        <w:rPr>
          <w:rFonts w:ascii="Arial" w:hAnsi="Arial" w:cs="Arial"/>
          <w:sz w:val="20"/>
          <w:szCs w:val="20"/>
        </w:rPr>
        <w:t xml:space="preserve">– </w:t>
      </w:r>
      <w:r w:rsidR="009C7E35" w:rsidRPr="0033252D">
        <w:rPr>
          <w:rFonts w:ascii="Arial" w:hAnsi="Arial" w:cs="Arial"/>
          <w:sz w:val="20"/>
          <w:szCs w:val="20"/>
        </w:rPr>
        <w:t>Página inicial da Fatec de Pindamonhangaba</w:t>
      </w:r>
      <w:r w:rsidR="009C7E35" w:rsidRPr="001365BF">
        <w:rPr>
          <w:noProof/>
          <w:lang w:eastAsia="pt-BR"/>
        </w:rPr>
        <w:t xml:space="preserve"> </w:t>
      </w:r>
      <w:r w:rsidR="009C7E35" w:rsidRPr="001365BF">
        <w:rPr>
          <w:noProof/>
          <w:lang w:eastAsia="pt-BR"/>
        </w:rPr>
        <w:drawing>
          <wp:inline distT="0" distB="0" distL="0" distR="0" wp14:anchorId="2B837C59" wp14:editId="69BD6D84">
            <wp:extent cx="4320000" cy="2430000"/>
            <wp:effectExtent l="0" t="0" r="4445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36A0" w14:textId="7D5F9ACC" w:rsidR="009C7E35" w:rsidRDefault="00E754B8" w:rsidP="00E754B8">
      <w:pPr>
        <w:tabs>
          <w:tab w:val="left" w:pos="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754B8">
        <w:rPr>
          <w:rFonts w:ascii="Arial" w:hAnsi="Arial" w:cs="Arial"/>
          <w:sz w:val="20"/>
          <w:szCs w:val="20"/>
        </w:rPr>
        <w:t xml:space="preserve">Fonte: </w:t>
      </w:r>
      <w:r w:rsidR="009C7E35" w:rsidRPr="00E754B8">
        <w:rPr>
          <w:rFonts w:ascii="Arial" w:hAnsi="Arial" w:cs="Arial"/>
          <w:sz w:val="20"/>
          <w:szCs w:val="20"/>
        </w:rPr>
        <w:t>Disponível em http://www.fatecpindamonhangaba.edu.br/portal/</w:t>
      </w:r>
      <w:hyperlink r:id="rId19" w:history="1"/>
      <w:r w:rsidRPr="00E754B8">
        <w:rPr>
          <w:rFonts w:ascii="Arial" w:hAnsi="Arial" w:cs="Arial"/>
          <w:sz w:val="20"/>
          <w:szCs w:val="20"/>
        </w:rPr>
        <w:t xml:space="preserve">, acesso 09/2015. </w:t>
      </w:r>
      <w:r w:rsidR="009C7E35" w:rsidRPr="00E754B8">
        <w:rPr>
          <w:rFonts w:ascii="Arial" w:hAnsi="Arial" w:cs="Arial"/>
          <w:sz w:val="20"/>
          <w:szCs w:val="20"/>
        </w:rPr>
        <w:t>Página inteira em anexo.</w:t>
      </w:r>
    </w:p>
    <w:p w14:paraId="043D160D" w14:textId="77777777" w:rsidR="00E754B8" w:rsidRPr="00E754B8" w:rsidRDefault="00E754B8" w:rsidP="00E754B8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5DB6CEC8" w14:textId="4E9D1F7A" w:rsidR="00645B4A" w:rsidRPr="001365BF" w:rsidRDefault="002E1415" w:rsidP="00E754B8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365BF">
        <w:rPr>
          <w:rFonts w:ascii="Arial" w:hAnsi="Arial" w:cs="Arial"/>
          <w:sz w:val="24"/>
          <w:szCs w:val="24"/>
        </w:rPr>
        <w:t>2.</w:t>
      </w:r>
      <w:r w:rsidR="00AA1C53" w:rsidRPr="001365BF">
        <w:rPr>
          <w:rFonts w:ascii="Arial" w:hAnsi="Arial" w:cs="Arial"/>
          <w:sz w:val="24"/>
          <w:szCs w:val="24"/>
        </w:rPr>
        <w:t>4</w:t>
      </w:r>
      <w:r w:rsidR="00E754B8">
        <w:rPr>
          <w:rFonts w:ascii="Arial" w:hAnsi="Arial" w:cs="Arial"/>
          <w:sz w:val="24"/>
          <w:szCs w:val="24"/>
        </w:rPr>
        <w:t xml:space="preserve">.3 </w:t>
      </w:r>
      <w:r w:rsidR="001F65FA" w:rsidRPr="001365BF">
        <w:rPr>
          <w:rFonts w:ascii="Arial" w:hAnsi="Arial" w:cs="Arial"/>
          <w:sz w:val="24"/>
          <w:szCs w:val="24"/>
        </w:rPr>
        <w:t>Fatec de Jacareí</w:t>
      </w:r>
    </w:p>
    <w:p w14:paraId="401CAAC8" w14:textId="1D283DDB" w:rsidR="0033252D" w:rsidRPr="0033252D" w:rsidRDefault="00BC3CE8" w:rsidP="0033252D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1365BF">
        <w:rPr>
          <w:rFonts w:ascii="Arial" w:hAnsi="Arial" w:cs="Arial"/>
          <w:sz w:val="24"/>
          <w:szCs w:val="24"/>
        </w:rPr>
        <w:t xml:space="preserve">O </w:t>
      </w:r>
      <w:r w:rsidRPr="001365BF">
        <w:rPr>
          <w:rFonts w:ascii="Arial" w:hAnsi="Arial" w:cs="Arial"/>
          <w:i/>
          <w:sz w:val="24"/>
          <w:szCs w:val="24"/>
        </w:rPr>
        <w:t xml:space="preserve">website </w:t>
      </w:r>
      <w:r w:rsidRPr="001365BF">
        <w:rPr>
          <w:rFonts w:ascii="Arial" w:hAnsi="Arial" w:cs="Arial"/>
          <w:sz w:val="24"/>
          <w:szCs w:val="24"/>
        </w:rPr>
        <w:t>da FATEC de Jacareí também peca, como a maioria dos casos, na questão dos logos, é apresentado apenas o logo da faculdade. Porém, além disso, há um peso nas cores utilizadas no site sendo o fundo é totalmente preto co</w:t>
      </w:r>
      <w:r w:rsidR="00E754B8">
        <w:rPr>
          <w:rFonts w:ascii="Arial" w:hAnsi="Arial" w:cs="Arial"/>
          <w:sz w:val="24"/>
          <w:szCs w:val="24"/>
        </w:rPr>
        <w:t>m links e botões laranjas.</w:t>
      </w:r>
    </w:p>
    <w:p w14:paraId="16C3BCA6" w14:textId="77777777" w:rsidR="001F65FA" w:rsidRPr="001365BF" w:rsidRDefault="00BC3CE8" w:rsidP="00E754B8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33252D">
        <w:rPr>
          <w:rFonts w:ascii="Arial" w:hAnsi="Arial" w:cs="Arial"/>
          <w:b/>
          <w:color w:val="FF0000"/>
          <w:sz w:val="20"/>
          <w:szCs w:val="20"/>
        </w:rPr>
        <w:t>Figura 07</w:t>
      </w:r>
      <w:r w:rsidRPr="0033252D">
        <w:rPr>
          <w:rFonts w:ascii="Arial" w:hAnsi="Arial" w:cs="Arial"/>
          <w:sz w:val="20"/>
          <w:szCs w:val="20"/>
        </w:rPr>
        <w:t xml:space="preserve"> – </w:t>
      </w:r>
      <w:r w:rsidR="001F65FA" w:rsidRPr="0033252D">
        <w:rPr>
          <w:rFonts w:ascii="Arial" w:hAnsi="Arial" w:cs="Arial"/>
          <w:sz w:val="20"/>
          <w:szCs w:val="20"/>
        </w:rPr>
        <w:t>Página inicial da Fatec de Jacareí</w:t>
      </w:r>
      <w:r w:rsidR="001F65FA" w:rsidRPr="001365BF">
        <w:rPr>
          <w:noProof/>
          <w:lang w:eastAsia="pt-BR"/>
        </w:rPr>
        <w:t xml:space="preserve"> </w:t>
      </w:r>
      <w:r w:rsidR="001F65FA" w:rsidRPr="001365BF">
        <w:rPr>
          <w:noProof/>
          <w:lang w:eastAsia="pt-BR"/>
        </w:rPr>
        <w:drawing>
          <wp:inline distT="0" distB="0" distL="0" distR="0" wp14:anchorId="6384AB95" wp14:editId="7CCD763D">
            <wp:extent cx="4320000" cy="2430000"/>
            <wp:effectExtent l="0" t="0" r="4445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6FCB" w14:textId="7D5ABE51" w:rsidR="00645B4A" w:rsidRPr="00E754B8" w:rsidRDefault="00E754B8" w:rsidP="00E754B8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E754B8">
        <w:rPr>
          <w:rFonts w:ascii="Arial" w:hAnsi="Arial" w:cs="Arial"/>
          <w:sz w:val="20"/>
          <w:szCs w:val="20"/>
        </w:rPr>
        <w:t xml:space="preserve">Fonte: </w:t>
      </w:r>
      <w:r w:rsidR="001F65FA" w:rsidRPr="00E754B8">
        <w:rPr>
          <w:rFonts w:ascii="Arial" w:hAnsi="Arial" w:cs="Arial"/>
          <w:sz w:val="20"/>
          <w:szCs w:val="20"/>
        </w:rPr>
        <w:t>Disponível em http://www.fatecjacarei.com.br/</w:t>
      </w:r>
      <w:hyperlink r:id="rId21" w:history="1"/>
      <w:r w:rsidR="001F65FA" w:rsidRPr="00E754B8">
        <w:rPr>
          <w:rFonts w:ascii="Arial" w:hAnsi="Arial" w:cs="Arial"/>
          <w:sz w:val="20"/>
          <w:szCs w:val="20"/>
        </w:rPr>
        <w:t>, acesso 09/2015.</w:t>
      </w:r>
      <w:r>
        <w:rPr>
          <w:rFonts w:ascii="Arial" w:hAnsi="Arial" w:cs="Arial"/>
          <w:sz w:val="20"/>
          <w:szCs w:val="20"/>
        </w:rPr>
        <w:t xml:space="preserve"> </w:t>
      </w:r>
      <w:r w:rsidR="001F65FA" w:rsidRPr="00E754B8">
        <w:rPr>
          <w:rFonts w:ascii="Arial" w:hAnsi="Arial" w:cs="Arial"/>
          <w:sz w:val="20"/>
          <w:szCs w:val="20"/>
        </w:rPr>
        <w:t>Página inteira em anexo.</w:t>
      </w:r>
    </w:p>
    <w:p w14:paraId="50B4C680" w14:textId="77777777" w:rsidR="00645B4A" w:rsidRPr="001365BF" w:rsidRDefault="00BC3CE8" w:rsidP="00E754B8">
      <w:pPr>
        <w:pStyle w:val="PargrafodaLista"/>
        <w:numPr>
          <w:ilvl w:val="2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65BF">
        <w:rPr>
          <w:rFonts w:ascii="Arial" w:hAnsi="Arial" w:cs="Arial"/>
          <w:sz w:val="24"/>
          <w:szCs w:val="24"/>
        </w:rPr>
        <w:lastRenderedPageBreak/>
        <w:t>Fatec de Americana</w:t>
      </w:r>
    </w:p>
    <w:p w14:paraId="7EF400CF" w14:textId="77777777" w:rsidR="00664865" w:rsidRDefault="00664865" w:rsidP="00E754B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365BF">
        <w:rPr>
          <w:rFonts w:ascii="Arial" w:hAnsi="Arial" w:cs="Arial"/>
          <w:sz w:val="24"/>
          <w:szCs w:val="24"/>
        </w:rPr>
        <w:t xml:space="preserve">O </w:t>
      </w:r>
      <w:r w:rsidRPr="001365BF">
        <w:rPr>
          <w:rFonts w:ascii="Arial" w:hAnsi="Arial" w:cs="Arial"/>
          <w:i/>
          <w:sz w:val="24"/>
          <w:szCs w:val="24"/>
        </w:rPr>
        <w:t>website</w:t>
      </w:r>
      <w:r w:rsidRPr="001365BF">
        <w:rPr>
          <w:rFonts w:ascii="Arial" w:hAnsi="Arial" w:cs="Arial"/>
          <w:sz w:val="24"/>
          <w:szCs w:val="24"/>
        </w:rPr>
        <w:t xml:space="preserve"> da Fatec de Americana é na verdade um </w:t>
      </w:r>
      <w:r w:rsidRPr="00E754B8">
        <w:rPr>
          <w:rFonts w:ascii="Arial" w:hAnsi="Arial" w:cs="Arial"/>
          <w:i/>
          <w:color w:val="FF0000"/>
          <w:sz w:val="24"/>
          <w:szCs w:val="24"/>
        </w:rPr>
        <w:t>blog</w:t>
      </w:r>
      <w:r w:rsidRPr="00E754B8">
        <w:rPr>
          <w:rFonts w:ascii="Arial" w:hAnsi="Arial" w:cs="Arial"/>
          <w:color w:val="FF0000"/>
          <w:sz w:val="24"/>
          <w:szCs w:val="24"/>
        </w:rPr>
        <w:t xml:space="preserve"> </w:t>
      </w:r>
      <w:r w:rsidRPr="001365BF">
        <w:rPr>
          <w:rFonts w:ascii="Arial" w:hAnsi="Arial" w:cs="Arial"/>
          <w:sz w:val="24"/>
          <w:szCs w:val="24"/>
        </w:rPr>
        <w:t>que serve como site para a instituição.</w:t>
      </w:r>
      <w:r w:rsidR="00F67E40" w:rsidRPr="001365BF">
        <w:rPr>
          <w:rFonts w:ascii="Arial" w:hAnsi="Arial" w:cs="Arial"/>
          <w:sz w:val="24"/>
          <w:szCs w:val="24"/>
        </w:rPr>
        <w:t xml:space="preserve"> Apesar disso, usa todos os três logos, porém a escolha da cor também foge da regra da instituição.</w:t>
      </w:r>
    </w:p>
    <w:p w14:paraId="1D442B6E" w14:textId="77777777" w:rsidR="00E754B8" w:rsidRPr="001365BF" w:rsidRDefault="00E754B8" w:rsidP="00E754B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C9EAD0D" w14:textId="77777777" w:rsidR="00BC3CE8" w:rsidRPr="001365BF" w:rsidRDefault="00BC3CE8" w:rsidP="00E754B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3252D">
        <w:rPr>
          <w:rFonts w:ascii="Arial" w:hAnsi="Arial" w:cs="Arial"/>
          <w:b/>
          <w:color w:val="FF0000"/>
          <w:sz w:val="20"/>
          <w:szCs w:val="20"/>
        </w:rPr>
        <w:t>Figura 08</w:t>
      </w:r>
      <w:r w:rsidRPr="0033252D">
        <w:rPr>
          <w:rFonts w:ascii="Arial" w:hAnsi="Arial" w:cs="Arial"/>
          <w:color w:val="FF0000"/>
          <w:sz w:val="20"/>
          <w:szCs w:val="20"/>
        </w:rPr>
        <w:t xml:space="preserve"> </w:t>
      </w:r>
      <w:r w:rsidRPr="0033252D">
        <w:rPr>
          <w:rFonts w:ascii="Arial" w:hAnsi="Arial" w:cs="Arial"/>
          <w:sz w:val="20"/>
          <w:szCs w:val="20"/>
        </w:rPr>
        <w:t>- Página inicial da Fatec de Americana</w:t>
      </w:r>
      <w:r w:rsidRPr="001365BF">
        <w:rPr>
          <w:noProof/>
          <w:lang w:eastAsia="pt-BR"/>
        </w:rPr>
        <w:t xml:space="preserve"> </w:t>
      </w:r>
      <w:r w:rsidRPr="001365BF">
        <w:rPr>
          <w:noProof/>
          <w:lang w:eastAsia="pt-BR"/>
        </w:rPr>
        <w:drawing>
          <wp:inline distT="0" distB="0" distL="0" distR="0" wp14:anchorId="23E66134" wp14:editId="5B42D421">
            <wp:extent cx="4320000" cy="2430000"/>
            <wp:effectExtent l="0" t="0" r="4445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A611" w14:textId="7DDB956B" w:rsidR="00BC3CE8" w:rsidRPr="00E754B8" w:rsidRDefault="00E754B8" w:rsidP="00E754B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754B8">
        <w:rPr>
          <w:rFonts w:ascii="Arial" w:hAnsi="Arial" w:cs="Arial"/>
          <w:sz w:val="20"/>
          <w:szCs w:val="20"/>
        </w:rPr>
        <w:t xml:space="preserve">Fonte: </w:t>
      </w:r>
      <w:r w:rsidR="00BC3CE8" w:rsidRPr="00E754B8">
        <w:rPr>
          <w:rFonts w:ascii="Arial" w:hAnsi="Arial" w:cs="Arial"/>
          <w:sz w:val="20"/>
          <w:szCs w:val="20"/>
        </w:rPr>
        <w:t>Disponível em http://fateccosmeticos.blogspot.com.br/p/blog-page.html</w:t>
      </w:r>
      <w:hyperlink r:id="rId23" w:history="1"/>
      <w:r w:rsidR="00BC3CE8" w:rsidRPr="00E754B8">
        <w:rPr>
          <w:rFonts w:ascii="Arial" w:hAnsi="Arial" w:cs="Arial"/>
          <w:sz w:val="20"/>
          <w:szCs w:val="20"/>
        </w:rPr>
        <w:t>, acesso 09/2015. Página inteira em anexo.</w:t>
      </w:r>
    </w:p>
    <w:p w14:paraId="5BE934D4" w14:textId="77777777" w:rsidR="00645B4A" w:rsidRPr="001365BF" w:rsidRDefault="00645B4A" w:rsidP="00E754B8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626D7BBE" w14:textId="1213F29D" w:rsidR="00F67E40" w:rsidRPr="001365BF" w:rsidRDefault="00C1590F" w:rsidP="00E754B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1590F">
        <w:rPr>
          <w:rFonts w:ascii="Arial" w:eastAsia="Arial" w:hAnsi="Arial" w:cs="Arial"/>
          <w:color w:val="FF0000"/>
          <w:sz w:val="24"/>
          <w:szCs w:val="24"/>
        </w:rPr>
        <w:t>Foi observado que os</w:t>
      </w:r>
      <w:r w:rsidR="2A800711" w:rsidRPr="00C1590F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="2A800711" w:rsidRPr="001365BF">
        <w:rPr>
          <w:rFonts w:ascii="Arial" w:eastAsia="Arial" w:hAnsi="Arial" w:cs="Arial"/>
          <w:sz w:val="24"/>
          <w:szCs w:val="24"/>
        </w:rPr>
        <w:t>sites das F</w:t>
      </w:r>
      <w:r w:rsidR="00C75D9F">
        <w:rPr>
          <w:rFonts w:ascii="Arial" w:eastAsia="Arial" w:hAnsi="Arial" w:cs="Arial"/>
          <w:sz w:val="24"/>
          <w:szCs w:val="24"/>
        </w:rPr>
        <w:t>atec</w:t>
      </w:r>
      <w:r w:rsidR="2A800711" w:rsidRPr="001365BF">
        <w:rPr>
          <w:rFonts w:ascii="Arial" w:eastAsia="Arial" w:hAnsi="Arial" w:cs="Arial"/>
          <w:sz w:val="24"/>
          <w:szCs w:val="24"/>
        </w:rPr>
        <w:t>s errarem me</w:t>
      </w:r>
      <w:r w:rsidR="00C75D9F">
        <w:rPr>
          <w:rFonts w:ascii="Arial" w:eastAsia="Arial" w:hAnsi="Arial" w:cs="Arial"/>
          <w:sz w:val="24"/>
          <w:szCs w:val="24"/>
        </w:rPr>
        <w:t xml:space="preserve">nos do que as instituições das Etecs, </w:t>
      </w:r>
      <w:r w:rsidR="2A800711" w:rsidRPr="001365BF">
        <w:rPr>
          <w:rFonts w:ascii="Arial" w:eastAsia="Arial" w:hAnsi="Arial" w:cs="Arial"/>
          <w:sz w:val="24"/>
          <w:szCs w:val="24"/>
        </w:rPr>
        <w:t>que possuem mais unidades com site</w:t>
      </w:r>
      <w:r w:rsidR="00C75D9F">
        <w:rPr>
          <w:rFonts w:ascii="Arial" w:eastAsia="Arial" w:hAnsi="Arial" w:cs="Arial"/>
          <w:sz w:val="24"/>
          <w:szCs w:val="24"/>
        </w:rPr>
        <w:t>s problemáticos,</w:t>
      </w:r>
      <w:r w:rsidR="2A800711" w:rsidRPr="001365BF">
        <w:rPr>
          <w:rFonts w:ascii="Arial" w:eastAsia="Arial" w:hAnsi="Arial" w:cs="Arial"/>
          <w:sz w:val="24"/>
          <w:szCs w:val="24"/>
        </w:rPr>
        <w:t xml:space="preserve"> é notável que as instituições têm problemas com a elaboração dos mesmos, o que seria facilitado através de uma ferramenta de desenvolvimento como a que será apresentada no seguinte trabalho. </w:t>
      </w:r>
    </w:p>
    <w:p w14:paraId="4E2D7FAB" w14:textId="77777777" w:rsidR="0033252D" w:rsidRDefault="003325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1707A6B" w14:textId="3BCBEB83" w:rsidR="0033252D" w:rsidRDefault="003325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PITULO 02 – ESTADO DA ARTE</w:t>
      </w:r>
    </w:p>
    <w:p w14:paraId="13154499" w14:textId="5D2874BA" w:rsidR="0033252D" w:rsidRDefault="003325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tenho uma preocupação que está logo no início do capítulo onde é feito todo um histórico do CPS, ETECs e FATECs porém</w:t>
      </w:r>
      <w:r w:rsidR="00C1590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ão tem nenhuma referência que dê sustentação a descrição feita.</w:t>
      </w:r>
    </w:p>
    <w:p w14:paraId="7412E486" w14:textId="7A6539C8" w:rsidR="00C1590F" w:rsidRDefault="00C159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z uma formatação nas figuras (titulo, fonte, tamanho, etc...) </w:t>
      </w:r>
    </w:p>
    <w:p w14:paraId="10933502" w14:textId="3C73FD6A" w:rsidR="00C1590F" w:rsidRDefault="00C159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z algumas correções sinalizadas em vermelho.</w:t>
      </w:r>
    </w:p>
    <w:p w14:paraId="35092F9A" w14:textId="77777777" w:rsidR="00C1590F" w:rsidRDefault="00C1590F">
      <w:pPr>
        <w:rPr>
          <w:rFonts w:ascii="Arial" w:hAnsi="Arial" w:cs="Arial"/>
          <w:sz w:val="24"/>
          <w:szCs w:val="24"/>
        </w:rPr>
      </w:pPr>
    </w:p>
    <w:p w14:paraId="3CEB50A5" w14:textId="0BB3B350" w:rsidR="0033252D" w:rsidRDefault="003325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ITULO 03 – METODOLOGIA</w:t>
      </w:r>
    </w:p>
    <w:p w14:paraId="086FF8B5" w14:textId="1E270651" w:rsidR="0033252D" w:rsidRDefault="003325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qui vamos discutir as tecnologias que existem no mercado e quais serão utilizadas no desenvolvimento e em cada caso justificando o porquê). Lembre-se de colocar também o manual de identidade visual do CPS. Deve ter referência bibliográfica aqui ainda....</w:t>
      </w:r>
    </w:p>
    <w:p w14:paraId="4CCDB538" w14:textId="1C4FC5A8" w:rsidR="0033252D" w:rsidRDefault="003325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ITULO 04 – DESENVOLVIMENTO</w:t>
      </w:r>
    </w:p>
    <w:p w14:paraId="3C1315C9" w14:textId="4C9A07D9" w:rsidR="0033252D" w:rsidRDefault="003325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qui vamos apresentar o nosso desenvolvimento e sua funcionalidade) não precisa de referência bibliográfica.</w:t>
      </w:r>
    </w:p>
    <w:p w14:paraId="3B5E7AE0" w14:textId="0A1C2C7D" w:rsidR="0033252D" w:rsidRDefault="003325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ITULO 05 – RESULTADOS</w:t>
      </w:r>
    </w:p>
    <w:p w14:paraId="4C2BDF41" w14:textId="3415B31D" w:rsidR="0033252D" w:rsidRDefault="003325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pode ser feita uma análise dos questionários propostos e devidamente respondido e mostrar o contraponto com o nosso desenvolvimento e como ele se mostra adequado as propostas de unificação entre as unidades.</w:t>
      </w:r>
    </w:p>
    <w:p w14:paraId="3F853734" w14:textId="77777777" w:rsidR="0033252D" w:rsidRDefault="003325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ITULO 06 – DISCUSSÃO E CONCLUSÃO</w:t>
      </w:r>
    </w:p>
    <w:p w14:paraId="529C9C36" w14:textId="74A38D4B" w:rsidR="00C75D9F" w:rsidRDefault="00C75D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9B29AFE" w14:textId="5213D996" w:rsidR="00BC3CE8" w:rsidRPr="001365BF" w:rsidRDefault="00C75D9F" w:rsidP="00E754B8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daqui para baixo não li....</w:t>
      </w:r>
    </w:p>
    <w:p w14:paraId="294C3EB9" w14:textId="77777777" w:rsidR="00645B4A" w:rsidRPr="00C75D9F" w:rsidRDefault="00B331B5" w:rsidP="00E754B8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C75D9F">
        <w:rPr>
          <w:rFonts w:ascii="Arial" w:hAnsi="Arial" w:cs="Arial"/>
          <w:color w:val="A6A6A6" w:themeColor="background1" w:themeShade="A6"/>
          <w:sz w:val="24"/>
          <w:szCs w:val="24"/>
        </w:rPr>
        <w:t>3</w:t>
      </w:r>
      <w:r w:rsidR="00645B4A" w:rsidRPr="00C75D9F">
        <w:rPr>
          <w:rFonts w:ascii="Arial" w:hAnsi="Arial" w:cs="Arial"/>
          <w:color w:val="A6A6A6" w:themeColor="background1" w:themeShade="A6"/>
          <w:sz w:val="24"/>
          <w:szCs w:val="24"/>
        </w:rPr>
        <w:t>.</w:t>
      </w:r>
      <w:r w:rsidRPr="00C75D9F">
        <w:rPr>
          <w:rFonts w:ascii="Arial" w:hAnsi="Arial" w:cs="Arial"/>
          <w:color w:val="A6A6A6" w:themeColor="background1" w:themeShade="A6"/>
          <w:sz w:val="24"/>
          <w:szCs w:val="24"/>
        </w:rPr>
        <w:t>1</w:t>
      </w:r>
      <w:r w:rsidR="00645B4A" w:rsidRPr="00C75D9F">
        <w:rPr>
          <w:rFonts w:ascii="Arial" w:hAnsi="Arial" w:cs="Arial"/>
          <w:color w:val="A6A6A6" w:themeColor="background1" w:themeShade="A6"/>
          <w:sz w:val="24"/>
          <w:szCs w:val="24"/>
        </w:rPr>
        <w:t xml:space="preserve"> Fatec Baixada Santista - Rubens Lara (tirar daqui</w:t>
      </w:r>
      <w:r w:rsidRPr="00C75D9F">
        <w:rPr>
          <w:rFonts w:ascii="Arial" w:hAnsi="Arial" w:cs="Arial"/>
          <w:color w:val="A6A6A6" w:themeColor="background1" w:themeShade="A6"/>
          <w:sz w:val="24"/>
          <w:szCs w:val="24"/>
        </w:rPr>
        <w:t xml:space="preserve"> – entra no desenvolvimento (mostrando o site atual)</w:t>
      </w:r>
      <w:r w:rsidR="00645B4A" w:rsidRPr="00C75D9F">
        <w:rPr>
          <w:rFonts w:ascii="Arial" w:hAnsi="Arial" w:cs="Arial"/>
          <w:color w:val="A6A6A6" w:themeColor="background1" w:themeShade="A6"/>
          <w:sz w:val="24"/>
          <w:szCs w:val="24"/>
        </w:rPr>
        <w:t>)</w:t>
      </w:r>
    </w:p>
    <w:p w14:paraId="0562772F" w14:textId="77777777" w:rsidR="00645B4A" w:rsidRPr="00C75D9F" w:rsidRDefault="00645B4A" w:rsidP="00E754B8">
      <w:pPr>
        <w:spacing w:after="0" w:line="360" w:lineRule="auto"/>
        <w:ind w:firstLine="851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C75D9F">
        <w:rPr>
          <w:rFonts w:ascii="Arial" w:hAnsi="Arial" w:cs="Arial"/>
          <w:color w:val="A6A6A6" w:themeColor="background1" w:themeShade="A6"/>
          <w:sz w:val="24"/>
          <w:szCs w:val="24"/>
        </w:rPr>
        <w:t>Fatec Baixada Santista - Rubens Lara foi inaugurada no ano de 1986 e foi a primeira faculdade pública na cidade de Santos. O nome dado a instituição foi em homenagem a ao deputado Rubens Lara que intermediou sua vinda para a baixada santista. A instituição inicialmente contava com apenas o curso de processamento de dados. Hoje conta com seis cursos, sendo: Análise e Desenvolvimento de Sistemas, Logística, Sistemas para Internet, Gestão Portuária e Gestão Empresarial (presencial e EAD).</w:t>
      </w:r>
    </w:p>
    <w:p w14:paraId="1460E86C" w14:textId="77777777" w:rsidR="00645B4A" w:rsidRPr="00C75D9F" w:rsidRDefault="00645B4A" w:rsidP="00E754B8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color w:val="A6A6A6" w:themeColor="background1" w:themeShade="A6"/>
          <w:sz w:val="24"/>
          <w:szCs w:val="24"/>
        </w:rPr>
      </w:pPr>
    </w:p>
    <w:p w14:paraId="7D19F2F2" w14:textId="77777777" w:rsidR="005C1907" w:rsidRPr="00C75D9F" w:rsidRDefault="005C1907" w:rsidP="00E754B8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color w:val="A6A6A6" w:themeColor="background1" w:themeShade="A6"/>
          <w:sz w:val="24"/>
          <w:szCs w:val="24"/>
        </w:rPr>
      </w:pPr>
      <w:r w:rsidRPr="00C75D9F">
        <w:rPr>
          <w:rFonts w:ascii="Arial" w:hAnsi="Arial" w:cs="Arial"/>
          <w:b/>
          <w:color w:val="A6A6A6" w:themeColor="background1" w:themeShade="A6"/>
          <w:sz w:val="24"/>
          <w:szCs w:val="24"/>
        </w:rPr>
        <w:t>2.3 Regras e identidade visual (</w:t>
      </w:r>
      <w:r w:rsidR="003B62DF" w:rsidRPr="00C75D9F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 ir para </w:t>
      </w:r>
      <w:r w:rsidRPr="00C75D9F">
        <w:rPr>
          <w:rFonts w:ascii="Arial" w:hAnsi="Arial" w:cs="Arial"/>
          <w:b/>
          <w:color w:val="A6A6A6" w:themeColor="background1" w:themeShade="A6"/>
          <w:sz w:val="24"/>
          <w:szCs w:val="24"/>
        </w:rPr>
        <w:t>metodologia)</w:t>
      </w:r>
    </w:p>
    <w:p w14:paraId="22BB826B" w14:textId="77777777" w:rsidR="005C1907" w:rsidRPr="00C75D9F" w:rsidRDefault="005C1907" w:rsidP="00E754B8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C75D9F">
        <w:rPr>
          <w:rFonts w:ascii="Arial" w:hAnsi="Arial" w:cs="Arial"/>
          <w:color w:val="A6A6A6" w:themeColor="background1" w:themeShade="A6"/>
          <w:sz w:val="24"/>
          <w:szCs w:val="24"/>
        </w:rPr>
        <w:t>Também conhecido como Manual de Identidade Corporativa, ou apenas Manual da Marca, este consiste em, basicamente, criar espécies de regras e especificações para o uso do logotipo da empresa, dispondo seus detalhes, cores e medias, assegurando, assim, a patente da imagem, retornando-lhe mais segurança. (</w:t>
      </w:r>
      <w:hyperlink r:id="rId24" w:history="1">
        <w:r w:rsidRPr="00C75D9F">
          <w:rPr>
            <w:rStyle w:val="Hyperlink"/>
            <w:rFonts w:ascii="Arial" w:hAnsi="Arial" w:cs="Arial"/>
            <w:color w:val="A6A6A6" w:themeColor="background1" w:themeShade="A6"/>
            <w:sz w:val="24"/>
            <w:szCs w:val="24"/>
          </w:rPr>
          <w:t>WWW.OFICINADANET.COM.BR</w:t>
        </w:r>
      </w:hyperlink>
      <w:r w:rsidRPr="00C75D9F">
        <w:rPr>
          <w:rFonts w:ascii="Arial" w:hAnsi="Arial" w:cs="Arial"/>
          <w:color w:val="A6A6A6" w:themeColor="background1" w:themeShade="A6"/>
          <w:sz w:val="24"/>
          <w:szCs w:val="24"/>
        </w:rPr>
        <w:t>, 2013).</w:t>
      </w:r>
    </w:p>
    <w:p w14:paraId="6177B47B" w14:textId="77777777" w:rsidR="005C1907" w:rsidRPr="00C75D9F" w:rsidRDefault="005C1907" w:rsidP="00E754B8">
      <w:pPr>
        <w:spacing w:after="0" w:line="360" w:lineRule="auto"/>
        <w:ind w:firstLine="851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C75D9F">
        <w:rPr>
          <w:rFonts w:ascii="Arial" w:hAnsi="Arial" w:cs="Arial"/>
          <w:color w:val="A6A6A6" w:themeColor="background1" w:themeShade="A6"/>
          <w:sz w:val="24"/>
          <w:szCs w:val="24"/>
        </w:rPr>
        <w:t>O arquivo disponibilizado no site do Centro Paula Souza (endereço: www.centropaulasouza.sp.gov.br/quem-somos/manual-de-identidade</w:t>
      </w:r>
      <w:r w:rsidRPr="00C75D9F">
        <w:rPr>
          <w:rFonts w:ascii="Arial" w:hAnsi="Arial" w:cs="Arial"/>
          <w:color w:val="A6A6A6" w:themeColor="background1" w:themeShade="A6"/>
          <w:sz w:val="24"/>
          <w:szCs w:val="24"/>
          <w:u w:val="single"/>
        </w:rPr>
        <w:t>/</w:t>
      </w:r>
      <w:r w:rsidRPr="00C75D9F">
        <w:rPr>
          <w:rFonts w:ascii="Arial" w:hAnsi="Arial" w:cs="Arial"/>
          <w:color w:val="A6A6A6" w:themeColor="background1" w:themeShade="A6"/>
          <w:sz w:val="24"/>
          <w:szCs w:val="24"/>
        </w:rPr>
        <w:t>) sempre que se for desenvolver algo utilizando a marca da instituição, devesse seguir suas regras de identidade.</w:t>
      </w:r>
    </w:p>
    <w:p w14:paraId="74EDDCC3" w14:textId="77777777" w:rsidR="007764BD" w:rsidRPr="00C75D9F" w:rsidRDefault="007764BD" w:rsidP="00E754B8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259E70A1" w14:textId="77777777" w:rsidR="007764BD" w:rsidRPr="00C75D9F" w:rsidRDefault="00425F14" w:rsidP="00E754B8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C75D9F">
        <w:rPr>
          <w:rFonts w:ascii="Arial" w:hAnsi="Arial" w:cs="Arial"/>
          <w:color w:val="A6A6A6" w:themeColor="background1" w:themeShade="A6"/>
          <w:sz w:val="24"/>
          <w:szCs w:val="24"/>
        </w:rPr>
        <w:t xml:space="preserve">Sobre etecs </w:t>
      </w:r>
    </w:p>
    <w:p w14:paraId="4FE92FD5" w14:textId="77777777" w:rsidR="007764BD" w:rsidRPr="00C75D9F" w:rsidRDefault="00425F14" w:rsidP="00E754B8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C75D9F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Ao fazer a busca dos sites institucionais, foi possível perceber que algumas unidades não os possuem. Além disso, é possível perceber também que algumas unidades se utilizam de alternativas utilizando </w:t>
      </w:r>
      <w:r w:rsidRPr="00C75D9F">
        <w:rPr>
          <w:rFonts w:ascii="Arial" w:hAnsi="Arial" w:cs="Arial"/>
          <w:b/>
          <w:i/>
          <w:color w:val="A6A6A6" w:themeColor="background1" w:themeShade="A6"/>
          <w:sz w:val="24"/>
          <w:szCs w:val="24"/>
        </w:rPr>
        <w:t>blogs</w:t>
      </w:r>
      <w:r w:rsidRPr="00C75D9F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 prontos, neste caso ignoraremos estas instituições e abordaremos apenas as que se utilizam de sites próprios</w:t>
      </w:r>
      <w:r w:rsidRPr="00C75D9F">
        <w:rPr>
          <w:rFonts w:ascii="Arial" w:hAnsi="Arial" w:cs="Arial"/>
          <w:color w:val="A6A6A6" w:themeColor="background1" w:themeShade="A6"/>
          <w:sz w:val="24"/>
          <w:szCs w:val="24"/>
        </w:rPr>
        <w:t>.</w:t>
      </w:r>
    </w:p>
    <w:p w14:paraId="08432E5B" w14:textId="77777777" w:rsidR="007764BD" w:rsidRPr="00C75D9F" w:rsidRDefault="007764BD" w:rsidP="00E754B8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C75D9F">
        <w:rPr>
          <w:rFonts w:ascii="Arial" w:hAnsi="Arial" w:cs="Arial"/>
          <w:color w:val="A6A6A6" w:themeColor="background1" w:themeShade="A6"/>
          <w:sz w:val="24"/>
          <w:szCs w:val="24"/>
        </w:rPr>
        <w:t xml:space="preserve">Através desta pesquisa, foi possível perceber que existem falhas no desenvolvimento dos sites institucionais e que </w:t>
      </w:r>
      <w:r w:rsidR="007E7AF4" w:rsidRPr="00C75D9F">
        <w:rPr>
          <w:rFonts w:ascii="Arial" w:hAnsi="Arial" w:cs="Arial"/>
          <w:color w:val="A6A6A6" w:themeColor="background1" w:themeShade="A6"/>
          <w:sz w:val="24"/>
          <w:szCs w:val="24"/>
        </w:rPr>
        <w:t>a existência de uma ferramenta que facilite este trabalho ajudaria muito</w:t>
      </w:r>
      <w:r w:rsidRPr="00C75D9F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="007E7AF4" w:rsidRPr="00C75D9F">
        <w:rPr>
          <w:rFonts w:ascii="Arial" w:hAnsi="Arial" w:cs="Arial"/>
          <w:color w:val="A6A6A6" w:themeColor="background1" w:themeShade="A6"/>
          <w:sz w:val="24"/>
          <w:szCs w:val="24"/>
        </w:rPr>
        <w:t>neste processo.</w:t>
      </w:r>
    </w:p>
    <w:sectPr w:rsidR="007764BD" w:rsidRPr="00C75D9F" w:rsidSect="00963A3E">
      <w:headerReference w:type="default" r:id="rId25"/>
      <w:footerReference w:type="default" r:id="rId26"/>
      <w:pgSz w:w="11906" w:h="16838"/>
      <w:pgMar w:top="1701" w:right="1134" w:bottom="1134" w:left="1701" w:header="709" w:footer="709" w:gutter="0"/>
      <w:pgNumType w:start="1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ora" w:date="2015-10-01T16:36:00Z" w:initials="D">
    <w:p w14:paraId="7041C187" w14:textId="133BF84F" w:rsidR="0033252D" w:rsidRDefault="0033252D">
      <w:pPr>
        <w:pStyle w:val="Textodecomentrio"/>
      </w:pPr>
      <w:r>
        <w:rPr>
          <w:rStyle w:val="Refdecomentrio"/>
        </w:rPr>
        <w:annotationRef/>
      </w:r>
      <w:r>
        <w:t>Retirar esses iten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41C18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B25F7" w14:textId="77777777" w:rsidR="00DB3C80" w:rsidRDefault="00DB3C80" w:rsidP="00E237A1">
      <w:pPr>
        <w:spacing w:after="0" w:line="240" w:lineRule="auto"/>
      </w:pPr>
      <w:r>
        <w:separator/>
      </w:r>
    </w:p>
  </w:endnote>
  <w:endnote w:type="continuationSeparator" w:id="0">
    <w:p w14:paraId="6E49F2A1" w14:textId="77777777" w:rsidR="00DB3C80" w:rsidRDefault="00DB3C80" w:rsidP="00E2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A8D4C" w14:textId="77777777" w:rsidR="008F1ED2" w:rsidRPr="006D08E8" w:rsidRDefault="008F1ED2" w:rsidP="00E237A1">
    <w:pPr>
      <w:pStyle w:val="Rodap"/>
      <w:jc w:val="center"/>
      <w:rPr>
        <w:b/>
      </w:rPr>
    </w:pPr>
    <w:r w:rsidRPr="006D08E8">
      <w:rPr>
        <w:b/>
      </w:rPr>
      <w:t>** em preto estão textos que são obrigatórios ou já estão definidos</w:t>
    </w:r>
  </w:p>
  <w:p w14:paraId="548F7A9A" w14:textId="77777777" w:rsidR="008F1ED2" w:rsidRPr="006D08E8" w:rsidRDefault="008F1ED2" w:rsidP="00E237A1">
    <w:pPr>
      <w:pStyle w:val="Rodap"/>
      <w:jc w:val="center"/>
      <w:rPr>
        <w:color w:val="FF0000"/>
      </w:rPr>
    </w:pPr>
    <w:r w:rsidRPr="006D08E8">
      <w:rPr>
        <w:color w:val="FF0000"/>
      </w:rPr>
      <w:t>** em vermelho textos com a que podem ter, não obrigatoriamente.</w:t>
    </w:r>
  </w:p>
  <w:p w14:paraId="64F020B9" w14:textId="77777777" w:rsidR="008F1ED2" w:rsidRPr="006D08E8" w:rsidRDefault="008F1ED2" w:rsidP="00E237A1">
    <w:pPr>
      <w:pStyle w:val="Rodap"/>
      <w:jc w:val="center"/>
      <w:rPr>
        <w:color w:val="808080" w:themeColor="background1" w:themeShade="80"/>
      </w:rPr>
    </w:pPr>
    <w:r w:rsidRPr="006D08E8">
      <w:rPr>
        <w:color w:val="808080" w:themeColor="background1" w:themeShade="80"/>
      </w:rPr>
      <w:t>** Em cinza, texto definidos que precisam ser aprovad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2229B" w14:textId="77777777" w:rsidR="00DB3C80" w:rsidRDefault="00DB3C80" w:rsidP="00E237A1">
      <w:pPr>
        <w:spacing w:after="0" w:line="240" w:lineRule="auto"/>
      </w:pPr>
      <w:r>
        <w:separator/>
      </w:r>
    </w:p>
  </w:footnote>
  <w:footnote w:type="continuationSeparator" w:id="0">
    <w:p w14:paraId="0040A244" w14:textId="77777777" w:rsidR="00DB3C80" w:rsidRDefault="00DB3C80" w:rsidP="00E23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10906" w14:textId="77777777" w:rsidR="008F1ED2" w:rsidRDefault="008F1ED2">
    <w:pPr>
      <w:pStyle w:val="Cabealho"/>
      <w:jc w:val="right"/>
    </w:pPr>
  </w:p>
  <w:p w14:paraId="3B413E9D" w14:textId="77777777" w:rsidR="008F1ED2" w:rsidRDefault="008F1ED2" w:rsidP="005A70A3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C1913"/>
    <w:multiLevelType w:val="multilevel"/>
    <w:tmpl w:val="28746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" w15:restartNumberingAfterBreak="0">
    <w:nsid w:val="0B061BA6"/>
    <w:multiLevelType w:val="hybridMultilevel"/>
    <w:tmpl w:val="7A42AF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4256E"/>
    <w:multiLevelType w:val="multilevel"/>
    <w:tmpl w:val="02DE7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227FF5"/>
    <w:multiLevelType w:val="multilevel"/>
    <w:tmpl w:val="4E0EE00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5239D9"/>
    <w:multiLevelType w:val="multilevel"/>
    <w:tmpl w:val="EFA6737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E4077D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5C7123"/>
    <w:multiLevelType w:val="hybridMultilevel"/>
    <w:tmpl w:val="5040FDD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0408FA"/>
    <w:multiLevelType w:val="multilevel"/>
    <w:tmpl w:val="152C930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023405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AD37A3"/>
    <w:multiLevelType w:val="multilevel"/>
    <w:tmpl w:val="D60C1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0F669F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7036C2"/>
    <w:multiLevelType w:val="multilevel"/>
    <w:tmpl w:val="D23E1D8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29F0506"/>
    <w:multiLevelType w:val="multilevel"/>
    <w:tmpl w:val="749626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0"/>
  </w:num>
  <w:num w:numId="11">
    <w:abstractNumId w:val="11"/>
  </w:num>
  <w:num w:numId="12">
    <w:abstractNumId w:val="4"/>
  </w:num>
  <w:num w:numId="1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a">
    <w15:presenceInfo w15:providerId="None" w15:userId="Do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46"/>
    <w:rsid w:val="00004960"/>
    <w:rsid w:val="00006E28"/>
    <w:rsid w:val="00006E51"/>
    <w:rsid w:val="0002200C"/>
    <w:rsid w:val="00025730"/>
    <w:rsid w:val="00027EF7"/>
    <w:rsid w:val="00042383"/>
    <w:rsid w:val="00051687"/>
    <w:rsid w:val="00053844"/>
    <w:rsid w:val="00086C97"/>
    <w:rsid w:val="0009331F"/>
    <w:rsid w:val="000B1F81"/>
    <w:rsid w:val="000C7315"/>
    <w:rsid w:val="000F3015"/>
    <w:rsid w:val="000F3AA1"/>
    <w:rsid w:val="00120C47"/>
    <w:rsid w:val="00133EE0"/>
    <w:rsid w:val="00134071"/>
    <w:rsid w:val="001365BF"/>
    <w:rsid w:val="001459E5"/>
    <w:rsid w:val="0016481B"/>
    <w:rsid w:val="00166D0A"/>
    <w:rsid w:val="001702AD"/>
    <w:rsid w:val="00172424"/>
    <w:rsid w:val="001842AE"/>
    <w:rsid w:val="00191440"/>
    <w:rsid w:val="001A71EB"/>
    <w:rsid w:val="001B7FCB"/>
    <w:rsid w:val="001C3E47"/>
    <w:rsid w:val="001F65FA"/>
    <w:rsid w:val="001F6A82"/>
    <w:rsid w:val="00203101"/>
    <w:rsid w:val="002042BF"/>
    <w:rsid w:val="00206360"/>
    <w:rsid w:val="00210A1A"/>
    <w:rsid w:val="002568FF"/>
    <w:rsid w:val="00260C9E"/>
    <w:rsid w:val="002610F4"/>
    <w:rsid w:val="0026418C"/>
    <w:rsid w:val="00264CD1"/>
    <w:rsid w:val="00281D42"/>
    <w:rsid w:val="00283D34"/>
    <w:rsid w:val="00293514"/>
    <w:rsid w:val="0029579F"/>
    <w:rsid w:val="0029762E"/>
    <w:rsid w:val="002A6297"/>
    <w:rsid w:val="002B12D2"/>
    <w:rsid w:val="002B1D5F"/>
    <w:rsid w:val="002B43C3"/>
    <w:rsid w:val="002C0249"/>
    <w:rsid w:val="002D4985"/>
    <w:rsid w:val="002E1415"/>
    <w:rsid w:val="002E3567"/>
    <w:rsid w:val="002E5A07"/>
    <w:rsid w:val="002E5CF3"/>
    <w:rsid w:val="002F1071"/>
    <w:rsid w:val="002F314A"/>
    <w:rsid w:val="003105AF"/>
    <w:rsid w:val="00310B63"/>
    <w:rsid w:val="00310C1F"/>
    <w:rsid w:val="003115AD"/>
    <w:rsid w:val="00313F6E"/>
    <w:rsid w:val="00321E01"/>
    <w:rsid w:val="00325C29"/>
    <w:rsid w:val="00327538"/>
    <w:rsid w:val="0033252D"/>
    <w:rsid w:val="003359A4"/>
    <w:rsid w:val="00345D8E"/>
    <w:rsid w:val="00356227"/>
    <w:rsid w:val="0035667E"/>
    <w:rsid w:val="00366FFB"/>
    <w:rsid w:val="00376CAE"/>
    <w:rsid w:val="0038003F"/>
    <w:rsid w:val="00393F4A"/>
    <w:rsid w:val="00396104"/>
    <w:rsid w:val="003A291D"/>
    <w:rsid w:val="003B1586"/>
    <w:rsid w:val="003B1760"/>
    <w:rsid w:val="003B62DF"/>
    <w:rsid w:val="003C3784"/>
    <w:rsid w:val="003C42AA"/>
    <w:rsid w:val="003C7506"/>
    <w:rsid w:val="003E3396"/>
    <w:rsid w:val="00425F14"/>
    <w:rsid w:val="004274C9"/>
    <w:rsid w:val="0043013A"/>
    <w:rsid w:val="00440C63"/>
    <w:rsid w:val="00445C42"/>
    <w:rsid w:val="0045008B"/>
    <w:rsid w:val="00465588"/>
    <w:rsid w:val="00472AC8"/>
    <w:rsid w:val="004A2B02"/>
    <w:rsid w:val="004C1A57"/>
    <w:rsid w:val="004F1A7B"/>
    <w:rsid w:val="004F3A27"/>
    <w:rsid w:val="0050407E"/>
    <w:rsid w:val="00505F12"/>
    <w:rsid w:val="00545596"/>
    <w:rsid w:val="0056018D"/>
    <w:rsid w:val="0056513D"/>
    <w:rsid w:val="00574084"/>
    <w:rsid w:val="005770FD"/>
    <w:rsid w:val="00592052"/>
    <w:rsid w:val="00593FD9"/>
    <w:rsid w:val="005A6DB0"/>
    <w:rsid w:val="005A70A3"/>
    <w:rsid w:val="005C1907"/>
    <w:rsid w:val="005C3EEE"/>
    <w:rsid w:val="005E5D7E"/>
    <w:rsid w:val="005F50EB"/>
    <w:rsid w:val="0061393F"/>
    <w:rsid w:val="00645B4A"/>
    <w:rsid w:val="00653A68"/>
    <w:rsid w:val="006550D2"/>
    <w:rsid w:val="00664865"/>
    <w:rsid w:val="00664B04"/>
    <w:rsid w:val="00686B36"/>
    <w:rsid w:val="006D08E8"/>
    <w:rsid w:val="006D4521"/>
    <w:rsid w:val="006E1D18"/>
    <w:rsid w:val="006E3BB4"/>
    <w:rsid w:val="006E5A85"/>
    <w:rsid w:val="006F1C9A"/>
    <w:rsid w:val="006F35E4"/>
    <w:rsid w:val="00705664"/>
    <w:rsid w:val="00705E12"/>
    <w:rsid w:val="00707EEC"/>
    <w:rsid w:val="00712F2C"/>
    <w:rsid w:val="007241C1"/>
    <w:rsid w:val="00736EE6"/>
    <w:rsid w:val="00743108"/>
    <w:rsid w:val="00745514"/>
    <w:rsid w:val="00754FDB"/>
    <w:rsid w:val="00772ED3"/>
    <w:rsid w:val="007764BD"/>
    <w:rsid w:val="00780202"/>
    <w:rsid w:val="00783EE6"/>
    <w:rsid w:val="00784754"/>
    <w:rsid w:val="00786A56"/>
    <w:rsid w:val="00791DE4"/>
    <w:rsid w:val="007A6B89"/>
    <w:rsid w:val="007A6D0F"/>
    <w:rsid w:val="007B1FEB"/>
    <w:rsid w:val="007D2DC0"/>
    <w:rsid w:val="007D7363"/>
    <w:rsid w:val="007D74A8"/>
    <w:rsid w:val="007E1571"/>
    <w:rsid w:val="007E6AEE"/>
    <w:rsid w:val="007E7AF4"/>
    <w:rsid w:val="00807CE6"/>
    <w:rsid w:val="008455AE"/>
    <w:rsid w:val="00846142"/>
    <w:rsid w:val="00847CB6"/>
    <w:rsid w:val="00862E2E"/>
    <w:rsid w:val="00874288"/>
    <w:rsid w:val="00875D99"/>
    <w:rsid w:val="0088057A"/>
    <w:rsid w:val="00897E3C"/>
    <w:rsid w:val="008A623A"/>
    <w:rsid w:val="008B4CF7"/>
    <w:rsid w:val="008B54C5"/>
    <w:rsid w:val="008D31E1"/>
    <w:rsid w:val="008E7B56"/>
    <w:rsid w:val="008F1ED2"/>
    <w:rsid w:val="0090057D"/>
    <w:rsid w:val="00901FD4"/>
    <w:rsid w:val="00904D5D"/>
    <w:rsid w:val="00946236"/>
    <w:rsid w:val="009507A9"/>
    <w:rsid w:val="009515A9"/>
    <w:rsid w:val="00956CFE"/>
    <w:rsid w:val="00963A3E"/>
    <w:rsid w:val="0098530B"/>
    <w:rsid w:val="00997656"/>
    <w:rsid w:val="009B65D3"/>
    <w:rsid w:val="009C00BA"/>
    <w:rsid w:val="009C7E35"/>
    <w:rsid w:val="009D6F13"/>
    <w:rsid w:val="009D7261"/>
    <w:rsid w:val="009D7E2F"/>
    <w:rsid w:val="009E3DB5"/>
    <w:rsid w:val="009E3E0B"/>
    <w:rsid w:val="009E43AA"/>
    <w:rsid w:val="009F5389"/>
    <w:rsid w:val="009F5646"/>
    <w:rsid w:val="00A04432"/>
    <w:rsid w:val="00A111B1"/>
    <w:rsid w:val="00A162A7"/>
    <w:rsid w:val="00A165C8"/>
    <w:rsid w:val="00A173A8"/>
    <w:rsid w:val="00A27A6E"/>
    <w:rsid w:val="00A31EDD"/>
    <w:rsid w:val="00A40BA7"/>
    <w:rsid w:val="00A46DE5"/>
    <w:rsid w:val="00A55759"/>
    <w:rsid w:val="00A64EE0"/>
    <w:rsid w:val="00A71287"/>
    <w:rsid w:val="00A7177E"/>
    <w:rsid w:val="00AA1C53"/>
    <w:rsid w:val="00AB12A2"/>
    <w:rsid w:val="00AB5767"/>
    <w:rsid w:val="00AC68BE"/>
    <w:rsid w:val="00AD0B5B"/>
    <w:rsid w:val="00AD2484"/>
    <w:rsid w:val="00AD31AD"/>
    <w:rsid w:val="00AF56D8"/>
    <w:rsid w:val="00B05534"/>
    <w:rsid w:val="00B242C6"/>
    <w:rsid w:val="00B331B5"/>
    <w:rsid w:val="00B45070"/>
    <w:rsid w:val="00B51F43"/>
    <w:rsid w:val="00B73C1C"/>
    <w:rsid w:val="00B81911"/>
    <w:rsid w:val="00B83E4D"/>
    <w:rsid w:val="00BA2E24"/>
    <w:rsid w:val="00BA4700"/>
    <w:rsid w:val="00BB79CA"/>
    <w:rsid w:val="00BC3CE8"/>
    <w:rsid w:val="00BC7F02"/>
    <w:rsid w:val="00BD31AE"/>
    <w:rsid w:val="00BE06F5"/>
    <w:rsid w:val="00BE36D2"/>
    <w:rsid w:val="00BF0101"/>
    <w:rsid w:val="00BF35C1"/>
    <w:rsid w:val="00C1590F"/>
    <w:rsid w:val="00C347AC"/>
    <w:rsid w:val="00C406F7"/>
    <w:rsid w:val="00C5658F"/>
    <w:rsid w:val="00C63C6D"/>
    <w:rsid w:val="00C655A5"/>
    <w:rsid w:val="00C66295"/>
    <w:rsid w:val="00C75D9F"/>
    <w:rsid w:val="00C820D7"/>
    <w:rsid w:val="00C91E56"/>
    <w:rsid w:val="00C97C77"/>
    <w:rsid w:val="00CA62A1"/>
    <w:rsid w:val="00CC264C"/>
    <w:rsid w:val="00CC2C5F"/>
    <w:rsid w:val="00CD161A"/>
    <w:rsid w:val="00CE37FC"/>
    <w:rsid w:val="00CF73A6"/>
    <w:rsid w:val="00D206F6"/>
    <w:rsid w:val="00D432F8"/>
    <w:rsid w:val="00D5273E"/>
    <w:rsid w:val="00D66046"/>
    <w:rsid w:val="00D67C0D"/>
    <w:rsid w:val="00D709D4"/>
    <w:rsid w:val="00D70FAB"/>
    <w:rsid w:val="00D7165D"/>
    <w:rsid w:val="00D765A1"/>
    <w:rsid w:val="00D87994"/>
    <w:rsid w:val="00D94764"/>
    <w:rsid w:val="00D95D51"/>
    <w:rsid w:val="00DA6F4F"/>
    <w:rsid w:val="00DB3C80"/>
    <w:rsid w:val="00DD0F5F"/>
    <w:rsid w:val="00DD294E"/>
    <w:rsid w:val="00DD522C"/>
    <w:rsid w:val="00DD7CD8"/>
    <w:rsid w:val="00DE22BD"/>
    <w:rsid w:val="00DE4FD9"/>
    <w:rsid w:val="00DE613A"/>
    <w:rsid w:val="00DE7148"/>
    <w:rsid w:val="00E07BA1"/>
    <w:rsid w:val="00E132D5"/>
    <w:rsid w:val="00E1403C"/>
    <w:rsid w:val="00E1521B"/>
    <w:rsid w:val="00E233A7"/>
    <w:rsid w:val="00E237A1"/>
    <w:rsid w:val="00E26C5E"/>
    <w:rsid w:val="00E35FB3"/>
    <w:rsid w:val="00E57AF4"/>
    <w:rsid w:val="00E671D2"/>
    <w:rsid w:val="00E7277D"/>
    <w:rsid w:val="00E72E27"/>
    <w:rsid w:val="00E754B8"/>
    <w:rsid w:val="00E77297"/>
    <w:rsid w:val="00E86FEF"/>
    <w:rsid w:val="00E91F5D"/>
    <w:rsid w:val="00E95136"/>
    <w:rsid w:val="00EA092B"/>
    <w:rsid w:val="00EB1235"/>
    <w:rsid w:val="00EB3A36"/>
    <w:rsid w:val="00EC5CAF"/>
    <w:rsid w:val="00ED7BB6"/>
    <w:rsid w:val="00F06633"/>
    <w:rsid w:val="00F06C19"/>
    <w:rsid w:val="00F1044F"/>
    <w:rsid w:val="00F129EA"/>
    <w:rsid w:val="00F155FD"/>
    <w:rsid w:val="00F2153F"/>
    <w:rsid w:val="00F31CFA"/>
    <w:rsid w:val="00F33EEE"/>
    <w:rsid w:val="00F5657F"/>
    <w:rsid w:val="00F67E40"/>
    <w:rsid w:val="00F81BB3"/>
    <w:rsid w:val="00F822CC"/>
    <w:rsid w:val="00FB6276"/>
    <w:rsid w:val="00FB7C25"/>
    <w:rsid w:val="00FC0376"/>
    <w:rsid w:val="00FD5A90"/>
    <w:rsid w:val="00FD73F3"/>
    <w:rsid w:val="00FD77D4"/>
    <w:rsid w:val="00FE3735"/>
    <w:rsid w:val="00FE42D5"/>
    <w:rsid w:val="00FF18E4"/>
    <w:rsid w:val="2A800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FDEE75"/>
  <w15:docId w15:val="{1D2F5BAA-5898-4B16-8A60-265A74DE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BB4"/>
  </w:style>
  <w:style w:type="paragraph" w:styleId="Ttulo1">
    <w:name w:val="heading 1"/>
    <w:basedOn w:val="Normal"/>
    <w:next w:val="Normal"/>
    <w:link w:val="Ttulo1Char"/>
    <w:uiPriority w:val="9"/>
    <w:qFormat/>
    <w:rsid w:val="00D52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CC2C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F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F538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37A1"/>
  </w:style>
  <w:style w:type="paragraph" w:styleId="Rodap">
    <w:name w:val="footer"/>
    <w:basedOn w:val="Normal"/>
    <w:link w:val="RodapChar"/>
    <w:uiPriority w:val="99"/>
    <w:unhideWhenUsed/>
    <w:rsid w:val="00E2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37A1"/>
  </w:style>
  <w:style w:type="paragraph" w:customStyle="1" w:styleId="Default">
    <w:name w:val="Default"/>
    <w:rsid w:val="00450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83D34"/>
  </w:style>
  <w:style w:type="character" w:styleId="Forte">
    <w:name w:val="Strong"/>
    <w:basedOn w:val="Fontepargpadro"/>
    <w:uiPriority w:val="22"/>
    <w:qFormat/>
    <w:rsid w:val="00283D34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283D34"/>
    <w:rPr>
      <w:rFonts w:ascii="Courier New" w:eastAsia="Times New Roman" w:hAnsi="Courier New" w:cs="Courier New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527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5273E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CC264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C264C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CC2C5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325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252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25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25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252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2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25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etecfran.com.br/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etecfran.com.b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etecfran.com.br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oficinadanet.com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tecfran.com.br/" TargetMode="External"/><Relationship Id="rId23" Type="http://schemas.openxmlformats.org/officeDocument/2006/relationships/hyperlink" Target="http://www.etecfran.com.br/" TargetMode="External"/><Relationship Id="rId28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yperlink" Target="http://www.etecfran.com.br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511E6-EE00-426F-9272-8C961E85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7</Pages>
  <Words>3292</Words>
  <Characters>17782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vilanova</dc:creator>
  <cp:keywords/>
  <dc:description/>
  <cp:lastModifiedBy>Dora</cp:lastModifiedBy>
  <cp:revision>5</cp:revision>
  <dcterms:created xsi:type="dcterms:W3CDTF">2015-10-01T18:27:00Z</dcterms:created>
  <dcterms:modified xsi:type="dcterms:W3CDTF">2015-10-01T19:49:00Z</dcterms:modified>
</cp:coreProperties>
</file>